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1941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МИНОБРНАУКИ РОССИИ</w:t>
      </w:r>
    </w:p>
    <w:p w14:paraId="2255BEF6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ГОСУДАРСТВЕННЫЙ</w:t>
      </w:r>
    </w:p>
    <w:p w14:paraId="4E8BAFDE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ЭЛЕКТРОТЕХНИЧЕСКИЙ УНИВЕРСИТЕТ</w:t>
      </w:r>
    </w:p>
    <w:p w14:paraId="5FE6C2F2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«ЛЭТИ» ИМ. В.И. УЛЬЯНОВА (ЛЕНИНА)</w:t>
      </w:r>
    </w:p>
    <w:p w14:paraId="32D19BF3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Кафедра вычислительной техники</w:t>
      </w:r>
    </w:p>
    <w:p w14:paraId="2E58918B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b/>
          <w:smallCaps/>
          <w:color w:val="000000"/>
        </w:rPr>
      </w:pPr>
    </w:p>
    <w:p w14:paraId="16D45A4A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color w:val="000000"/>
        </w:rPr>
      </w:pPr>
    </w:p>
    <w:p w14:paraId="6B9885B9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color w:val="000000"/>
        </w:rPr>
      </w:pPr>
    </w:p>
    <w:p w14:paraId="554EF6ED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color w:val="000000"/>
        </w:rPr>
      </w:pPr>
    </w:p>
    <w:p w14:paraId="5163D184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color w:val="000000"/>
        </w:rPr>
      </w:pPr>
    </w:p>
    <w:p w14:paraId="7D69929C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color w:val="000000"/>
        </w:rPr>
      </w:pPr>
    </w:p>
    <w:p w14:paraId="562A6CD2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color w:val="000000"/>
        </w:rPr>
      </w:pPr>
    </w:p>
    <w:p w14:paraId="349DA1C3" w14:textId="77777777" w:rsidR="00DD5F1C" w:rsidRDefault="00DD5F1C" w:rsidP="00DD5F1C">
      <w:pPr>
        <w:tabs>
          <w:tab w:val="left" w:pos="709"/>
        </w:tabs>
        <w:spacing w:after="0" w:line="36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color w:val="000000"/>
          <w:sz w:val="36"/>
          <w:szCs w:val="36"/>
        </w:rPr>
        <w:t>ОТЧЕТ</w:t>
      </w:r>
    </w:p>
    <w:p w14:paraId="1E5377C7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sz w:val="36"/>
          <w:szCs w:val="36"/>
        </w:rPr>
      </w:pPr>
      <w:r>
        <w:rPr>
          <w:b/>
          <w:color w:val="000000"/>
          <w:sz w:val="36"/>
          <w:szCs w:val="36"/>
        </w:rPr>
        <w:t>по лабораторной работе № 1</w:t>
      </w:r>
    </w:p>
    <w:p w14:paraId="0326E124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 дисциплине «Параллельные алгоритмы и системы»</w:t>
      </w:r>
    </w:p>
    <w:p w14:paraId="0597DF60" w14:textId="77F4D7EB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b/>
          <w:smallCaps/>
        </w:rPr>
      </w:pPr>
      <w:r>
        <w:rPr>
          <w:b/>
          <w:color w:val="000000"/>
          <w:sz w:val="36"/>
          <w:szCs w:val="36"/>
        </w:rPr>
        <w:t>Тема: Хэш-таблица с открытой адресацией</w:t>
      </w:r>
    </w:p>
    <w:p w14:paraId="2E610952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</w:pPr>
    </w:p>
    <w:p w14:paraId="5BAF5609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color w:val="000000"/>
        </w:rPr>
      </w:pPr>
    </w:p>
    <w:p w14:paraId="70847E41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color w:val="000000"/>
        </w:rPr>
      </w:pPr>
    </w:p>
    <w:p w14:paraId="25EC8A30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color w:val="000000"/>
        </w:rPr>
      </w:pPr>
    </w:p>
    <w:p w14:paraId="7E7E0F9A" w14:textId="77777777" w:rsidR="00DD5F1C" w:rsidRDefault="00DD5F1C" w:rsidP="00DD5F1C">
      <w:pPr>
        <w:tabs>
          <w:tab w:val="left" w:pos="708"/>
        </w:tabs>
        <w:spacing w:after="0" w:line="360" w:lineRule="auto"/>
        <w:rPr>
          <w:color w:val="000000"/>
        </w:rPr>
      </w:pPr>
    </w:p>
    <w:p w14:paraId="452981AE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color w:val="000000"/>
        </w:rPr>
      </w:pPr>
    </w:p>
    <w:tbl>
      <w:tblPr>
        <w:tblStyle w:val="A5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DD5F1C" w14:paraId="77172543" w14:textId="77777777" w:rsidTr="0014702E">
        <w:trPr>
          <w:trHeight w:val="614"/>
        </w:trPr>
        <w:tc>
          <w:tcPr>
            <w:tcW w:w="4252" w:type="dxa"/>
            <w:vAlign w:val="bottom"/>
          </w:tcPr>
          <w:p w14:paraId="6460B811" w14:textId="37A6083E" w:rsidR="00DD5F1C" w:rsidRDefault="00DD5F1C" w:rsidP="0014702E">
            <w:pPr>
              <w:tabs>
                <w:tab w:val="left" w:pos="708"/>
              </w:tabs>
              <w:spacing w:after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 гр. 93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D82456E" w14:textId="77777777" w:rsidR="00DD5F1C" w:rsidRDefault="00DD5F1C" w:rsidP="0014702E">
            <w:pPr>
              <w:tabs>
                <w:tab w:val="left" w:pos="708"/>
              </w:tabs>
              <w:spacing w:after="0" w:line="360" w:lineRule="auto"/>
              <w:jc w:val="both"/>
              <w:rPr>
                <w:color w:val="000000"/>
              </w:rPr>
            </w:pPr>
          </w:p>
        </w:tc>
        <w:tc>
          <w:tcPr>
            <w:tcW w:w="2834" w:type="dxa"/>
            <w:vAlign w:val="bottom"/>
          </w:tcPr>
          <w:p w14:paraId="39AE8453" w14:textId="7BFD5F86" w:rsidR="00DD5F1C" w:rsidRDefault="00DD5F1C" w:rsidP="0014702E">
            <w:pPr>
              <w:tabs>
                <w:tab w:val="left" w:pos="708"/>
              </w:tabs>
              <w:spacing w:after="0" w:line="360" w:lineRule="auto"/>
              <w:jc w:val="both"/>
            </w:pPr>
            <w:r>
              <w:rPr>
                <w:color w:val="000000"/>
              </w:rPr>
              <w:t>Казачук М.О.</w:t>
            </w:r>
          </w:p>
        </w:tc>
      </w:tr>
      <w:tr w:rsidR="00DD5F1C" w14:paraId="37A97D4C" w14:textId="77777777" w:rsidTr="0014702E">
        <w:trPr>
          <w:trHeight w:val="614"/>
        </w:trPr>
        <w:tc>
          <w:tcPr>
            <w:tcW w:w="4252" w:type="dxa"/>
            <w:vAlign w:val="bottom"/>
          </w:tcPr>
          <w:p w14:paraId="4DFD759F" w14:textId="77777777" w:rsidR="00DD5F1C" w:rsidRDefault="00DD5F1C" w:rsidP="0014702E">
            <w:pPr>
              <w:tabs>
                <w:tab w:val="left" w:pos="708"/>
              </w:tabs>
              <w:spacing w:after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F963F63" w14:textId="77777777" w:rsidR="00DD5F1C" w:rsidRDefault="00DD5F1C" w:rsidP="0014702E">
            <w:pPr>
              <w:tabs>
                <w:tab w:val="left" w:pos="708"/>
              </w:tabs>
              <w:spacing w:after="0" w:line="360" w:lineRule="auto"/>
              <w:jc w:val="both"/>
              <w:rPr>
                <w:color w:val="000000"/>
              </w:rPr>
            </w:pPr>
          </w:p>
        </w:tc>
        <w:tc>
          <w:tcPr>
            <w:tcW w:w="2834" w:type="dxa"/>
            <w:vAlign w:val="bottom"/>
          </w:tcPr>
          <w:p w14:paraId="120A7EA7" w14:textId="77777777" w:rsidR="00DD5F1C" w:rsidRDefault="00DD5F1C" w:rsidP="0014702E">
            <w:pPr>
              <w:tabs>
                <w:tab w:val="left" w:pos="708"/>
              </w:tabs>
              <w:spacing w:after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зников А.А.</w:t>
            </w:r>
          </w:p>
        </w:tc>
      </w:tr>
    </w:tbl>
    <w:p w14:paraId="7C38A206" w14:textId="77777777" w:rsidR="00DD5F1C" w:rsidRDefault="00DD5F1C" w:rsidP="00DD5F1C">
      <w:pPr>
        <w:tabs>
          <w:tab w:val="left" w:pos="708"/>
        </w:tabs>
        <w:spacing w:after="0" w:line="360" w:lineRule="auto"/>
        <w:jc w:val="center"/>
        <w:rPr>
          <w:color w:val="000000"/>
        </w:rPr>
      </w:pPr>
    </w:p>
    <w:p w14:paraId="77D6B3B8" w14:textId="1D721ACB" w:rsidR="00DD5F1C" w:rsidRDefault="00DD5F1C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id w:val="1220094806"/>
        <w:docPartObj>
          <w:docPartGallery w:val="Table of Contents"/>
          <w:docPartUnique/>
        </w:docPartObj>
      </w:sdtPr>
      <w:sdtEndPr/>
      <w:sdtContent>
        <w:p w14:paraId="6275DFA9" w14:textId="2E9C0270" w:rsidR="00DD5F1C" w:rsidRDefault="00DD5F1C" w:rsidP="00DD5F1C">
          <w:pPr>
            <w:pStyle w:val="a8"/>
          </w:pPr>
          <w:r>
            <w:t>Оглавление</w:t>
          </w:r>
        </w:p>
        <w:p w14:paraId="66CF2E6A" w14:textId="10E8012D" w:rsidR="002A4561" w:rsidRDefault="00DD5F1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86570" w:history="1">
            <w:r w:rsidR="002A4561" w:rsidRPr="00A3220B">
              <w:rPr>
                <w:rStyle w:val="ab"/>
                <w:noProof/>
              </w:rPr>
              <w:t>Цель работы</w:t>
            </w:r>
            <w:r w:rsidR="002A4561">
              <w:rPr>
                <w:noProof/>
                <w:webHidden/>
              </w:rPr>
              <w:tab/>
            </w:r>
            <w:r w:rsidR="002A4561">
              <w:rPr>
                <w:noProof/>
                <w:webHidden/>
              </w:rPr>
              <w:fldChar w:fldCharType="begin"/>
            </w:r>
            <w:r w:rsidR="002A4561">
              <w:rPr>
                <w:noProof/>
                <w:webHidden/>
              </w:rPr>
              <w:instrText xml:space="preserve"> PAGEREF _Toc131486570 \h </w:instrText>
            </w:r>
            <w:r w:rsidR="002A4561">
              <w:rPr>
                <w:noProof/>
                <w:webHidden/>
              </w:rPr>
            </w:r>
            <w:r w:rsidR="002A4561">
              <w:rPr>
                <w:noProof/>
                <w:webHidden/>
              </w:rPr>
              <w:fldChar w:fldCharType="separate"/>
            </w:r>
            <w:r w:rsidR="002A4561">
              <w:rPr>
                <w:noProof/>
                <w:webHidden/>
              </w:rPr>
              <w:t>3</w:t>
            </w:r>
            <w:r w:rsidR="002A4561">
              <w:rPr>
                <w:noProof/>
                <w:webHidden/>
              </w:rPr>
              <w:fldChar w:fldCharType="end"/>
            </w:r>
          </w:hyperlink>
        </w:p>
        <w:p w14:paraId="3534896D" w14:textId="669FC1EB" w:rsidR="002A4561" w:rsidRDefault="008618A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1486571" w:history="1">
            <w:r w:rsidR="002A4561" w:rsidRPr="00A3220B">
              <w:rPr>
                <w:rStyle w:val="ab"/>
                <w:noProof/>
              </w:rPr>
              <w:t>Основные положения</w:t>
            </w:r>
            <w:r w:rsidR="002A4561">
              <w:rPr>
                <w:noProof/>
                <w:webHidden/>
              </w:rPr>
              <w:tab/>
            </w:r>
            <w:r w:rsidR="002A4561">
              <w:rPr>
                <w:noProof/>
                <w:webHidden/>
              </w:rPr>
              <w:fldChar w:fldCharType="begin"/>
            </w:r>
            <w:r w:rsidR="002A4561">
              <w:rPr>
                <w:noProof/>
                <w:webHidden/>
              </w:rPr>
              <w:instrText xml:space="preserve"> PAGEREF _Toc131486571 \h </w:instrText>
            </w:r>
            <w:r w:rsidR="002A4561">
              <w:rPr>
                <w:noProof/>
                <w:webHidden/>
              </w:rPr>
            </w:r>
            <w:r w:rsidR="002A4561">
              <w:rPr>
                <w:noProof/>
                <w:webHidden/>
              </w:rPr>
              <w:fldChar w:fldCharType="separate"/>
            </w:r>
            <w:r w:rsidR="002A4561">
              <w:rPr>
                <w:noProof/>
                <w:webHidden/>
              </w:rPr>
              <w:t>3</w:t>
            </w:r>
            <w:r w:rsidR="002A4561">
              <w:rPr>
                <w:noProof/>
                <w:webHidden/>
              </w:rPr>
              <w:fldChar w:fldCharType="end"/>
            </w:r>
          </w:hyperlink>
        </w:p>
        <w:p w14:paraId="3B88EA2C" w14:textId="2D7A9F60" w:rsidR="002A4561" w:rsidRDefault="008618A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1486572" w:history="1">
            <w:r w:rsidR="002A4561" w:rsidRPr="00A3220B">
              <w:rPr>
                <w:rStyle w:val="ab"/>
                <w:noProof/>
              </w:rPr>
              <w:t>Измерения</w:t>
            </w:r>
            <w:r w:rsidR="002A4561">
              <w:rPr>
                <w:noProof/>
                <w:webHidden/>
              </w:rPr>
              <w:tab/>
            </w:r>
            <w:r w:rsidR="002A4561">
              <w:rPr>
                <w:noProof/>
                <w:webHidden/>
              </w:rPr>
              <w:fldChar w:fldCharType="begin"/>
            </w:r>
            <w:r w:rsidR="002A4561">
              <w:rPr>
                <w:noProof/>
                <w:webHidden/>
              </w:rPr>
              <w:instrText xml:space="preserve"> PAGEREF _Toc131486572 \h </w:instrText>
            </w:r>
            <w:r w:rsidR="002A4561">
              <w:rPr>
                <w:noProof/>
                <w:webHidden/>
              </w:rPr>
            </w:r>
            <w:r w:rsidR="002A4561">
              <w:rPr>
                <w:noProof/>
                <w:webHidden/>
              </w:rPr>
              <w:fldChar w:fldCharType="separate"/>
            </w:r>
            <w:r w:rsidR="002A4561">
              <w:rPr>
                <w:noProof/>
                <w:webHidden/>
              </w:rPr>
              <w:t>5</w:t>
            </w:r>
            <w:r w:rsidR="002A4561">
              <w:rPr>
                <w:noProof/>
                <w:webHidden/>
              </w:rPr>
              <w:fldChar w:fldCharType="end"/>
            </w:r>
          </w:hyperlink>
        </w:p>
        <w:p w14:paraId="0E8C7015" w14:textId="5C769417" w:rsidR="002A4561" w:rsidRDefault="008618A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1486573" w:history="1">
            <w:r w:rsidR="002A4561" w:rsidRPr="00A3220B">
              <w:rPr>
                <w:rStyle w:val="ab"/>
                <w:noProof/>
              </w:rPr>
              <w:t>1.</w:t>
            </w:r>
            <w:r w:rsidR="002A4561">
              <w:rPr>
                <w:rStyle w:val="ab"/>
                <w:noProof/>
              </w:rPr>
              <w:t xml:space="preserve"> </w:t>
            </w:r>
            <w:r w:rsidR="002A4561" w:rsidRPr="00A3220B">
              <w:rPr>
                <w:rStyle w:val="ab"/>
                <w:noProof/>
              </w:rPr>
              <w:t>Без оптимизаций</w:t>
            </w:r>
            <w:r w:rsidR="002A4561">
              <w:rPr>
                <w:noProof/>
                <w:webHidden/>
              </w:rPr>
              <w:tab/>
            </w:r>
            <w:r w:rsidR="002A4561">
              <w:rPr>
                <w:noProof/>
                <w:webHidden/>
              </w:rPr>
              <w:fldChar w:fldCharType="begin"/>
            </w:r>
            <w:r w:rsidR="002A4561">
              <w:rPr>
                <w:noProof/>
                <w:webHidden/>
              </w:rPr>
              <w:instrText xml:space="preserve"> PAGEREF _Toc131486573 \h </w:instrText>
            </w:r>
            <w:r w:rsidR="002A4561">
              <w:rPr>
                <w:noProof/>
                <w:webHidden/>
              </w:rPr>
            </w:r>
            <w:r w:rsidR="002A4561">
              <w:rPr>
                <w:noProof/>
                <w:webHidden/>
              </w:rPr>
              <w:fldChar w:fldCharType="separate"/>
            </w:r>
            <w:r w:rsidR="002A4561">
              <w:rPr>
                <w:noProof/>
                <w:webHidden/>
              </w:rPr>
              <w:t>6</w:t>
            </w:r>
            <w:r w:rsidR="002A4561">
              <w:rPr>
                <w:noProof/>
                <w:webHidden/>
              </w:rPr>
              <w:fldChar w:fldCharType="end"/>
            </w:r>
          </w:hyperlink>
        </w:p>
        <w:p w14:paraId="3CB47DCA" w14:textId="6167FCBB" w:rsidR="002A4561" w:rsidRDefault="008618A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1486574" w:history="1">
            <w:r w:rsidR="002A4561" w:rsidRPr="00A3220B">
              <w:rPr>
                <w:rStyle w:val="ab"/>
                <w:noProof/>
              </w:rPr>
              <w:t>2.</w:t>
            </w:r>
            <w:r w:rsidR="002A4561">
              <w:rPr>
                <w:rStyle w:val="ab"/>
                <w:noProof/>
              </w:rPr>
              <w:t xml:space="preserve"> </w:t>
            </w:r>
            <w:r w:rsidR="002A4561" w:rsidRPr="00A3220B">
              <w:rPr>
                <w:rStyle w:val="ab"/>
                <w:noProof/>
              </w:rPr>
              <w:t>Использование битовых операций</w:t>
            </w:r>
            <w:r w:rsidR="002A4561">
              <w:rPr>
                <w:noProof/>
                <w:webHidden/>
              </w:rPr>
              <w:tab/>
            </w:r>
            <w:r w:rsidR="002A4561">
              <w:rPr>
                <w:noProof/>
                <w:webHidden/>
              </w:rPr>
              <w:fldChar w:fldCharType="begin"/>
            </w:r>
            <w:r w:rsidR="002A4561">
              <w:rPr>
                <w:noProof/>
                <w:webHidden/>
              </w:rPr>
              <w:instrText xml:space="preserve"> PAGEREF _Toc131486574 \h </w:instrText>
            </w:r>
            <w:r w:rsidR="002A4561">
              <w:rPr>
                <w:noProof/>
                <w:webHidden/>
              </w:rPr>
            </w:r>
            <w:r w:rsidR="002A4561">
              <w:rPr>
                <w:noProof/>
                <w:webHidden/>
              </w:rPr>
              <w:fldChar w:fldCharType="separate"/>
            </w:r>
            <w:r w:rsidR="002A4561">
              <w:rPr>
                <w:noProof/>
                <w:webHidden/>
              </w:rPr>
              <w:t>6</w:t>
            </w:r>
            <w:r w:rsidR="002A4561">
              <w:rPr>
                <w:noProof/>
                <w:webHidden/>
              </w:rPr>
              <w:fldChar w:fldCharType="end"/>
            </w:r>
          </w:hyperlink>
        </w:p>
        <w:p w14:paraId="734A9601" w14:textId="4ED6D0B4" w:rsidR="002A4561" w:rsidRDefault="008618A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1486575" w:history="1">
            <w:r w:rsidR="002A4561" w:rsidRPr="00A3220B">
              <w:rPr>
                <w:rStyle w:val="ab"/>
                <w:noProof/>
              </w:rPr>
              <w:t>3.</w:t>
            </w:r>
            <w:r w:rsidR="002A4561">
              <w:rPr>
                <w:rStyle w:val="ab"/>
                <w:noProof/>
              </w:rPr>
              <w:t xml:space="preserve"> </w:t>
            </w:r>
            <w:r w:rsidR="002A4561" w:rsidRPr="00A3220B">
              <w:rPr>
                <w:rStyle w:val="ab"/>
                <w:noProof/>
              </w:rPr>
              <w:t xml:space="preserve">Использование </w:t>
            </w:r>
            <w:r w:rsidR="002A4561" w:rsidRPr="00A3220B">
              <w:rPr>
                <w:rStyle w:val="ab"/>
                <w:noProof/>
                <w:lang w:val="en-US"/>
              </w:rPr>
              <w:t>C</w:t>
            </w:r>
            <w:r w:rsidR="002A4561" w:rsidRPr="00A3220B">
              <w:rPr>
                <w:rStyle w:val="ab"/>
                <w:noProof/>
              </w:rPr>
              <w:t>-</w:t>
            </w:r>
            <w:r w:rsidR="002A4561" w:rsidRPr="00A3220B">
              <w:rPr>
                <w:rStyle w:val="ab"/>
                <w:noProof/>
                <w:lang w:val="en-US"/>
              </w:rPr>
              <w:t>style</w:t>
            </w:r>
            <w:r w:rsidR="002A4561" w:rsidRPr="00A3220B">
              <w:rPr>
                <w:rStyle w:val="ab"/>
                <w:noProof/>
              </w:rPr>
              <w:t xml:space="preserve"> строк + локальность</w:t>
            </w:r>
            <w:r w:rsidR="002A4561">
              <w:rPr>
                <w:noProof/>
                <w:webHidden/>
              </w:rPr>
              <w:tab/>
            </w:r>
            <w:r w:rsidR="002A4561">
              <w:rPr>
                <w:noProof/>
                <w:webHidden/>
              </w:rPr>
              <w:fldChar w:fldCharType="begin"/>
            </w:r>
            <w:r w:rsidR="002A4561">
              <w:rPr>
                <w:noProof/>
                <w:webHidden/>
              </w:rPr>
              <w:instrText xml:space="preserve"> PAGEREF _Toc131486575 \h </w:instrText>
            </w:r>
            <w:r w:rsidR="002A4561">
              <w:rPr>
                <w:noProof/>
                <w:webHidden/>
              </w:rPr>
            </w:r>
            <w:r w:rsidR="002A4561">
              <w:rPr>
                <w:noProof/>
                <w:webHidden/>
              </w:rPr>
              <w:fldChar w:fldCharType="separate"/>
            </w:r>
            <w:r w:rsidR="002A4561">
              <w:rPr>
                <w:noProof/>
                <w:webHidden/>
              </w:rPr>
              <w:t>6</w:t>
            </w:r>
            <w:r w:rsidR="002A4561">
              <w:rPr>
                <w:noProof/>
                <w:webHidden/>
              </w:rPr>
              <w:fldChar w:fldCharType="end"/>
            </w:r>
          </w:hyperlink>
        </w:p>
        <w:p w14:paraId="0F69AC96" w14:textId="10B998DE" w:rsidR="002A4561" w:rsidRDefault="008618A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1486576" w:history="1">
            <w:r w:rsidR="002A4561" w:rsidRPr="00A3220B">
              <w:rPr>
                <w:rStyle w:val="ab"/>
                <w:noProof/>
              </w:rPr>
              <w:t>4.</w:t>
            </w:r>
            <w:r w:rsidR="002A4561">
              <w:rPr>
                <w:rStyle w:val="ab"/>
                <w:noProof/>
              </w:rPr>
              <w:t xml:space="preserve"> </w:t>
            </w:r>
            <w:r w:rsidR="002A4561" w:rsidRPr="00A3220B">
              <w:rPr>
                <w:rStyle w:val="ab"/>
                <w:noProof/>
              </w:rPr>
              <w:t>Использование векторизации и развертка цикла в хеш-функции</w:t>
            </w:r>
            <w:r w:rsidR="002A4561">
              <w:rPr>
                <w:noProof/>
                <w:webHidden/>
              </w:rPr>
              <w:tab/>
            </w:r>
            <w:r w:rsidR="002A4561">
              <w:rPr>
                <w:noProof/>
                <w:webHidden/>
              </w:rPr>
              <w:fldChar w:fldCharType="begin"/>
            </w:r>
            <w:r w:rsidR="002A4561">
              <w:rPr>
                <w:noProof/>
                <w:webHidden/>
              </w:rPr>
              <w:instrText xml:space="preserve"> PAGEREF _Toc131486576 \h </w:instrText>
            </w:r>
            <w:r w:rsidR="002A4561">
              <w:rPr>
                <w:noProof/>
                <w:webHidden/>
              </w:rPr>
            </w:r>
            <w:r w:rsidR="002A4561">
              <w:rPr>
                <w:noProof/>
                <w:webHidden/>
              </w:rPr>
              <w:fldChar w:fldCharType="separate"/>
            </w:r>
            <w:r w:rsidR="002A4561">
              <w:rPr>
                <w:noProof/>
                <w:webHidden/>
              </w:rPr>
              <w:t>7</w:t>
            </w:r>
            <w:r w:rsidR="002A4561">
              <w:rPr>
                <w:noProof/>
                <w:webHidden/>
              </w:rPr>
              <w:fldChar w:fldCharType="end"/>
            </w:r>
          </w:hyperlink>
        </w:p>
        <w:p w14:paraId="640EB2A8" w14:textId="5C5CCF1B" w:rsidR="002A4561" w:rsidRDefault="008618A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1486577" w:history="1">
            <w:r w:rsidR="002A4561" w:rsidRPr="00A3220B">
              <w:rPr>
                <w:rStyle w:val="ab"/>
                <w:noProof/>
              </w:rPr>
              <w:t>5.</w:t>
            </w:r>
            <w:r w:rsidR="002A4561">
              <w:rPr>
                <w:rStyle w:val="ab"/>
                <w:noProof/>
              </w:rPr>
              <w:t xml:space="preserve"> </w:t>
            </w:r>
            <w:r w:rsidR="002A4561" w:rsidRPr="00A3220B">
              <w:rPr>
                <w:rStyle w:val="ab"/>
                <w:noProof/>
              </w:rPr>
              <w:t>Предсказание переходов</w:t>
            </w:r>
            <w:r w:rsidR="002A4561">
              <w:rPr>
                <w:noProof/>
                <w:webHidden/>
              </w:rPr>
              <w:tab/>
            </w:r>
            <w:r w:rsidR="002A4561">
              <w:rPr>
                <w:noProof/>
                <w:webHidden/>
              </w:rPr>
              <w:fldChar w:fldCharType="begin"/>
            </w:r>
            <w:r w:rsidR="002A4561">
              <w:rPr>
                <w:noProof/>
                <w:webHidden/>
              </w:rPr>
              <w:instrText xml:space="preserve"> PAGEREF _Toc131486577 \h </w:instrText>
            </w:r>
            <w:r w:rsidR="002A4561">
              <w:rPr>
                <w:noProof/>
                <w:webHidden/>
              </w:rPr>
            </w:r>
            <w:r w:rsidR="002A4561">
              <w:rPr>
                <w:noProof/>
                <w:webHidden/>
              </w:rPr>
              <w:fldChar w:fldCharType="separate"/>
            </w:r>
            <w:r w:rsidR="002A4561">
              <w:rPr>
                <w:noProof/>
                <w:webHidden/>
              </w:rPr>
              <w:t>8</w:t>
            </w:r>
            <w:r w:rsidR="002A4561">
              <w:rPr>
                <w:noProof/>
                <w:webHidden/>
              </w:rPr>
              <w:fldChar w:fldCharType="end"/>
            </w:r>
          </w:hyperlink>
        </w:p>
        <w:p w14:paraId="22E8D1C4" w14:textId="6FCCC962" w:rsidR="002A4561" w:rsidRDefault="008618A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1486578" w:history="1">
            <w:r w:rsidR="002A4561" w:rsidRPr="00A3220B">
              <w:rPr>
                <w:rStyle w:val="ab"/>
                <w:noProof/>
              </w:rPr>
              <w:t>6.</w:t>
            </w:r>
            <w:r w:rsidR="002A4561">
              <w:rPr>
                <w:rStyle w:val="ab"/>
                <w:noProof/>
              </w:rPr>
              <w:t xml:space="preserve"> </w:t>
            </w:r>
            <w:r w:rsidR="002A4561" w:rsidRPr="00A3220B">
              <w:rPr>
                <w:rStyle w:val="ab"/>
                <w:noProof/>
              </w:rPr>
              <w:t>Использования оптимизаторов компилятора (флаги -</w:t>
            </w:r>
            <w:r w:rsidR="002A4561" w:rsidRPr="00A3220B">
              <w:rPr>
                <w:rStyle w:val="ab"/>
                <w:noProof/>
                <w:lang w:val="en-US"/>
              </w:rPr>
              <w:t>O</w:t>
            </w:r>
            <w:r w:rsidR="002A4561" w:rsidRPr="00A3220B">
              <w:rPr>
                <w:rStyle w:val="ab"/>
                <w:noProof/>
              </w:rPr>
              <w:t>2 -</w:t>
            </w:r>
            <w:r w:rsidR="002A4561" w:rsidRPr="00A3220B">
              <w:rPr>
                <w:rStyle w:val="ab"/>
                <w:noProof/>
                <w:lang w:val="en-US"/>
              </w:rPr>
              <w:t>O</w:t>
            </w:r>
            <w:r w:rsidR="002A4561" w:rsidRPr="00A3220B">
              <w:rPr>
                <w:rStyle w:val="ab"/>
                <w:noProof/>
              </w:rPr>
              <w:t>3)</w:t>
            </w:r>
            <w:r w:rsidR="002A4561">
              <w:rPr>
                <w:noProof/>
                <w:webHidden/>
              </w:rPr>
              <w:tab/>
            </w:r>
            <w:r w:rsidR="002A4561">
              <w:rPr>
                <w:noProof/>
                <w:webHidden/>
              </w:rPr>
              <w:fldChar w:fldCharType="begin"/>
            </w:r>
            <w:r w:rsidR="002A4561">
              <w:rPr>
                <w:noProof/>
                <w:webHidden/>
              </w:rPr>
              <w:instrText xml:space="preserve"> PAGEREF _Toc131486578 \h </w:instrText>
            </w:r>
            <w:r w:rsidR="002A4561">
              <w:rPr>
                <w:noProof/>
                <w:webHidden/>
              </w:rPr>
            </w:r>
            <w:r w:rsidR="002A4561">
              <w:rPr>
                <w:noProof/>
                <w:webHidden/>
              </w:rPr>
              <w:fldChar w:fldCharType="separate"/>
            </w:r>
            <w:r w:rsidR="002A4561">
              <w:rPr>
                <w:noProof/>
                <w:webHidden/>
              </w:rPr>
              <w:t>8</w:t>
            </w:r>
            <w:r w:rsidR="002A4561">
              <w:rPr>
                <w:noProof/>
                <w:webHidden/>
              </w:rPr>
              <w:fldChar w:fldCharType="end"/>
            </w:r>
          </w:hyperlink>
        </w:p>
        <w:p w14:paraId="58C413E9" w14:textId="7EF019C1" w:rsidR="002A4561" w:rsidRDefault="008618A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1486579" w:history="1">
            <w:r w:rsidR="002A4561" w:rsidRPr="00A3220B">
              <w:rPr>
                <w:rStyle w:val="ab"/>
                <w:noProof/>
              </w:rPr>
              <w:t>7.</w:t>
            </w:r>
            <w:r w:rsidR="002A4561">
              <w:rPr>
                <w:rStyle w:val="ab"/>
                <w:noProof/>
              </w:rPr>
              <w:t xml:space="preserve"> </w:t>
            </w:r>
            <w:r w:rsidR="002A4561" w:rsidRPr="00A3220B">
              <w:rPr>
                <w:rStyle w:val="ab"/>
                <w:noProof/>
              </w:rPr>
              <w:t>Нелинейное размещение</w:t>
            </w:r>
            <w:r w:rsidR="002A4561">
              <w:rPr>
                <w:noProof/>
                <w:webHidden/>
              </w:rPr>
              <w:tab/>
            </w:r>
            <w:r w:rsidR="002A4561">
              <w:rPr>
                <w:noProof/>
                <w:webHidden/>
              </w:rPr>
              <w:fldChar w:fldCharType="begin"/>
            </w:r>
            <w:r w:rsidR="002A4561">
              <w:rPr>
                <w:noProof/>
                <w:webHidden/>
              </w:rPr>
              <w:instrText xml:space="preserve"> PAGEREF _Toc131486579 \h </w:instrText>
            </w:r>
            <w:r w:rsidR="002A4561">
              <w:rPr>
                <w:noProof/>
                <w:webHidden/>
              </w:rPr>
            </w:r>
            <w:r w:rsidR="002A4561">
              <w:rPr>
                <w:noProof/>
                <w:webHidden/>
              </w:rPr>
              <w:fldChar w:fldCharType="separate"/>
            </w:r>
            <w:r w:rsidR="002A4561">
              <w:rPr>
                <w:noProof/>
                <w:webHidden/>
              </w:rPr>
              <w:t>9</w:t>
            </w:r>
            <w:r w:rsidR="002A4561">
              <w:rPr>
                <w:noProof/>
                <w:webHidden/>
              </w:rPr>
              <w:fldChar w:fldCharType="end"/>
            </w:r>
          </w:hyperlink>
        </w:p>
        <w:p w14:paraId="753CA4F6" w14:textId="74CF0629" w:rsidR="002A4561" w:rsidRDefault="008618A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1486580" w:history="1">
            <w:r w:rsidR="002A4561" w:rsidRPr="00A3220B">
              <w:rPr>
                <w:rStyle w:val="ab"/>
                <w:noProof/>
              </w:rPr>
              <w:t>Выводы</w:t>
            </w:r>
            <w:r w:rsidR="002A4561">
              <w:rPr>
                <w:noProof/>
                <w:webHidden/>
              </w:rPr>
              <w:tab/>
            </w:r>
            <w:r w:rsidR="002A4561">
              <w:rPr>
                <w:noProof/>
                <w:webHidden/>
              </w:rPr>
              <w:fldChar w:fldCharType="begin"/>
            </w:r>
            <w:r w:rsidR="002A4561">
              <w:rPr>
                <w:noProof/>
                <w:webHidden/>
              </w:rPr>
              <w:instrText xml:space="preserve"> PAGEREF _Toc131486580 \h </w:instrText>
            </w:r>
            <w:r w:rsidR="002A4561">
              <w:rPr>
                <w:noProof/>
                <w:webHidden/>
              </w:rPr>
            </w:r>
            <w:r w:rsidR="002A4561">
              <w:rPr>
                <w:noProof/>
                <w:webHidden/>
              </w:rPr>
              <w:fldChar w:fldCharType="separate"/>
            </w:r>
            <w:r w:rsidR="002A4561">
              <w:rPr>
                <w:noProof/>
                <w:webHidden/>
              </w:rPr>
              <w:t>10</w:t>
            </w:r>
            <w:r w:rsidR="002A4561">
              <w:rPr>
                <w:noProof/>
                <w:webHidden/>
              </w:rPr>
              <w:fldChar w:fldCharType="end"/>
            </w:r>
          </w:hyperlink>
        </w:p>
        <w:p w14:paraId="329170F9" w14:textId="3FACA4E8" w:rsidR="002A4561" w:rsidRDefault="008618A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1486581" w:history="1">
            <w:r w:rsidR="002A4561" w:rsidRPr="00A3220B">
              <w:rPr>
                <w:rStyle w:val="ab"/>
                <w:noProof/>
              </w:rPr>
              <w:t>Последняя</w:t>
            </w:r>
            <w:r w:rsidR="002A4561" w:rsidRPr="00A3220B">
              <w:rPr>
                <w:rStyle w:val="ab"/>
                <w:noProof/>
                <w:lang w:val="en-US"/>
              </w:rPr>
              <w:t xml:space="preserve"> </w:t>
            </w:r>
            <w:r w:rsidR="002A4561" w:rsidRPr="00A3220B">
              <w:rPr>
                <w:rStyle w:val="ab"/>
                <w:noProof/>
              </w:rPr>
              <w:t>версия</w:t>
            </w:r>
            <w:r w:rsidR="002A4561" w:rsidRPr="00A3220B">
              <w:rPr>
                <w:rStyle w:val="ab"/>
                <w:noProof/>
                <w:lang w:val="en-US"/>
              </w:rPr>
              <w:t xml:space="preserve"> </w:t>
            </w:r>
            <w:r w:rsidR="002A4561" w:rsidRPr="00A3220B">
              <w:rPr>
                <w:rStyle w:val="ab"/>
                <w:noProof/>
              </w:rPr>
              <w:t>кода</w:t>
            </w:r>
            <w:r w:rsidR="002A4561">
              <w:rPr>
                <w:noProof/>
                <w:webHidden/>
              </w:rPr>
              <w:tab/>
            </w:r>
            <w:r w:rsidR="002A4561">
              <w:rPr>
                <w:noProof/>
                <w:webHidden/>
              </w:rPr>
              <w:fldChar w:fldCharType="begin"/>
            </w:r>
            <w:r w:rsidR="002A4561">
              <w:rPr>
                <w:noProof/>
                <w:webHidden/>
              </w:rPr>
              <w:instrText xml:space="preserve"> PAGEREF _Toc131486581 \h </w:instrText>
            </w:r>
            <w:r w:rsidR="002A4561">
              <w:rPr>
                <w:noProof/>
                <w:webHidden/>
              </w:rPr>
            </w:r>
            <w:r w:rsidR="002A4561">
              <w:rPr>
                <w:noProof/>
                <w:webHidden/>
              </w:rPr>
              <w:fldChar w:fldCharType="separate"/>
            </w:r>
            <w:r w:rsidR="002A4561">
              <w:rPr>
                <w:noProof/>
                <w:webHidden/>
              </w:rPr>
              <w:t>10</w:t>
            </w:r>
            <w:r w:rsidR="002A4561">
              <w:rPr>
                <w:noProof/>
                <w:webHidden/>
              </w:rPr>
              <w:fldChar w:fldCharType="end"/>
            </w:r>
          </w:hyperlink>
        </w:p>
        <w:p w14:paraId="5F124FC7" w14:textId="10A7C0D3" w:rsidR="00DD5F1C" w:rsidRDefault="00DD5F1C">
          <w:r>
            <w:rPr>
              <w:b/>
              <w:bCs/>
            </w:rPr>
            <w:fldChar w:fldCharType="end"/>
          </w:r>
        </w:p>
      </w:sdtContent>
    </w:sdt>
    <w:p w14:paraId="3D7AA707" w14:textId="6A370461" w:rsidR="00DD5F1C" w:rsidRDefault="00DD5F1C">
      <w:r>
        <w:br w:type="page"/>
      </w:r>
    </w:p>
    <w:p w14:paraId="2D33B6E8" w14:textId="77777777" w:rsidR="00DD5F1C" w:rsidRPr="00DD5F1C" w:rsidRDefault="00DD5F1C" w:rsidP="00DD5F1C">
      <w:pPr>
        <w:pStyle w:val="1"/>
      </w:pPr>
      <w:bookmarkStart w:id="0" w:name="_Toc131486570"/>
      <w:r w:rsidRPr="00DD5F1C">
        <w:lastRenderedPageBreak/>
        <w:t>Цель работы</w:t>
      </w:r>
      <w:bookmarkEnd w:id="0"/>
    </w:p>
    <w:p w14:paraId="33FCB142" w14:textId="2FDC8AAF" w:rsidR="00DD5F1C" w:rsidRDefault="00DD5F1C" w:rsidP="00DD5F1C">
      <w:pPr>
        <w:ind w:firstLine="720"/>
      </w:pPr>
      <w:r>
        <w:t>Разработать хэш-таблицу с открытой адресацией и оптимизировать операции вставки и поиска.</w:t>
      </w:r>
    </w:p>
    <w:p w14:paraId="5BAFE157" w14:textId="26652E6F" w:rsidR="0019257C" w:rsidRDefault="0019257C"/>
    <w:p w14:paraId="12B31B9D" w14:textId="0E3A06DF" w:rsidR="00DD5F1C" w:rsidRDefault="00DD5F1C" w:rsidP="00DD5F1C">
      <w:pPr>
        <w:pStyle w:val="1"/>
      </w:pPr>
      <w:bookmarkStart w:id="1" w:name="_Toc131486571"/>
      <w:r>
        <w:t>Основные положения</w:t>
      </w:r>
      <w:bookmarkEnd w:id="1"/>
    </w:p>
    <w:p w14:paraId="63264D3C" w14:textId="7394663E" w:rsidR="00DD5F1C" w:rsidRDefault="00DD5F1C" w:rsidP="00DD5F1C">
      <w:r>
        <w:t>Было решено реализовать хеш-таблицу для пары строка-строка, так как шаблонные классы и структуры будут работать медленнее и хуже обрабатываются компилятором.</w:t>
      </w:r>
    </w:p>
    <w:p w14:paraId="1F235402" w14:textId="2A300EEE" w:rsidR="00DD5F1C" w:rsidRDefault="00DD5F1C" w:rsidP="00DD5F1C">
      <w:r>
        <w:t xml:space="preserve">В качестве ячеек таблицы используется вспомогательная структура </w:t>
      </w:r>
      <w:r>
        <w:rPr>
          <w:lang w:val="en-US"/>
        </w:rPr>
        <w:t>Node</w:t>
      </w:r>
      <w:r w:rsidRPr="00DD5F1C">
        <w:t>:</w:t>
      </w:r>
    </w:p>
    <w:p w14:paraId="14856375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C454749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D5F1C">
        <w:rPr>
          <w:rFonts w:ascii="Consolas" w:hAnsi="Consolas"/>
          <w:color w:val="569CD6"/>
          <w:sz w:val="21"/>
          <w:szCs w:val="21"/>
          <w:lang w:val="en-US"/>
        </w:rPr>
        <w:t>friend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HT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CC95CE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0B9BFB52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053973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579E79D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20B74F2C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651C5C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569CD6"/>
          <w:sz w:val="21"/>
          <w:szCs w:val="21"/>
          <w:lang w:val="en-US"/>
        </w:rPr>
        <w:t>public:</w:t>
      </w:r>
    </w:p>
    <w:p w14:paraId="48FDB2F0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D5F1C">
        <w:rPr>
          <w:rFonts w:ascii="Consolas" w:hAnsi="Consolas"/>
          <w:color w:val="DCDCAA"/>
          <w:sz w:val="21"/>
          <w:szCs w:val="21"/>
          <w:lang w:val="en-US"/>
        </w:rPr>
        <w:t>Node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() :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D5F1C">
        <w:rPr>
          <w:rFonts w:ascii="Consolas" w:hAnsi="Consolas"/>
          <w:color w:val="4FC1FF"/>
          <w:sz w:val="21"/>
          <w:szCs w:val="21"/>
          <w:lang w:val="en-US"/>
        </w:rPr>
        <w:t>FREE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) {}</w:t>
      </w:r>
    </w:p>
    <w:p w14:paraId="47C67FE6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D5F1C">
        <w:rPr>
          <w:rFonts w:ascii="Consolas" w:hAnsi="Consolas"/>
          <w:color w:val="DCDCAA"/>
          <w:sz w:val="21"/>
          <w:szCs w:val="21"/>
          <w:lang w:val="en-US"/>
        </w:rPr>
        <w:t>Node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) :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D5F1C">
        <w:rPr>
          <w:rFonts w:ascii="Consolas" w:hAnsi="Consolas"/>
          <w:color w:val="4FC1FF"/>
          <w:sz w:val="21"/>
          <w:szCs w:val="21"/>
          <w:lang w:val="en-US"/>
        </w:rPr>
        <w:t>FREE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) {}</w:t>
      </w:r>
    </w:p>
    <w:p w14:paraId="252564D0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DD5F1C">
        <w:rPr>
          <w:rFonts w:ascii="Consolas" w:hAnsi="Consolas"/>
          <w:color w:val="D4D4D4"/>
          <w:sz w:val="21"/>
          <w:szCs w:val="21"/>
        </w:rPr>
        <w:t>};</w:t>
      </w:r>
    </w:p>
    <w:p w14:paraId="10B99176" w14:textId="2C87C2D8" w:rsidR="00DD5F1C" w:rsidRDefault="00DD5F1C" w:rsidP="00DD5F1C">
      <w:pPr>
        <w:ind w:firstLine="0"/>
      </w:pPr>
      <w:r>
        <w:t>Ключи и значения являются объектами стандартной библиотеки строк.</w:t>
      </w:r>
    </w:p>
    <w:p w14:paraId="6F4A9D1A" w14:textId="02AA91BC" w:rsidR="00DD5F1C" w:rsidRDefault="00DD5F1C" w:rsidP="00DD5F1C">
      <w:pPr>
        <w:ind w:firstLine="0"/>
      </w:pPr>
      <w:r>
        <w:t>Флаги нужны для указания состояния ячейки:</w:t>
      </w:r>
    </w:p>
    <w:p w14:paraId="3EAAF012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569CD6"/>
          <w:sz w:val="21"/>
          <w:szCs w:val="21"/>
          <w:lang w:val="en-US"/>
        </w:rPr>
        <w:t>enum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uint8_t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EC8B509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D5F1C">
        <w:rPr>
          <w:rFonts w:ascii="Consolas" w:hAnsi="Consolas"/>
          <w:color w:val="4FC1FF"/>
          <w:sz w:val="21"/>
          <w:szCs w:val="21"/>
        </w:rPr>
        <w:t>FREE</w:t>
      </w:r>
      <w:r w:rsidRPr="00DD5F1C">
        <w:rPr>
          <w:rFonts w:ascii="Consolas" w:hAnsi="Consolas"/>
          <w:color w:val="D4D4D4"/>
          <w:sz w:val="21"/>
          <w:szCs w:val="21"/>
        </w:rPr>
        <w:t xml:space="preserve"> = </w:t>
      </w:r>
      <w:r w:rsidRPr="00DD5F1C">
        <w:rPr>
          <w:rFonts w:ascii="Consolas" w:hAnsi="Consolas"/>
          <w:color w:val="B5CEA8"/>
          <w:sz w:val="21"/>
          <w:szCs w:val="21"/>
        </w:rPr>
        <w:t>0</w:t>
      </w:r>
      <w:r w:rsidRPr="00DD5F1C">
        <w:rPr>
          <w:rFonts w:ascii="Consolas" w:hAnsi="Consolas"/>
          <w:color w:val="D4D4D4"/>
          <w:sz w:val="21"/>
          <w:szCs w:val="21"/>
        </w:rPr>
        <w:t>,</w:t>
      </w:r>
    </w:p>
    <w:p w14:paraId="34D5F396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DD5F1C">
        <w:rPr>
          <w:rFonts w:ascii="Consolas" w:hAnsi="Consolas"/>
          <w:color w:val="D4D4D4"/>
          <w:sz w:val="21"/>
          <w:szCs w:val="21"/>
        </w:rPr>
        <w:t xml:space="preserve">    </w:t>
      </w:r>
      <w:r w:rsidRPr="00DD5F1C">
        <w:rPr>
          <w:rFonts w:ascii="Consolas" w:hAnsi="Consolas"/>
          <w:color w:val="4FC1FF"/>
          <w:sz w:val="21"/>
          <w:szCs w:val="21"/>
        </w:rPr>
        <w:t>OCCUPIED</w:t>
      </w:r>
      <w:r w:rsidRPr="00DD5F1C">
        <w:rPr>
          <w:rFonts w:ascii="Consolas" w:hAnsi="Consolas"/>
          <w:color w:val="D4D4D4"/>
          <w:sz w:val="21"/>
          <w:szCs w:val="21"/>
        </w:rPr>
        <w:t>,</w:t>
      </w:r>
    </w:p>
    <w:p w14:paraId="0EEE88C1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DD5F1C">
        <w:rPr>
          <w:rFonts w:ascii="Consolas" w:hAnsi="Consolas"/>
          <w:color w:val="D4D4D4"/>
          <w:sz w:val="21"/>
          <w:szCs w:val="21"/>
        </w:rPr>
        <w:t xml:space="preserve">    </w:t>
      </w:r>
      <w:r w:rsidRPr="00DD5F1C">
        <w:rPr>
          <w:rFonts w:ascii="Consolas" w:hAnsi="Consolas"/>
          <w:color w:val="4FC1FF"/>
          <w:sz w:val="21"/>
          <w:szCs w:val="21"/>
        </w:rPr>
        <w:t>DELETED</w:t>
      </w:r>
    </w:p>
    <w:p w14:paraId="7000FD9F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DD5F1C">
        <w:rPr>
          <w:rFonts w:ascii="Consolas" w:hAnsi="Consolas"/>
          <w:color w:val="D4D4D4"/>
          <w:sz w:val="21"/>
          <w:szCs w:val="21"/>
        </w:rPr>
        <w:t>};</w:t>
      </w:r>
    </w:p>
    <w:p w14:paraId="64A59337" w14:textId="72F28E86" w:rsidR="00DD5F1C" w:rsidRDefault="00DD5F1C" w:rsidP="00DD5F1C">
      <w:pPr>
        <w:ind w:firstLine="0"/>
      </w:pPr>
    </w:p>
    <w:p w14:paraId="5E52A7A9" w14:textId="72872448" w:rsidR="00DD5F1C" w:rsidRPr="002A4561" w:rsidRDefault="00DD5F1C" w:rsidP="00DD5F1C">
      <w:pPr>
        <w:ind w:firstLine="0"/>
      </w:pPr>
      <w:r>
        <w:t>Сама таблица задается значениями максимального размера, коэффициента заполняемости и множителя при увеличении.</w:t>
      </w:r>
    </w:p>
    <w:p w14:paraId="57488DBE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HT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5729D2C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maxSize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047115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D5F1C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loadFactor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multiplier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731322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5BB1FDC1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*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660BF5C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DD5F1C">
        <w:rPr>
          <w:rFonts w:ascii="Consolas" w:hAnsi="Consolas"/>
          <w:color w:val="D4D4D4"/>
          <w:sz w:val="21"/>
          <w:szCs w:val="21"/>
        </w:rPr>
        <w:t>}</w:t>
      </w:r>
    </w:p>
    <w:p w14:paraId="4587D4C5" w14:textId="3FE6B44F" w:rsidR="00DD5F1C" w:rsidRDefault="00DD5F1C" w:rsidP="00DD5F1C">
      <w:pPr>
        <w:ind w:firstLine="0"/>
      </w:pPr>
      <w:r>
        <w:t>Массив узлов создается динамически.</w:t>
      </w:r>
    </w:p>
    <w:p w14:paraId="10A00747" w14:textId="4709114A" w:rsidR="00DD5F1C" w:rsidRDefault="00DD5F1C" w:rsidP="00DD5F1C">
      <w:pPr>
        <w:ind w:firstLine="0"/>
      </w:pPr>
    </w:p>
    <w:p w14:paraId="41E9303B" w14:textId="77777777" w:rsidR="00DD5F1C" w:rsidRDefault="00DD5F1C" w:rsidP="00DD5F1C">
      <w:pPr>
        <w:ind w:firstLine="0"/>
      </w:pPr>
    </w:p>
    <w:p w14:paraId="58F55894" w14:textId="3EC50808" w:rsidR="00DD5F1C" w:rsidRDefault="00DD5F1C" w:rsidP="00DD5F1C">
      <w:pPr>
        <w:ind w:firstLine="0"/>
      </w:pPr>
      <w:r>
        <w:lastRenderedPageBreak/>
        <w:t>Функция вычисления хеша была выбрана:</w:t>
      </w:r>
    </w:p>
    <w:p w14:paraId="613059B4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DCDCAA"/>
          <w:sz w:val="21"/>
          <w:szCs w:val="21"/>
          <w:lang w:val="en-US"/>
        </w:rPr>
        <w:t>getHash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6EE4514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D5F1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DDCDF51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2D6FF21B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D5F1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D5F1C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*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5F1C">
        <w:rPr>
          <w:rFonts w:ascii="Consolas" w:hAnsi="Consolas"/>
          <w:color w:val="DCDCAA"/>
          <w:sz w:val="21"/>
          <w:szCs w:val="21"/>
          <w:lang w:val="en-US"/>
        </w:rPr>
        <w:t>data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(); *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3AA7BAD1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DD5F1C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) -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+ (</w:t>
      </w:r>
      <w:r w:rsidRPr="00DD5F1C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) *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FB6C8EE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247269B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6EA0E179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D5F1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5F1C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DD5F1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F6BEA4" w14:textId="77777777" w:rsidR="00DD5F1C" w:rsidRPr="00DD5F1C" w:rsidRDefault="00DD5F1C" w:rsidP="00DD5F1C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DD5F1C">
        <w:rPr>
          <w:rFonts w:ascii="Consolas" w:hAnsi="Consolas"/>
          <w:color w:val="D4D4D4"/>
          <w:sz w:val="21"/>
          <w:szCs w:val="21"/>
        </w:rPr>
        <w:t>}</w:t>
      </w:r>
    </w:p>
    <w:p w14:paraId="27D1EE9A" w14:textId="29EC13F0" w:rsidR="00DD5F1C" w:rsidRDefault="00DD5F1C" w:rsidP="00DD5F1C">
      <w:pPr>
        <w:ind w:firstLine="0"/>
      </w:pPr>
    </w:p>
    <w:p w14:paraId="60C5A31F" w14:textId="2DE44196" w:rsidR="00DD5F1C" w:rsidRDefault="00DD5F1C" w:rsidP="00DD5F1C">
      <w:pPr>
        <w:ind w:firstLine="0"/>
      </w:pPr>
      <w:r>
        <w:t xml:space="preserve">Так как хеш-таблица с открытой адресацией, </w:t>
      </w:r>
      <w:r w:rsidR="00E31B27">
        <w:t xml:space="preserve">при коллизии ищем свободную ячейку следующей за занятой. </w:t>
      </w:r>
    </w:p>
    <w:p w14:paraId="7EA90345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DCDCAA"/>
          <w:sz w:val="21"/>
          <w:szCs w:val="21"/>
          <w:lang w:val="en-US"/>
        </w:rPr>
        <w:t>put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31B27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1B27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4EF7C48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1B27">
        <w:rPr>
          <w:rFonts w:ascii="Consolas" w:hAnsi="Consolas"/>
          <w:color w:val="DCDCAA"/>
          <w:sz w:val="21"/>
          <w:szCs w:val="21"/>
          <w:lang w:val="en-US"/>
        </w:rPr>
        <w:t>getHash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) %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7FA6B4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hashStep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1B2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62B2B58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512AB4A5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E31B27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E31B27">
        <w:rPr>
          <w:rFonts w:ascii="Consolas" w:hAnsi="Consolas"/>
          <w:color w:val="4FC1FF"/>
          <w:sz w:val="21"/>
          <w:szCs w:val="21"/>
          <w:lang w:val="en-US"/>
        </w:rPr>
        <w:t>OCCUPIED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E610A6F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31B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31B27">
        <w:rPr>
          <w:rFonts w:ascii="Consolas" w:hAnsi="Consolas"/>
          <w:color w:val="DCDCAA"/>
          <w:sz w:val="21"/>
          <w:szCs w:val="21"/>
          <w:lang w:val="en-US"/>
        </w:rPr>
        <w:t>strEquals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1BDA4521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31B2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9ABFC2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0EBB34DF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hashStep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) %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E7F5C0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3CB9D11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1555789C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DCDCAA"/>
          <w:sz w:val="21"/>
          <w:szCs w:val="21"/>
          <w:lang w:val="en-US"/>
        </w:rPr>
        <w:t>=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B00AD93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DCDCAA"/>
          <w:sz w:val="21"/>
          <w:szCs w:val="21"/>
          <w:lang w:val="en-US"/>
        </w:rPr>
        <w:t>=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0F9D05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1B27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E31B27">
        <w:rPr>
          <w:rFonts w:ascii="Consolas" w:hAnsi="Consolas"/>
          <w:color w:val="4FC1FF"/>
          <w:sz w:val="21"/>
          <w:szCs w:val="21"/>
          <w:lang w:val="en-US"/>
        </w:rPr>
        <w:t>OCCUPIED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607A0A2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7DAA3C31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06D41FBC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maxSiz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2D2338F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31B27">
        <w:rPr>
          <w:rFonts w:ascii="Consolas" w:hAnsi="Consolas"/>
          <w:color w:val="DCDCAA"/>
          <w:sz w:val="21"/>
          <w:szCs w:val="21"/>
          <w:lang w:val="en-US"/>
        </w:rPr>
        <w:t>increaseData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2510BAA2" w14:textId="77777777" w:rsidR="00E31B27" w:rsidRPr="002A4561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A4561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DD4AFD9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2A456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1B27">
        <w:rPr>
          <w:rFonts w:ascii="Consolas" w:hAnsi="Consolas"/>
          <w:color w:val="D4D4D4"/>
          <w:sz w:val="21"/>
          <w:szCs w:val="21"/>
        </w:rPr>
        <w:t>}</w:t>
      </w:r>
    </w:p>
    <w:p w14:paraId="28B4E113" w14:textId="77777777" w:rsidR="00E31B27" w:rsidRPr="002A4561" w:rsidRDefault="00E31B27" w:rsidP="00DD5F1C">
      <w:pPr>
        <w:ind w:firstLine="0"/>
      </w:pPr>
    </w:p>
    <w:p w14:paraId="0DAAD87D" w14:textId="295F6F8D" w:rsidR="00E31B27" w:rsidRDefault="00E31B27" w:rsidP="00DD5F1C">
      <w:pPr>
        <w:ind w:firstLine="0"/>
      </w:pPr>
      <w:r>
        <w:t>Таблица расширяется при заполнении больше определенного коэффициента. Сам коэффициент был выбран в 0.75.</w:t>
      </w:r>
    </w:p>
    <w:p w14:paraId="4D472DEB" w14:textId="507D9F46" w:rsidR="00E31B27" w:rsidRDefault="00E31B27" w:rsidP="00DD5F1C">
      <w:pPr>
        <w:ind w:firstLine="0"/>
      </w:pPr>
      <w:r>
        <w:t xml:space="preserve">Для увеличения размера необходимо выделить новый массив и перенести в него старые элементы. </w:t>
      </w:r>
    </w:p>
    <w:p w14:paraId="2A8D86F2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DCDCAA"/>
          <w:sz w:val="21"/>
          <w:szCs w:val="21"/>
          <w:lang w:val="en-US"/>
        </w:rPr>
        <w:t>increaseData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14:paraId="127EB7AD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*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oldData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2591F72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oldCapacit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01829B6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4A050807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1B27">
        <w:rPr>
          <w:rFonts w:ascii="Consolas" w:hAnsi="Consolas"/>
          <w:color w:val="DCDCAA"/>
          <w:sz w:val="21"/>
          <w:szCs w:val="21"/>
          <w:lang w:val="en-US"/>
        </w:rPr>
        <w:t>initNodes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multiplier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11D760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multiplier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D8047C1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1B2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D4D94B3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maxSiz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loadFactor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4E6BD9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3F8C2EFC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FF35A80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31B27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1B2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oldCapacit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35E3E25A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DCDCAA"/>
          <w:sz w:val="21"/>
          <w:szCs w:val="21"/>
          <w:lang w:val="en-US"/>
        </w:rPr>
        <w:t>=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oldData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26F684C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31B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E31B27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E31B27">
        <w:rPr>
          <w:rFonts w:ascii="Consolas" w:hAnsi="Consolas"/>
          <w:color w:val="4FC1FF"/>
          <w:sz w:val="21"/>
          <w:szCs w:val="21"/>
          <w:lang w:val="en-US"/>
        </w:rPr>
        <w:t>OCCUPIED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700D7AC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31B27">
        <w:rPr>
          <w:rFonts w:ascii="Consolas" w:hAnsi="Consolas"/>
          <w:color w:val="DCDCAA"/>
          <w:sz w:val="21"/>
          <w:szCs w:val="21"/>
          <w:lang w:val="en-US"/>
        </w:rPr>
        <w:t>put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65E8D78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31B27">
        <w:rPr>
          <w:rFonts w:ascii="Consolas" w:hAnsi="Consolas"/>
          <w:color w:val="D4D4D4"/>
          <w:sz w:val="21"/>
          <w:szCs w:val="21"/>
        </w:rPr>
        <w:t>}</w:t>
      </w:r>
    </w:p>
    <w:p w14:paraId="346616F7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E31B27">
        <w:rPr>
          <w:rFonts w:ascii="Consolas" w:hAnsi="Consolas"/>
          <w:color w:val="D4D4D4"/>
          <w:sz w:val="21"/>
          <w:szCs w:val="21"/>
        </w:rPr>
        <w:t>        }</w:t>
      </w:r>
    </w:p>
    <w:p w14:paraId="4B8BDF3E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</w:p>
    <w:p w14:paraId="50001B60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E31B2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31B27">
        <w:rPr>
          <w:rFonts w:ascii="Consolas" w:hAnsi="Consolas"/>
          <w:color w:val="C586C0"/>
          <w:sz w:val="21"/>
          <w:szCs w:val="21"/>
        </w:rPr>
        <w:t>delete []</w:t>
      </w:r>
      <w:r w:rsidRPr="00E31B27">
        <w:rPr>
          <w:rFonts w:ascii="Consolas" w:hAnsi="Consolas"/>
          <w:color w:val="9CDCFE"/>
          <w:sz w:val="21"/>
          <w:szCs w:val="21"/>
        </w:rPr>
        <w:t>oldData</w:t>
      </w:r>
      <w:r w:rsidRPr="00E31B27">
        <w:rPr>
          <w:rFonts w:ascii="Consolas" w:hAnsi="Consolas"/>
          <w:color w:val="D4D4D4"/>
          <w:sz w:val="21"/>
          <w:szCs w:val="21"/>
        </w:rPr>
        <w:t>;</w:t>
      </w:r>
    </w:p>
    <w:p w14:paraId="2F270127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E31B27">
        <w:rPr>
          <w:rFonts w:ascii="Consolas" w:hAnsi="Consolas"/>
          <w:color w:val="D4D4D4"/>
          <w:sz w:val="21"/>
          <w:szCs w:val="21"/>
        </w:rPr>
        <w:t>    }</w:t>
      </w:r>
    </w:p>
    <w:p w14:paraId="7E541339" w14:textId="52614F1E" w:rsidR="00E31B27" w:rsidRDefault="00E31B27" w:rsidP="00DD5F1C">
      <w:pPr>
        <w:ind w:firstLine="0"/>
      </w:pPr>
      <w:r>
        <w:t>Получение и удаления выполняются аналогично поиском подряд идущих элементов, пока не найдем элемент с таким же ключом.</w:t>
      </w:r>
    </w:p>
    <w:p w14:paraId="5005CE46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31B27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1B27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outValu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9C72089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1B27">
        <w:rPr>
          <w:rFonts w:ascii="Consolas" w:hAnsi="Consolas"/>
          <w:color w:val="DCDCAA"/>
          <w:sz w:val="21"/>
          <w:szCs w:val="21"/>
          <w:lang w:val="en-US"/>
        </w:rPr>
        <w:t>getHash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) %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37D7B9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745BB7A2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fl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1B27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found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1B27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A0C379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780274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fl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602DB9A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AF9D62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6A35646F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31B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E31B27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E31B27">
        <w:rPr>
          <w:rFonts w:ascii="Consolas" w:hAnsi="Consolas"/>
          <w:color w:val="4FC1FF"/>
          <w:sz w:val="21"/>
          <w:szCs w:val="21"/>
          <w:lang w:val="en-US"/>
        </w:rPr>
        <w:t>FRE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D5ADA22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fl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1B27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6EFBBB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59BC034F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1CD7C764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31B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E31B27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E31B27">
        <w:rPr>
          <w:rFonts w:ascii="Consolas" w:hAnsi="Consolas"/>
          <w:color w:val="4FC1FF"/>
          <w:sz w:val="21"/>
          <w:szCs w:val="21"/>
          <w:lang w:val="en-US"/>
        </w:rPr>
        <w:t>OCCUPIED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D090B11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31B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31B27">
        <w:rPr>
          <w:rFonts w:ascii="Consolas" w:hAnsi="Consolas"/>
          <w:color w:val="DCDCAA"/>
          <w:sz w:val="21"/>
          <w:szCs w:val="21"/>
          <w:lang w:val="en-US"/>
        </w:rPr>
        <w:t>strEquals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7EFA4671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outValu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DCDCAA"/>
          <w:sz w:val="21"/>
          <w:szCs w:val="21"/>
          <w:lang w:val="en-US"/>
        </w:rPr>
        <w:t>=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6D50E3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found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1B27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C50DC7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fl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31B27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0AE41B1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581AF832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DB0684A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139D955C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E31B2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) % </w:t>
      </w:r>
      <w:r w:rsidRPr="00E31B27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E31B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779FEC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E31B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31B27">
        <w:rPr>
          <w:rFonts w:ascii="Consolas" w:hAnsi="Consolas"/>
          <w:color w:val="D4D4D4"/>
          <w:sz w:val="21"/>
          <w:szCs w:val="21"/>
        </w:rPr>
        <w:t>}</w:t>
      </w:r>
    </w:p>
    <w:p w14:paraId="4B3EEEBC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</w:p>
    <w:p w14:paraId="48597F82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E31B2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31B27">
        <w:rPr>
          <w:rFonts w:ascii="Consolas" w:hAnsi="Consolas"/>
          <w:color w:val="C586C0"/>
          <w:sz w:val="21"/>
          <w:szCs w:val="21"/>
        </w:rPr>
        <w:t>return</w:t>
      </w:r>
      <w:r w:rsidRPr="00E31B27">
        <w:rPr>
          <w:rFonts w:ascii="Consolas" w:hAnsi="Consolas"/>
          <w:color w:val="D4D4D4"/>
          <w:sz w:val="21"/>
          <w:szCs w:val="21"/>
        </w:rPr>
        <w:t xml:space="preserve"> </w:t>
      </w:r>
      <w:r w:rsidRPr="00E31B27">
        <w:rPr>
          <w:rFonts w:ascii="Consolas" w:hAnsi="Consolas"/>
          <w:color w:val="9CDCFE"/>
          <w:sz w:val="21"/>
          <w:szCs w:val="21"/>
        </w:rPr>
        <w:t>found</w:t>
      </w:r>
      <w:r w:rsidRPr="00E31B27">
        <w:rPr>
          <w:rFonts w:ascii="Consolas" w:hAnsi="Consolas"/>
          <w:color w:val="D4D4D4"/>
          <w:sz w:val="21"/>
          <w:szCs w:val="21"/>
        </w:rPr>
        <w:t>;</w:t>
      </w:r>
    </w:p>
    <w:p w14:paraId="2C7D7692" w14:textId="77777777" w:rsidR="00E31B27" w:rsidRPr="00E31B27" w:rsidRDefault="00E31B27" w:rsidP="00E31B27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E31B27">
        <w:rPr>
          <w:rFonts w:ascii="Consolas" w:hAnsi="Consolas"/>
          <w:color w:val="D4D4D4"/>
          <w:sz w:val="21"/>
          <w:szCs w:val="21"/>
        </w:rPr>
        <w:t>    }</w:t>
      </w:r>
    </w:p>
    <w:p w14:paraId="7A251BB2" w14:textId="3A7A97E1" w:rsidR="00E31B27" w:rsidRDefault="00E31B27" w:rsidP="00DD5F1C">
      <w:pPr>
        <w:ind w:firstLine="0"/>
      </w:pPr>
    </w:p>
    <w:p w14:paraId="0C215833" w14:textId="2BA725F2" w:rsidR="00E31B27" w:rsidRDefault="00E31B27" w:rsidP="00E31B27">
      <w:pPr>
        <w:pStyle w:val="1"/>
      </w:pPr>
      <w:bookmarkStart w:id="2" w:name="_Toc131486572"/>
      <w:r>
        <w:t>Измерения</w:t>
      </w:r>
      <w:bookmarkEnd w:id="2"/>
    </w:p>
    <w:p w14:paraId="466783E3" w14:textId="0DEDB241" w:rsidR="00E31B27" w:rsidRDefault="00E31B27" w:rsidP="00E31B27">
      <w:r>
        <w:t xml:space="preserve">Идея проверки заключается в том, что данные из файла 1 добавляются в таблицу 1, после чего в файле 2 ищутся слова, которые содержаться в таблице 1 </w:t>
      </w:r>
      <w:r w:rsidR="000E0360">
        <w:t xml:space="preserve">и считается общее количество общих слов для проверки корректности выполнения. </w:t>
      </w:r>
    </w:p>
    <w:p w14:paraId="72DC31CA" w14:textId="7C3DDDE1" w:rsidR="000E0360" w:rsidRDefault="000E0360" w:rsidP="00E31B27">
      <w:r>
        <w:lastRenderedPageBreak/>
        <w:t xml:space="preserve">Таким образом, вычисляется время для добавления </w:t>
      </w:r>
      <w:r>
        <w:rPr>
          <w:lang w:val="en-US"/>
        </w:rPr>
        <w:t>N</w:t>
      </w:r>
      <w:r w:rsidRPr="000E0360">
        <w:t xml:space="preserve"> </w:t>
      </w:r>
      <w:r>
        <w:t xml:space="preserve">элементов в таблицу и </w:t>
      </w:r>
      <w:r>
        <w:rPr>
          <w:lang w:val="en-US"/>
        </w:rPr>
        <w:t>M</w:t>
      </w:r>
      <w:r w:rsidRPr="000E0360">
        <w:t xml:space="preserve"> </w:t>
      </w:r>
      <w:r>
        <w:t>получений значений из нее.</w:t>
      </w:r>
      <w:r w:rsidRPr="000E0360">
        <w:t xml:space="preserve"> </w:t>
      </w:r>
      <w:r>
        <w:t xml:space="preserve">Где </w:t>
      </w:r>
      <w:r>
        <w:rPr>
          <w:lang w:val="en-US"/>
        </w:rPr>
        <w:t>N</w:t>
      </w:r>
      <w:r w:rsidRPr="000E0360">
        <w:t xml:space="preserve"> </w:t>
      </w:r>
      <w:r>
        <w:t xml:space="preserve">и </w:t>
      </w:r>
      <w:r>
        <w:rPr>
          <w:lang w:val="en-US"/>
        </w:rPr>
        <w:t>M</w:t>
      </w:r>
      <w:r w:rsidRPr="000E0360">
        <w:t xml:space="preserve"> </w:t>
      </w:r>
      <w:r>
        <w:t xml:space="preserve">– размеры файлов 1 и 2. Было выбрано </w:t>
      </w:r>
      <w:r>
        <w:rPr>
          <w:lang w:val="en-US"/>
        </w:rPr>
        <w:t>N</w:t>
      </w:r>
      <w:r w:rsidRPr="000E0360">
        <w:t xml:space="preserve"> =</w:t>
      </w:r>
      <w:r w:rsidRPr="002A4561">
        <w:t xml:space="preserve"> </w:t>
      </w:r>
      <w:r>
        <w:rPr>
          <w:lang w:val="en-US"/>
        </w:rPr>
        <w:t>M</w:t>
      </w:r>
      <w:r w:rsidRPr="002A4561">
        <w:t xml:space="preserve">  = 100</w:t>
      </w:r>
      <w:r>
        <w:rPr>
          <w:lang w:val="en-US"/>
        </w:rPr>
        <w:t> </w:t>
      </w:r>
      <w:r w:rsidRPr="002A4561">
        <w:t>000.</w:t>
      </w:r>
      <w:r>
        <w:t xml:space="preserve"> </w:t>
      </w:r>
    </w:p>
    <w:p w14:paraId="6C760522" w14:textId="099D2C07" w:rsidR="000E0360" w:rsidRDefault="000E0360" w:rsidP="00E31B27">
      <w:r>
        <w:t>Цикл выполняется по 100 раз и вычисляется среднее время выполнения.</w:t>
      </w:r>
    </w:p>
    <w:p w14:paraId="3E6C0240" w14:textId="557AC632" w:rsidR="000E0360" w:rsidRDefault="000E0360" w:rsidP="000E0360">
      <w:pPr>
        <w:pStyle w:val="1"/>
        <w:numPr>
          <w:ilvl w:val="0"/>
          <w:numId w:val="1"/>
        </w:numPr>
      </w:pPr>
      <w:bookmarkStart w:id="3" w:name="_Toc131486573"/>
      <w:r>
        <w:t>Без оптимизаций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1"/>
        <w:gridCol w:w="2868"/>
        <w:gridCol w:w="2015"/>
        <w:gridCol w:w="1731"/>
        <w:gridCol w:w="2120"/>
      </w:tblGrid>
      <w:tr w:rsidR="000E0360" w14:paraId="07CC6FBA" w14:textId="48D65380" w:rsidTr="007F325D">
        <w:tc>
          <w:tcPr>
            <w:tcW w:w="611" w:type="dxa"/>
          </w:tcPr>
          <w:p w14:paraId="77330D54" w14:textId="06266670" w:rsidR="000E0360" w:rsidRDefault="000E0360" w:rsidP="000E0360">
            <w:pPr>
              <w:ind w:firstLine="0"/>
            </w:pPr>
            <w:r>
              <w:t>№</w:t>
            </w:r>
          </w:p>
        </w:tc>
        <w:tc>
          <w:tcPr>
            <w:tcW w:w="2868" w:type="dxa"/>
          </w:tcPr>
          <w:p w14:paraId="7C934BE5" w14:textId="314E4DF1" w:rsidR="000E0360" w:rsidRDefault="000E0360" w:rsidP="000E0360">
            <w:pPr>
              <w:ind w:firstLine="0"/>
            </w:pPr>
            <w:r>
              <w:t>Время на инициализацию</w:t>
            </w:r>
          </w:p>
        </w:tc>
        <w:tc>
          <w:tcPr>
            <w:tcW w:w="2015" w:type="dxa"/>
          </w:tcPr>
          <w:p w14:paraId="39D37E1D" w14:textId="16C0B467" w:rsidR="000E0360" w:rsidRDefault="000E0360" w:rsidP="000E0360">
            <w:pPr>
              <w:ind w:firstLine="0"/>
            </w:pPr>
            <w:r>
              <w:t>Время на поиск</w:t>
            </w:r>
          </w:p>
        </w:tc>
        <w:tc>
          <w:tcPr>
            <w:tcW w:w="3851" w:type="dxa"/>
            <w:gridSpan w:val="2"/>
          </w:tcPr>
          <w:p w14:paraId="614E273F" w14:textId="6C427737" w:rsidR="000E0360" w:rsidRDefault="000E0360" w:rsidP="000E0360">
            <w:pPr>
              <w:ind w:firstLine="0"/>
            </w:pPr>
            <w:r>
              <w:t>Ускорение (отн. 1)</w:t>
            </w:r>
          </w:p>
        </w:tc>
      </w:tr>
      <w:tr w:rsidR="000E0360" w14:paraId="349D01CA" w14:textId="0E447C3F" w:rsidTr="000E0360">
        <w:tc>
          <w:tcPr>
            <w:tcW w:w="611" w:type="dxa"/>
          </w:tcPr>
          <w:p w14:paraId="48E6EDFD" w14:textId="16AD9ECC" w:rsidR="000E0360" w:rsidRDefault="000E0360" w:rsidP="000E0360">
            <w:pPr>
              <w:ind w:firstLine="0"/>
            </w:pPr>
            <w:r>
              <w:t>1.</w:t>
            </w:r>
          </w:p>
        </w:tc>
        <w:tc>
          <w:tcPr>
            <w:tcW w:w="2868" w:type="dxa"/>
          </w:tcPr>
          <w:p w14:paraId="5E44E9D3" w14:textId="41371EB0" w:rsidR="000E0360" w:rsidRDefault="000E0360" w:rsidP="000E0360">
            <w:pPr>
              <w:ind w:firstLine="0"/>
            </w:pPr>
            <w:r w:rsidRPr="000E0360">
              <w:t>0.0481268</w:t>
            </w:r>
          </w:p>
        </w:tc>
        <w:tc>
          <w:tcPr>
            <w:tcW w:w="2015" w:type="dxa"/>
          </w:tcPr>
          <w:p w14:paraId="14CB1CD2" w14:textId="00C57272" w:rsidR="000E0360" w:rsidRDefault="000E0360" w:rsidP="000E0360">
            <w:pPr>
              <w:ind w:firstLine="0"/>
            </w:pPr>
            <w:r w:rsidRPr="000E0360">
              <w:t>0.031252</w:t>
            </w:r>
          </w:p>
        </w:tc>
        <w:tc>
          <w:tcPr>
            <w:tcW w:w="1731" w:type="dxa"/>
          </w:tcPr>
          <w:p w14:paraId="4F1D5D9C" w14:textId="31C4403A" w:rsidR="000E0360" w:rsidRDefault="000E0360" w:rsidP="000E0360">
            <w:pPr>
              <w:ind w:firstLine="0"/>
            </w:pPr>
            <w:r>
              <w:t>1</w:t>
            </w:r>
          </w:p>
        </w:tc>
        <w:tc>
          <w:tcPr>
            <w:tcW w:w="2120" w:type="dxa"/>
          </w:tcPr>
          <w:p w14:paraId="745F46FD" w14:textId="4364D733" w:rsidR="000E0360" w:rsidRDefault="000E0360" w:rsidP="000E0360">
            <w:pPr>
              <w:ind w:firstLine="0"/>
            </w:pPr>
            <w:r>
              <w:t>1</w:t>
            </w:r>
          </w:p>
        </w:tc>
      </w:tr>
    </w:tbl>
    <w:p w14:paraId="48614DCE" w14:textId="7AA11728" w:rsidR="000E0360" w:rsidRDefault="000E0360" w:rsidP="000E0360"/>
    <w:p w14:paraId="110255D7" w14:textId="7D34E565" w:rsidR="000E0360" w:rsidRDefault="000E0360" w:rsidP="000E0360">
      <w:pPr>
        <w:pStyle w:val="1"/>
        <w:numPr>
          <w:ilvl w:val="0"/>
          <w:numId w:val="1"/>
        </w:numPr>
      </w:pPr>
      <w:bookmarkStart w:id="4" w:name="_Toc131486574"/>
      <w:r>
        <w:t>Использование битовых операций</w:t>
      </w:r>
      <w:bookmarkEnd w:id="4"/>
    </w:p>
    <w:p w14:paraId="7151491A" w14:textId="22A1D474" w:rsidR="000E0360" w:rsidRDefault="000E0360" w:rsidP="000E0360">
      <w:r>
        <w:t xml:space="preserve">Больше всего времени уходит на вычисление хеша. Очевидным вариантов его ускорить – заменить взятие остатка на </w:t>
      </w:r>
      <w:r w:rsidR="004A3141">
        <w:t>битовое И.</w:t>
      </w:r>
    </w:p>
    <w:p w14:paraId="356026BB" w14:textId="3F414EC5" w:rsidR="004A3141" w:rsidRDefault="004A3141" w:rsidP="000E0360">
      <w:r>
        <w:t xml:space="preserve">Таким образом, добавляется поле </w:t>
      </w:r>
      <w:r>
        <w:rPr>
          <w:lang w:val="en-US"/>
        </w:rPr>
        <w:t>capacity</w:t>
      </w:r>
      <w:r w:rsidRPr="004A3141">
        <w:t>_</w:t>
      </w:r>
      <w:r>
        <w:rPr>
          <w:lang w:val="en-US"/>
        </w:rPr>
        <w:t>minus</w:t>
      </w:r>
      <w:r w:rsidRPr="004A3141">
        <w:t>_</w:t>
      </w:r>
      <w:r>
        <w:rPr>
          <w:lang w:val="en-US"/>
        </w:rPr>
        <w:t>one</w:t>
      </w:r>
      <w:r w:rsidRPr="004A3141">
        <w:t xml:space="preserve">, </w:t>
      </w:r>
      <w:r>
        <w:t>с которым складывается вычисленное значение хеш-функции:</w:t>
      </w:r>
    </w:p>
    <w:p w14:paraId="22F33646" w14:textId="77777777" w:rsidR="004A3141" w:rsidRPr="004A3141" w:rsidRDefault="004A3141" w:rsidP="004A3141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4A3141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4A314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3141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4A314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A3141">
        <w:rPr>
          <w:rFonts w:ascii="Consolas" w:hAnsi="Consolas"/>
          <w:color w:val="DCDCAA"/>
          <w:sz w:val="21"/>
          <w:szCs w:val="21"/>
          <w:lang w:val="en-US"/>
        </w:rPr>
        <w:t>getHash</w:t>
      </w:r>
      <w:r w:rsidRPr="004A314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A3141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4A3141">
        <w:rPr>
          <w:rFonts w:ascii="Consolas" w:hAnsi="Consolas"/>
          <w:color w:val="D4D4D4"/>
          <w:sz w:val="21"/>
          <w:szCs w:val="21"/>
          <w:lang w:val="en-US"/>
        </w:rPr>
        <w:t xml:space="preserve">) &amp; </w:t>
      </w:r>
      <w:r w:rsidRPr="004A3141">
        <w:rPr>
          <w:rFonts w:ascii="Consolas" w:hAnsi="Consolas"/>
          <w:color w:val="9CDCFE"/>
          <w:sz w:val="21"/>
          <w:szCs w:val="21"/>
          <w:lang w:val="en-US"/>
        </w:rPr>
        <w:t>cap_minus_one</w:t>
      </w:r>
      <w:r w:rsidRPr="004A3141">
        <w:rPr>
          <w:rFonts w:ascii="Consolas" w:hAnsi="Consolas"/>
          <w:color w:val="D4D4D4"/>
          <w:sz w:val="21"/>
          <w:szCs w:val="21"/>
          <w:lang w:val="en-US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1"/>
        <w:gridCol w:w="2868"/>
        <w:gridCol w:w="2015"/>
        <w:gridCol w:w="1731"/>
        <w:gridCol w:w="2120"/>
      </w:tblGrid>
      <w:tr w:rsidR="004A3141" w14:paraId="1CFD72CD" w14:textId="77777777" w:rsidTr="0014702E">
        <w:tc>
          <w:tcPr>
            <w:tcW w:w="611" w:type="dxa"/>
          </w:tcPr>
          <w:p w14:paraId="4308C6F7" w14:textId="77777777" w:rsidR="004A3141" w:rsidRDefault="004A3141" w:rsidP="0014702E">
            <w:pPr>
              <w:ind w:firstLine="0"/>
            </w:pPr>
            <w:r>
              <w:t>№</w:t>
            </w:r>
          </w:p>
        </w:tc>
        <w:tc>
          <w:tcPr>
            <w:tcW w:w="2868" w:type="dxa"/>
          </w:tcPr>
          <w:p w14:paraId="42C5C4AD" w14:textId="77777777" w:rsidR="004A3141" w:rsidRDefault="004A3141" w:rsidP="0014702E">
            <w:pPr>
              <w:ind w:firstLine="0"/>
            </w:pPr>
            <w:r>
              <w:t>Время на инициализацию</w:t>
            </w:r>
          </w:p>
        </w:tc>
        <w:tc>
          <w:tcPr>
            <w:tcW w:w="2015" w:type="dxa"/>
          </w:tcPr>
          <w:p w14:paraId="3816FD9C" w14:textId="774D45B9" w:rsidR="004A3141" w:rsidRDefault="004A3141" w:rsidP="0014702E">
            <w:pPr>
              <w:ind w:firstLine="0"/>
            </w:pPr>
            <w:r>
              <w:t>Время на поиск</w:t>
            </w:r>
          </w:p>
        </w:tc>
        <w:tc>
          <w:tcPr>
            <w:tcW w:w="3851" w:type="dxa"/>
            <w:gridSpan w:val="2"/>
          </w:tcPr>
          <w:p w14:paraId="650C1E90" w14:textId="77777777" w:rsidR="004A3141" w:rsidRDefault="004A3141" w:rsidP="0014702E">
            <w:pPr>
              <w:ind w:firstLine="0"/>
            </w:pPr>
            <w:r>
              <w:t>Ускорение (отн. 1)</w:t>
            </w:r>
          </w:p>
        </w:tc>
      </w:tr>
      <w:tr w:rsidR="004A3141" w14:paraId="4559EF3A" w14:textId="77777777" w:rsidTr="0014702E">
        <w:tc>
          <w:tcPr>
            <w:tcW w:w="611" w:type="dxa"/>
          </w:tcPr>
          <w:p w14:paraId="4229D8F2" w14:textId="77777777" w:rsidR="004A3141" w:rsidRDefault="004A3141" w:rsidP="0014702E">
            <w:pPr>
              <w:ind w:firstLine="0"/>
            </w:pPr>
            <w:r>
              <w:t>1.</w:t>
            </w:r>
          </w:p>
        </w:tc>
        <w:tc>
          <w:tcPr>
            <w:tcW w:w="2868" w:type="dxa"/>
          </w:tcPr>
          <w:p w14:paraId="5A7497C6" w14:textId="77777777" w:rsidR="004A3141" w:rsidRDefault="004A3141" w:rsidP="0014702E">
            <w:pPr>
              <w:ind w:firstLine="0"/>
            </w:pPr>
            <w:r w:rsidRPr="000E0360">
              <w:t>0.0481268</w:t>
            </w:r>
          </w:p>
        </w:tc>
        <w:tc>
          <w:tcPr>
            <w:tcW w:w="2015" w:type="dxa"/>
          </w:tcPr>
          <w:p w14:paraId="45EF7B4B" w14:textId="540F0689" w:rsidR="004A3141" w:rsidRDefault="004A3141" w:rsidP="0014702E">
            <w:pPr>
              <w:ind w:firstLine="0"/>
            </w:pPr>
            <w:r w:rsidRPr="000E0360">
              <w:t>0.03</w:t>
            </w:r>
            <w:r>
              <w:t>2</w:t>
            </w:r>
            <w:r w:rsidRPr="000E0360">
              <w:t>252</w:t>
            </w:r>
          </w:p>
        </w:tc>
        <w:tc>
          <w:tcPr>
            <w:tcW w:w="1731" w:type="dxa"/>
          </w:tcPr>
          <w:p w14:paraId="0F59C976" w14:textId="77777777" w:rsidR="004A3141" w:rsidRDefault="004A3141" w:rsidP="0014702E">
            <w:pPr>
              <w:ind w:firstLine="0"/>
            </w:pPr>
            <w:r>
              <w:t>1</w:t>
            </w:r>
          </w:p>
        </w:tc>
        <w:tc>
          <w:tcPr>
            <w:tcW w:w="2120" w:type="dxa"/>
          </w:tcPr>
          <w:p w14:paraId="029265D9" w14:textId="77777777" w:rsidR="004A3141" w:rsidRDefault="004A3141" w:rsidP="0014702E">
            <w:pPr>
              <w:ind w:firstLine="0"/>
            </w:pPr>
            <w:r>
              <w:t>1</w:t>
            </w:r>
          </w:p>
        </w:tc>
      </w:tr>
      <w:tr w:rsidR="004A3141" w14:paraId="61299409" w14:textId="77777777" w:rsidTr="0014702E">
        <w:tc>
          <w:tcPr>
            <w:tcW w:w="611" w:type="dxa"/>
          </w:tcPr>
          <w:p w14:paraId="397B8754" w14:textId="4FD9A8DD" w:rsidR="004A3141" w:rsidRDefault="004A3141" w:rsidP="0014702E">
            <w:pPr>
              <w:ind w:firstLine="0"/>
            </w:pPr>
            <w:r>
              <w:t xml:space="preserve">2. </w:t>
            </w:r>
          </w:p>
        </w:tc>
        <w:tc>
          <w:tcPr>
            <w:tcW w:w="2868" w:type="dxa"/>
          </w:tcPr>
          <w:p w14:paraId="53036CBE" w14:textId="139A9DE2" w:rsidR="004A3141" w:rsidRPr="004A3141" w:rsidRDefault="004A3141" w:rsidP="0014702E">
            <w:pPr>
              <w:ind w:firstLine="0"/>
              <w:rPr>
                <w:lang w:val="en-US"/>
              </w:rPr>
            </w:pPr>
            <w:r w:rsidRPr="004A3141">
              <w:t>0.0405035</w:t>
            </w:r>
          </w:p>
        </w:tc>
        <w:tc>
          <w:tcPr>
            <w:tcW w:w="2015" w:type="dxa"/>
          </w:tcPr>
          <w:p w14:paraId="456F9CF3" w14:textId="7B2F0D7D" w:rsidR="004A3141" w:rsidRPr="000E0360" w:rsidRDefault="004A3141" w:rsidP="0014702E">
            <w:pPr>
              <w:ind w:firstLine="0"/>
            </w:pPr>
            <w:r w:rsidRPr="004A3141">
              <w:t>0.03</w:t>
            </w:r>
            <w:r>
              <w:t>1</w:t>
            </w:r>
            <w:r w:rsidRPr="004A3141">
              <w:t>2857</w:t>
            </w:r>
          </w:p>
        </w:tc>
        <w:tc>
          <w:tcPr>
            <w:tcW w:w="1731" w:type="dxa"/>
          </w:tcPr>
          <w:p w14:paraId="65E4EDA4" w14:textId="5E927916" w:rsidR="004A3141" w:rsidRPr="004A3141" w:rsidRDefault="004A3141" w:rsidP="001470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88</w:t>
            </w:r>
          </w:p>
        </w:tc>
        <w:tc>
          <w:tcPr>
            <w:tcW w:w="2120" w:type="dxa"/>
          </w:tcPr>
          <w:p w14:paraId="1A7DA4D7" w14:textId="448389C3" w:rsidR="004A3141" w:rsidRPr="004A3141" w:rsidRDefault="004A3141" w:rsidP="001470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</w:tc>
      </w:tr>
    </w:tbl>
    <w:p w14:paraId="263B6329" w14:textId="169FA862" w:rsidR="004A3141" w:rsidRPr="004A3141" w:rsidRDefault="004A3141" w:rsidP="004A3141">
      <w:r>
        <w:t>Видно, что это больше повлияло на добавления элементов в таблицу, так как при том же количестве операций, необходимо еще и пересчитывать хеши при расширении. В реальной работе операции получения значения используются куда чаще, что покажет даже больший выигрыш в сравнении с первым вариантом.</w:t>
      </w:r>
    </w:p>
    <w:p w14:paraId="4777BF98" w14:textId="1FE5FF66" w:rsidR="004A3141" w:rsidRDefault="004A3141" w:rsidP="000E0360"/>
    <w:p w14:paraId="5583AC7E" w14:textId="77B057DF" w:rsidR="004A3141" w:rsidRDefault="004A3141" w:rsidP="004A3141">
      <w:pPr>
        <w:pStyle w:val="1"/>
        <w:numPr>
          <w:ilvl w:val="0"/>
          <w:numId w:val="1"/>
        </w:numPr>
      </w:pPr>
      <w:bookmarkStart w:id="5" w:name="_Toc131486575"/>
      <w:r>
        <w:t xml:space="preserve">Использование </w:t>
      </w:r>
      <w:r>
        <w:rPr>
          <w:lang w:val="en-US"/>
        </w:rPr>
        <w:t>C</w:t>
      </w:r>
      <w:r w:rsidRPr="000249B3">
        <w:t>-</w:t>
      </w:r>
      <w:r>
        <w:rPr>
          <w:lang w:val="en-US"/>
        </w:rPr>
        <w:t>style</w:t>
      </w:r>
      <w:r w:rsidRPr="000249B3">
        <w:t xml:space="preserve"> </w:t>
      </w:r>
      <w:r>
        <w:t xml:space="preserve">строк </w:t>
      </w:r>
      <w:r w:rsidR="000249B3">
        <w:t>+ локальность</w:t>
      </w:r>
      <w:bookmarkEnd w:id="5"/>
    </w:p>
    <w:p w14:paraId="3B06C59F" w14:textId="77777777" w:rsidR="004A3141" w:rsidRDefault="004A3141" w:rsidP="004A3141">
      <w:r>
        <w:t>Использование строк С++ несет с собой значительные накладные расходы. Заменим строки на массив символов и вставим по необходимости более оптимизированные функции работы с ними из Си.</w:t>
      </w:r>
    </w:p>
    <w:p w14:paraId="671E325C" w14:textId="77777777" w:rsidR="004A3141" w:rsidRPr="004A3141" w:rsidRDefault="004A3141" w:rsidP="004A3141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4A3141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4A314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3141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4A3141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C7EE95D" w14:textId="77777777" w:rsidR="004A3141" w:rsidRPr="004A3141" w:rsidRDefault="004A3141" w:rsidP="004A3141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4A314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A3141">
        <w:rPr>
          <w:rFonts w:ascii="Consolas" w:hAnsi="Consolas"/>
          <w:color w:val="569CD6"/>
          <w:sz w:val="21"/>
          <w:szCs w:val="21"/>
          <w:lang w:val="en-US"/>
        </w:rPr>
        <w:t>friend</w:t>
      </w:r>
      <w:r w:rsidRPr="004A314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3141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4A314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3141">
        <w:rPr>
          <w:rFonts w:ascii="Consolas" w:hAnsi="Consolas"/>
          <w:color w:val="4EC9B0"/>
          <w:sz w:val="21"/>
          <w:szCs w:val="21"/>
          <w:lang w:val="en-US"/>
        </w:rPr>
        <w:t>HT</w:t>
      </w:r>
      <w:r w:rsidRPr="004A314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CB4483" w14:textId="77777777" w:rsidR="004A3141" w:rsidRPr="004A3141" w:rsidRDefault="004A3141" w:rsidP="004A3141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40104A7A" w14:textId="147B439E" w:rsidR="004A3141" w:rsidRPr="004A3141" w:rsidRDefault="004A3141" w:rsidP="004A3141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4A314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="000249B3">
        <w:rPr>
          <w:rFonts w:ascii="Consolas" w:hAnsi="Consolas"/>
          <w:color w:val="4EC9B0"/>
          <w:sz w:val="21"/>
          <w:szCs w:val="21"/>
          <w:lang w:val="en-US"/>
        </w:rPr>
        <w:t>char</w:t>
      </w:r>
      <w:r w:rsidR="000249B3">
        <w:rPr>
          <w:rFonts w:ascii="Consolas" w:hAnsi="Consolas"/>
          <w:color w:val="4EC9B0"/>
          <w:sz w:val="19"/>
          <w:szCs w:val="19"/>
          <w:lang w:val="en-US"/>
        </w:rPr>
        <w:t>[]</w:t>
      </w:r>
      <w:r w:rsidRPr="004A314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3141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4A314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0611F2" w14:textId="1FB01890" w:rsidR="004A3141" w:rsidRPr="004A3141" w:rsidRDefault="004A3141" w:rsidP="004A3141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4A314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="000249B3">
        <w:rPr>
          <w:rFonts w:ascii="Consolas" w:hAnsi="Consolas"/>
          <w:color w:val="4EC9B0"/>
          <w:sz w:val="21"/>
          <w:szCs w:val="21"/>
          <w:lang w:val="en-US"/>
        </w:rPr>
        <w:t>char[]</w:t>
      </w:r>
      <w:r w:rsidRPr="004A314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314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A314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EB52C6" w14:textId="77777777" w:rsidR="004A3141" w:rsidRPr="004A3141" w:rsidRDefault="004A3141" w:rsidP="004A3141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4F99FBEB" w14:textId="77777777" w:rsidR="000249B3" w:rsidRDefault="004A3141" w:rsidP="004A3141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4A314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A3141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4A314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3141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4A314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D331F3" w14:textId="570756CE" w:rsidR="004A3141" w:rsidRPr="004A3141" w:rsidRDefault="000249B3" w:rsidP="004A3141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0249B3">
        <w:rPr>
          <w:rFonts w:ascii="Consolas" w:hAnsi="Consolas"/>
          <w:color w:val="D4D4D4"/>
          <w:sz w:val="21"/>
          <w:szCs w:val="21"/>
        </w:rPr>
        <w:t>}</w:t>
      </w:r>
    </w:p>
    <w:p w14:paraId="28D9EDC6" w14:textId="4327F7E7" w:rsidR="004A3141" w:rsidRDefault="000249B3" w:rsidP="000249B3">
      <w:pPr>
        <w:ind w:firstLine="0"/>
      </w:pPr>
      <w:r>
        <w:lastRenderedPageBreak/>
        <w:t>Также введем максимальный размер строк в 32 символа, что позволит расположить данные непосредственно в самой ячейке близко друг к друг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1"/>
        <w:gridCol w:w="2868"/>
        <w:gridCol w:w="2015"/>
        <w:gridCol w:w="1731"/>
        <w:gridCol w:w="2120"/>
      </w:tblGrid>
      <w:tr w:rsidR="000249B3" w14:paraId="3602D5C2" w14:textId="77777777" w:rsidTr="0014702E">
        <w:tc>
          <w:tcPr>
            <w:tcW w:w="611" w:type="dxa"/>
          </w:tcPr>
          <w:p w14:paraId="1537BAE4" w14:textId="77777777" w:rsidR="000249B3" w:rsidRDefault="000249B3" w:rsidP="0014702E">
            <w:pPr>
              <w:ind w:firstLine="0"/>
            </w:pPr>
            <w:r>
              <w:t>№</w:t>
            </w:r>
          </w:p>
        </w:tc>
        <w:tc>
          <w:tcPr>
            <w:tcW w:w="2868" w:type="dxa"/>
          </w:tcPr>
          <w:p w14:paraId="16098BCE" w14:textId="77777777" w:rsidR="000249B3" w:rsidRDefault="000249B3" w:rsidP="0014702E">
            <w:pPr>
              <w:ind w:firstLine="0"/>
            </w:pPr>
            <w:r>
              <w:t>Время на инициализацию</w:t>
            </w:r>
          </w:p>
        </w:tc>
        <w:tc>
          <w:tcPr>
            <w:tcW w:w="2015" w:type="dxa"/>
          </w:tcPr>
          <w:p w14:paraId="07452E0D" w14:textId="77777777" w:rsidR="000249B3" w:rsidRDefault="000249B3" w:rsidP="0014702E">
            <w:pPr>
              <w:ind w:firstLine="0"/>
            </w:pPr>
            <w:r>
              <w:t>Время на поиск</w:t>
            </w:r>
          </w:p>
        </w:tc>
        <w:tc>
          <w:tcPr>
            <w:tcW w:w="3851" w:type="dxa"/>
            <w:gridSpan w:val="2"/>
          </w:tcPr>
          <w:p w14:paraId="04045A24" w14:textId="77777777" w:rsidR="000249B3" w:rsidRDefault="000249B3" w:rsidP="0014702E">
            <w:pPr>
              <w:ind w:firstLine="0"/>
            </w:pPr>
            <w:r>
              <w:t>Ускорение (отн. 1)</w:t>
            </w:r>
          </w:p>
        </w:tc>
      </w:tr>
      <w:tr w:rsidR="000249B3" w14:paraId="77BFFB84" w14:textId="77777777" w:rsidTr="0014702E">
        <w:tc>
          <w:tcPr>
            <w:tcW w:w="611" w:type="dxa"/>
          </w:tcPr>
          <w:p w14:paraId="25CF37ED" w14:textId="77777777" w:rsidR="000249B3" w:rsidRDefault="000249B3" w:rsidP="0014702E">
            <w:pPr>
              <w:ind w:firstLine="0"/>
            </w:pPr>
            <w:r>
              <w:t>1.</w:t>
            </w:r>
          </w:p>
        </w:tc>
        <w:tc>
          <w:tcPr>
            <w:tcW w:w="2868" w:type="dxa"/>
          </w:tcPr>
          <w:p w14:paraId="19A142FC" w14:textId="77777777" w:rsidR="000249B3" w:rsidRDefault="000249B3" w:rsidP="0014702E">
            <w:pPr>
              <w:ind w:firstLine="0"/>
            </w:pPr>
            <w:r w:rsidRPr="000E0360">
              <w:t>0.0481268</w:t>
            </w:r>
          </w:p>
        </w:tc>
        <w:tc>
          <w:tcPr>
            <w:tcW w:w="2015" w:type="dxa"/>
          </w:tcPr>
          <w:p w14:paraId="5A9386C0" w14:textId="77777777" w:rsidR="000249B3" w:rsidRDefault="000249B3" w:rsidP="0014702E">
            <w:pPr>
              <w:ind w:firstLine="0"/>
            </w:pPr>
            <w:r w:rsidRPr="000E0360">
              <w:t>0.03</w:t>
            </w:r>
            <w:r>
              <w:t>2</w:t>
            </w:r>
            <w:r w:rsidRPr="000E0360">
              <w:t>252</w:t>
            </w:r>
          </w:p>
        </w:tc>
        <w:tc>
          <w:tcPr>
            <w:tcW w:w="1731" w:type="dxa"/>
          </w:tcPr>
          <w:p w14:paraId="68A55F58" w14:textId="77777777" w:rsidR="000249B3" w:rsidRDefault="000249B3" w:rsidP="0014702E">
            <w:pPr>
              <w:ind w:firstLine="0"/>
            </w:pPr>
            <w:r>
              <w:t>1</w:t>
            </w:r>
          </w:p>
        </w:tc>
        <w:tc>
          <w:tcPr>
            <w:tcW w:w="2120" w:type="dxa"/>
          </w:tcPr>
          <w:p w14:paraId="2B47ACE1" w14:textId="77777777" w:rsidR="000249B3" w:rsidRDefault="000249B3" w:rsidP="0014702E">
            <w:pPr>
              <w:ind w:firstLine="0"/>
            </w:pPr>
            <w:r>
              <w:t>1</w:t>
            </w:r>
          </w:p>
        </w:tc>
      </w:tr>
      <w:tr w:rsidR="000249B3" w:rsidRPr="004A3141" w14:paraId="0E988DD9" w14:textId="77777777" w:rsidTr="0014702E">
        <w:tc>
          <w:tcPr>
            <w:tcW w:w="611" w:type="dxa"/>
          </w:tcPr>
          <w:p w14:paraId="1B20F79C" w14:textId="77777777" w:rsidR="000249B3" w:rsidRDefault="000249B3" w:rsidP="0014702E">
            <w:pPr>
              <w:ind w:firstLine="0"/>
            </w:pPr>
            <w:r>
              <w:t xml:space="preserve">2. </w:t>
            </w:r>
          </w:p>
        </w:tc>
        <w:tc>
          <w:tcPr>
            <w:tcW w:w="2868" w:type="dxa"/>
          </w:tcPr>
          <w:p w14:paraId="5AC7CA80" w14:textId="77777777" w:rsidR="000249B3" w:rsidRPr="004A3141" w:rsidRDefault="000249B3" w:rsidP="0014702E">
            <w:pPr>
              <w:ind w:firstLine="0"/>
              <w:rPr>
                <w:lang w:val="en-US"/>
              </w:rPr>
            </w:pPr>
            <w:r w:rsidRPr="004A3141">
              <w:t>0.0405035</w:t>
            </w:r>
          </w:p>
        </w:tc>
        <w:tc>
          <w:tcPr>
            <w:tcW w:w="2015" w:type="dxa"/>
          </w:tcPr>
          <w:p w14:paraId="3DB07E7F" w14:textId="77777777" w:rsidR="000249B3" w:rsidRPr="000E0360" w:rsidRDefault="000249B3" w:rsidP="0014702E">
            <w:pPr>
              <w:ind w:firstLine="0"/>
            </w:pPr>
            <w:r w:rsidRPr="004A3141">
              <w:t>0.03</w:t>
            </w:r>
            <w:r>
              <w:t>1</w:t>
            </w:r>
            <w:r w:rsidRPr="004A3141">
              <w:t>2857</w:t>
            </w:r>
          </w:p>
        </w:tc>
        <w:tc>
          <w:tcPr>
            <w:tcW w:w="1731" w:type="dxa"/>
          </w:tcPr>
          <w:p w14:paraId="36F19A7D" w14:textId="757895B2" w:rsidR="000249B3" w:rsidRPr="000249B3" w:rsidRDefault="000249B3" w:rsidP="0014702E">
            <w:pPr>
              <w:ind w:firstLine="0"/>
            </w:pPr>
            <w:r>
              <w:rPr>
                <w:lang w:val="en-US"/>
              </w:rPr>
              <w:t>1.1</w:t>
            </w:r>
            <w:r>
              <w:t>9</w:t>
            </w:r>
          </w:p>
        </w:tc>
        <w:tc>
          <w:tcPr>
            <w:tcW w:w="2120" w:type="dxa"/>
          </w:tcPr>
          <w:p w14:paraId="6DC08AC5" w14:textId="77777777" w:rsidR="000249B3" w:rsidRPr="004A3141" w:rsidRDefault="000249B3" w:rsidP="001470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</w:tc>
      </w:tr>
      <w:tr w:rsidR="000249B3" w:rsidRPr="004A3141" w14:paraId="5B65938F" w14:textId="77777777" w:rsidTr="0014702E">
        <w:tc>
          <w:tcPr>
            <w:tcW w:w="611" w:type="dxa"/>
          </w:tcPr>
          <w:p w14:paraId="567A99BF" w14:textId="2FAE7279" w:rsidR="000249B3" w:rsidRDefault="000249B3" w:rsidP="0014702E">
            <w:pPr>
              <w:ind w:firstLine="0"/>
            </w:pPr>
            <w:r>
              <w:t xml:space="preserve">3. </w:t>
            </w:r>
          </w:p>
        </w:tc>
        <w:tc>
          <w:tcPr>
            <w:tcW w:w="2868" w:type="dxa"/>
          </w:tcPr>
          <w:p w14:paraId="386912CC" w14:textId="448282BF" w:rsidR="000249B3" w:rsidRPr="004A3141" w:rsidRDefault="000249B3" w:rsidP="0014702E">
            <w:pPr>
              <w:ind w:firstLine="0"/>
            </w:pPr>
            <w:r w:rsidRPr="000249B3">
              <w:t>0.0149098</w:t>
            </w:r>
          </w:p>
        </w:tc>
        <w:tc>
          <w:tcPr>
            <w:tcW w:w="2015" w:type="dxa"/>
          </w:tcPr>
          <w:p w14:paraId="3202F0DB" w14:textId="727B91D1" w:rsidR="000249B3" w:rsidRPr="004A3141" w:rsidRDefault="000249B3" w:rsidP="0014702E">
            <w:pPr>
              <w:ind w:firstLine="0"/>
            </w:pPr>
            <w:r w:rsidRPr="000249B3">
              <w:t>0.014407</w:t>
            </w:r>
            <w:r>
              <w:t>8</w:t>
            </w:r>
          </w:p>
        </w:tc>
        <w:tc>
          <w:tcPr>
            <w:tcW w:w="1731" w:type="dxa"/>
          </w:tcPr>
          <w:p w14:paraId="35DEC5BF" w14:textId="53E5BFCD" w:rsidR="000249B3" w:rsidRPr="000249B3" w:rsidRDefault="000249B3" w:rsidP="0014702E">
            <w:pPr>
              <w:ind w:firstLine="0"/>
            </w:pPr>
            <w:r>
              <w:t>3.22</w:t>
            </w:r>
          </w:p>
        </w:tc>
        <w:tc>
          <w:tcPr>
            <w:tcW w:w="2120" w:type="dxa"/>
          </w:tcPr>
          <w:p w14:paraId="3E54EF1A" w14:textId="52A987B1" w:rsidR="000249B3" w:rsidRPr="000249B3" w:rsidRDefault="000249B3" w:rsidP="0014702E">
            <w:pPr>
              <w:ind w:firstLine="0"/>
            </w:pPr>
            <w:r>
              <w:t>2.23</w:t>
            </w:r>
          </w:p>
        </w:tc>
      </w:tr>
    </w:tbl>
    <w:p w14:paraId="6F5E365A" w14:textId="503BD1A2" w:rsidR="000249B3" w:rsidRDefault="000249B3" w:rsidP="000249B3">
      <w:pPr>
        <w:ind w:firstLine="0"/>
      </w:pPr>
      <w:r>
        <w:t>Также значительно сократилось количество кэш промахов.</w:t>
      </w:r>
    </w:p>
    <w:p w14:paraId="21E60779" w14:textId="6912F076" w:rsidR="000249B3" w:rsidRDefault="000249B3" w:rsidP="000249B3">
      <w:pPr>
        <w:ind w:firstLine="0"/>
      </w:pPr>
    </w:p>
    <w:p w14:paraId="169FC346" w14:textId="77777777" w:rsidR="000249B3" w:rsidRDefault="000249B3" w:rsidP="000249B3">
      <w:pPr>
        <w:ind w:firstLine="0"/>
      </w:pPr>
    </w:p>
    <w:p w14:paraId="36CBA4EC" w14:textId="03DC7318" w:rsidR="000249B3" w:rsidRDefault="000249B3" w:rsidP="000249B3">
      <w:pPr>
        <w:pStyle w:val="1"/>
        <w:numPr>
          <w:ilvl w:val="0"/>
          <w:numId w:val="1"/>
        </w:numPr>
      </w:pPr>
      <w:bookmarkStart w:id="6" w:name="_Toc131486576"/>
      <w:r>
        <w:t>Использование векторизации и развертка цикла в хеш-функции</w:t>
      </w:r>
      <w:bookmarkEnd w:id="6"/>
    </w:p>
    <w:p w14:paraId="3B381285" w14:textId="33265374" w:rsidR="000249B3" w:rsidRDefault="000249B3" w:rsidP="000249B3">
      <w:r>
        <w:t>Так как у нас фиксированный размер строки, то можно было бы без особых потерь использовать векторизацию для вычисления хеш-функции.</w:t>
      </w:r>
    </w:p>
    <w:p w14:paraId="447E4A57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249B3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49B3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49B3">
        <w:rPr>
          <w:rFonts w:ascii="Consolas" w:hAnsi="Consolas"/>
          <w:color w:val="DCDCAA"/>
          <w:sz w:val="21"/>
          <w:szCs w:val="21"/>
          <w:lang w:val="en-US"/>
        </w:rPr>
        <w:t>getHash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249B3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BF6BC61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49B3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crc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249B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;  </w:t>
      </w:r>
    </w:p>
    <w:p w14:paraId="03A5A7BD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0520B09E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49B3">
        <w:rPr>
          <w:rFonts w:ascii="Consolas" w:hAnsi="Consolas"/>
          <w:color w:val="4EC9B0"/>
          <w:sz w:val="21"/>
          <w:szCs w:val="21"/>
          <w:lang w:val="en-US"/>
        </w:rPr>
        <w:t>__m256i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249B3">
        <w:rPr>
          <w:rFonts w:ascii="Consolas" w:hAnsi="Consolas"/>
          <w:color w:val="DCDCAA"/>
          <w:sz w:val="21"/>
          <w:szCs w:val="21"/>
          <w:lang w:val="en-US"/>
        </w:rPr>
        <w:t>_mm256_loadu_si256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0249B3">
        <w:rPr>
          <w:rFonts w:ascii="Consolas" w:hAnsi="Consolas"/>
          <w:color w:val="4EC9B0"/>
          <w:sz w:val="21"/>
          <w:szCs w:val="21"/>
          <w:lang w:val="en-US"/>
        </w:rPr>
        <w:t>__m256i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*)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2243E4B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5376931E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crc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249B3">
        <w:rPr>
          <w:rFonts w:ascii="Consolas" w:hAnsi="Consolas"/>
          <w:color w:val="DCDCAA"/>
          <w:sz w:val="21"/>
          <w:szCs w:val="21"/>
          <w:lang w:val="en-US"/>
        </w:rPr>
        <w:t>_mm_crc32_u64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crc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49B3">
        <w:rPr>
          <w:rFonts w:ascii="Consolas" w:hAnsi="Consolas"/>
          <w:color w:val="DCDCAA"/>
          <w:sz w:val="21"/>
          <w:szCs w:val="21"/>
          <w:lang w:val="en-US"/>
        </w:rPr>
        <w:t>_mm256_extract_epi64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49B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06F6D7DE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crc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249B3">
        <w:rPr>
          <w:rFonts w:ascii="Consolas" w:hAnsi="Consolas"/>
          <w:color w:val="DCDCAA"/>
          <w:sz w:val="21"/>
          <w:szCs w:val="21"/>
          <w:lang w:val="en-US"/>
        </w:rPr>
        <w:t>_mm_crc32_u64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crc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49B3">
        <w:rPr>
          <w:rFonts w:ascii="Consolas" w:hAnsi="Consolas"/>
          <w:color w:val="DCDCAA"/>
          <w:sz w:val="21"/>
          <w:szCs w:val="21"/>
          <w:lang w:val="en-US"/>
        </w:rPr>
        <w:t>_mm256_extract_epi64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49B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46C41DB0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crc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249B3">
        <w:rPr>
          <w:rFonts w:ascii="Consolas" w:hAnsi="Consolas"/>
          <w:color w:val="DCDCAA"/>
          <w:sz w:val="21"/>
          <w:szCs w:val="21"/>
          <w:lang w:val="en-US"/>
        </w:rPr>
        <w:t>_mm_crc32_u64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crc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49B3">
        <w:rPr>
          <w:rFonts w:ascii="Consolas" w:hAnsi="Consolas"/>
          <w:color w:val="DCDCAA"/>
          <w:sz w:val="21"/>
          <w:szCs w:val="21"/>
          <w:lang w:val="en-US"/>
        </w:rPr>
        <w:t>_mm256_extract_epi64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49B3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6CB3D20F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crc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249B3">
        <w:rPr>
          <w:rFonts w:ascii="Consolas" w:hAnsi="Consolas"/>
          <w:color w:val="DCDCAA"/>
          <w:sz w:val="21"/>
          <w:szCs w:val="21"/>
          <w:lang w:val="en-US"/>
        </w:rPr>
        <w:t>_mm_crc32_u64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crc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49B3">
        <w:rPr>
          <w:rFonts w:ascii="Consolas" w:hAnsi="Consolas"/>
          <w:color w:val="DCDCAA"/>
          <w:sz w:val="21"/>
          <w:szCs w:val="21"/>
          <w:lang w:val="en-US"/>
        </w:rPr>
        <w:t>_mm256_extract_epi64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49B3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498E8395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7B5AC7F6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49B3">
        <w:rPr>
          <w:rFonts w:ascii="Consolas" w:hAnsi="Consolas"/>
          <w:color w:val="C586C0"/>
          <w:sz w:val="21"/>
          <w:szCs w:val="21"/>
        </w:rPr>
        <w:t>return</w:t>
      </w:r>
      <w:r w:rsidRPr="000249B3">
        <w:rPr>
          <w:rFonts w:ascii="Consolas" w:hAnsi="Consolas"/>
          <w:color w:val="D4D4D4"/>
          <w:sz w:val="21"/>
          <w:szCs w:val="21"/>
        </w:rPr>
        <w:t xml:space="preserve"> </w:t>
      </w:r>
      <w:r w:rsidRPr="000249B3">
        <w:rPr>
          <w:rFonts w:ascii="Consolas" w:hAnsi="Consolas"/>
          <w:color w:val="9CDCFE"/>
          <w:sz w:val="21"/>
          <w:szCs w:val="21"/>
        </w:rPr>
        <w:t>crc</w:t>
      </w:r>
      <w:r w:rsidRPr="000249B3">
        <w:rPr>
          <w:rFonts w:ascii="Consolas" w:hAnsi="Consolas"/>
          <w:color w:val="D4D4D4"/>
          <w:sz w:val="21"/>
          <w:szCs w:val="21"/>
        </w:rPr>
        <w:t>;</w:t>
      </w:r>
    </w:p>
    <w:p w14:paraId="64B62A97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0249B3">
        <w:rPr>
          <w:rFonts w:ascii="Consolas" w:hAnsi="Consolas"/>
          <w:color w:val="D4D4D4"/>
          <w:sz w:val="21"/>
          <w:szCs w:val="21"/>
        </w:rPr>
        <w:t>}</w:t>
      </w:r>
    </w:p>
    <w:p w14:paraId="3B2CD0F4" w14:textId="7C091DA2" w:rsidR="000249B3" w:rsidRDefault="000249B3" w:rsidP="000249B3">
      <w:r>
        <w:t>Также для сравнения строк их тоже можно применить</w:t>
      </w:r>
    </w:p>
    <w:p w14:paraId="3C871FD2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249B3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49B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49B3">
        <w:rPr>
          <w:rFonts w:ascii="Consolas" w:hAnsi="Consolas"/>
          <w:color w:val="DCDCAA"/>
          <w:sz w:val="21"/>
          <w:szCs w:val="21"/>
          <w:lang w:val="en-US"/>
        </w:rPr>
        <w:t>memcmp32_avx2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249B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49B3">
        <w:rPr>
          <w:rFonts w:ascii="Consolas" w:hAnsi="Consolas"/>
          <w:color w:val="569CD6"/>
          <w:sz w:val="21"/>
          <w:szCs w:val="21"/>
          <w:lang w:val="en-US"/>
        </w:rPr>
        <w:t>char*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s1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49B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49B3">
        <w:rPr>
          <w:rFonts w:ascii="Consolas" w:hAnsi="Consolas"/>
          <w:color w:val="569CD6"/>
          <w:sz w:val="21"/>
          <w:szCs w:val="21"/>
          <w:lang w:val="en-US"/>
        </w:rPr>
        <w:t>char*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s2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6DC9DE6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78A23587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49B3">
        <w:rPr>
          <w:rFonts w:ascii="Consolas" w:hAnsi="Consolas"/>
          <w:color w:val="4EC9B0"/>
          <w:sz w:val="21"/>
          <w:szCs w:val="21"/>
          <w:lang w:val="en-US"/>
        </w:rPr>
        <w:t>__m256i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249B3">
        <w:rPr>
          <w:rFonts w:ascii="Consolas" w:hAnsi="Consolas"/>
          <w:color w:val="DCDCAA"/>
          <w:sz w:val="21"/>
          <w:szCs w:val="21"/>
          <w:lang w:val="en-US"/>
        </w:rPr>
        <w:t>_mm256_loadu_si256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0249B3">
        <w:rPr>
          <w:rFonts w:ascii="Consolas" w:hAnsi="Consolas"/>
          <w:color w:val="4EC9B0"/>
          <w:sz w:val="21"/>
          <w:szCs w:val="21"/>
          <w:lang w:val="en-US"/>
        </w:rPr>
        <w:t>__m256i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*)(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s1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01EC65FF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49B3">
        <w:rPr>
          <w:rFonts w:ascii="Consolas" w:hAnsi="Consolas"/>
          <w:color w:val="4EC9B0"/>
          <w:sz w:val="21"/>
          <w:szCs w:val="21"/>
          <w:lang w:val="en-US"/>
        </w:rPr>
        <w:t>__m256i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249B3">
        <w:rPr>
          <w:rFonts w:ascii="Consolas" w:hAnsi="Consolas"/>
          <w:color w:val="DCDCAA"/>
          <w:sz w:val="21"/>
          <w:szCs w:val="21"/>
          <w:lang w:val="en-US"/>
        </w:rPr>
        <w:t>_mm256_loadu_si256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0249B3">
        <w:rPr>
          <w:rFonts w:ascii="Consolas" w:hAnsi="Consolas"/>
          <w:color w:val="4EC9B0"/>
          <w:sz w:val="21"/>
          <w:szCs w:val="21"/>
          <w:lang w:val="en-US"/>
        </w:rPr>
        <w:t>__m256i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*)(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s2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6511951E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6E92838E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49B3">
        <w:rPr>
          <w:rFonts w:ascii="Consolas" w:hAnsi="Consolas"/>
          <w:color w:val="4EC9B0"/>
          <w:sz w:val="21"/>
          <w:szCs w:val="21"/>
          <w:lang w:val="en-US"/>
        </w:rPr>
        <w:t>__m256i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cmp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249B3">
        <w:rPr>
          <w:rFonts w:ascii="Consolas" w:hAnsi="Consolas"/>
          <w:color w:val="DCDCAA"/>
          <w:sz w:val="21"/>
          <w:szCs w:val="21"/>
          <w:lang w:val="en-US"/>
        </w:rPr>
        <w:t>_mm256_cmpeq_epi8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5CDBF66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4134533E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49B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mask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249B3">
        <w:rPr>
          <w:rFonts w:ascii="Consolas" w:hAnsi="Consolas"/>
          <w:color w:val="DCDCAA"/>
          <w:sz w:val="21"/>
          <w:szCs w:val="21"/>
          <w:lang w:val="en-US"/>
        </w:rPr>
        <w:t>_mm256_movemask_epi8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cmp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F6A4B4A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49B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249B3">
        <w:rPr>
          <w:rFonts w:ascii="Consolas" w:hAnsi="Consolas"/>
          <w:color w:val="9CDCFE"/>
          <w:sz w:val="21"/>
          <w:szCs w:val="21"/>
          <w:lang w:val="en-US"/>
        </w:rPr>
        <w:t>mask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!= </w:t>
      </w:r>
      <w:r w:rsidRPr="000249B3">
        <w:rPr>
          <w:rFonts w:ascii="Consolas" w:hAnsi="Consolas"/>
          <w:color w:val="B5CEA8"/>
          <w:sz w:val="21"/>
          <w:szCs w:val="21"/>
          <w:lang w:val="en-US"/>
        </w:rPr>
        <w:t>0xffffffff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) { </w:t>
      </w:r>
    </w:p>
    <w:p w14:paraId="7BD72095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0709F802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249B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49B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7C0C37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249B3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5ED6941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49B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49B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249B3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</w:p>
    <w:p w14:paraId="3FEBC332" w14:textId="77777777" w:rsidR="000249B3" w:rsidRPr="000249B3" w:rsidRDefault="000249B3" w:rsidP="000249B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0249B3">
        <w:rPr>
          <w:rFonts w:ascii="Consolas" w:hAnsi="Consolas"/>
          <w:color w:val="D4D4D4"/>
          <w:sz w:val="21"/>
          <w:szCs w:val="21"/>
        </w:rPr>
        <w:t>}</w:t>
      </w:r>
    </w:p>
    <w:p w14:paraId="1DE5BD3E" w14:textId="77777777" w:rsidR="000249B3" w:rsidRDefault="000249B3" w:rsidP="000249B3"/>
    <w:p w14:paraId="330F328C" w14:textId="77777777" w:rsidR="000249B3" w:rsidRDefault="000249B3" w:rsidP="000249B3"/>
    <w:p w14:paraId="04C2D108" w14:textId="06A2EA9D" w:rsidR="000249B3" w:rsidRDefault="000249B3" w:rsidP="000249B3">
      <w:r>
        <w:lastRenderedPageBreak/>
        <w:t>К сожалению, результаты оказались даже хуже предыдущи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1"/>
        <w:gridCol w:w="2868"/>
        <w:gridCol w:w="2015"/>
        <w:gridCol w:w="1731"/>
        <w:gridCol w:w="2120"/>
      </w:tblGrid>
      <w:tr w:rsidR="000249B3" w14:paraId="2DAD9C5F" w14:textId="77777777" w:rsidTr="0014702E">
        <w:tc>
          <w:tcPr>
            <w:tcW w:w="611" w:type="dxa"/>
          </w:tcPr>
          <w:p w14:paraId="7337F3F3" w14:textId="77777777" w:rsidR="000249B3" w:rsidRDefault="000249B3" w:rsidP="0014702E">
            <w:pPr>
              <w:ind w:firstLine="0"/>
            </w:pPr>
            <w:r>
              <w:t>№</w:t>
            </w:r>
          </w:p>
        </w:tc>
        <w:tc>
          <w:tcPr>
            <w:tcW w:w="2868" w:type="dxa"/>
          </w:tcPr>
          <w:p w14:paraId="4496B680" w14:textId="77777777" w:rsidR="000249B3" w:rsidRDefault="000249B3" w:rsidP="0014702E">
            <w:pPr>
              <w:ind w:firstLine="0"/>
            </w:pPr>
            <w:r>
              <w:t>Время на инициализацию</w:t>
            </w:r>
          </w:p>
        </w:tc>
        <w:tc>
          <w:tcPr>
            <w:tcW w:w="2015" w:type="dxa"/>
          </w:tcPr>
          <w:p w14:paraId="64E424D7" w14:textId="77777777" w:rsidR="000249B3" w:rsidRDefault="000249B3" w:rsidP="0014702E">
            <w:pPr>
              <w:ind w:firstLine="0"/>
            </w:pPr>
            <w:r>
              <w:t>Время на поиск</w:t>
            </w:r>
          </w:p>
        </w:tc>
        <w:tc>
          <w:tcPr>
            <w:tcW w:w="3851" w:type="dxa"/>
            <w:gridSpan w:val="2"/>
          </w:tcPr>
          <w:p w14:paraId="1F662BDE" w14:textId="77777777" w:rsidR="000249B3" w:rsidRDefault="000249B3" w:rsidP="0014702E">
            <w:pPr>
              <w:ind w:firstLine="0"/>
            </w:pPr>
            <w:r>
              <w:t>Ускорение (отн. 1)</w:t>
            </w:r>
          </w:p>
        </w:tc>
      </w:tr>
      <w:tr w:rsidR="000249B3" w14:paraId="5B29A562" w14:textId="77777777" w:rsidTr="0014702E">
        <w:tc>
          <w:tcPr>
            <w:tcW w:w="611" w:type="dxa"/>
          </w:tcPr>
          <w:p w14:paraId="7854AF3E" w14:textId="77777777" w:rsidR="000249B3" w:rsidRDefault="000249B3" w:rsidP="0014702E">
            <w:pPr>
              <w:ind w:firstLine="0"/>
            </w:pPr>
            <w:r>
              <w:t>1.</w:t>
            </w:r>
          </w:p>
        </w:tc>
        <w:tc>
          <w:tcPr>
            <w:tcW w:w="2868" w:type="dxa"/>
          </w:tcPr>
          <w:p w14:paraId="63D3C958" w14:textId="77777777" w:rsidR="000249B3" w:rsidRDefault="000249B3" w:rsidP="0014702E">
            <w:pPr>
              <w:ind w:firstLine="0"/>
            </w:pPr>
            <w:r w:rsidRPr="000E0360">
              <w:t>0.0481268</w:t>
            </w:r>
          </w:p>
        </w:tc>
        <w:tc>
          <w:tcPr>
            <w:tcW w:w="2015" w:type="dxa"/>
          </w:tcPr>
          <w:p w14:paraId="4EE01D7E" w14:textId="79C44184" w:rsidR="000249B3" w:rsidRDefault="000249B3" w:rsidP="0014702E">
            <w:pPr>
              <w:ind w:firstLine="0"/>
            </w:pPr>
            <w:r w:rsidRPr="000E0360">
              <w:t>0.03</w:t>
            </w:r>
            <w:r>
              <w:t>2</w:t>
            </w:r>
            <w:r w:rsidRPr="000E0360">
              <w:t>252</w:t>
            </w:r>
            <w:r w:rsidR="00D630D3">
              <w:t>0</w:t>
            </w:r>
          </w:p>
        </w:tc>
        <w:tc>
          <w:tcPr>
            <w:tcW w:w="1731" w:type="dxa"/>
          </w:tcPr>
          <w:p w14:paraId="06D85387" w14:textId="77777777" w:rsidR="000249B3" w:rsidRDefault="000249B3" w:rsidP="0014702E">
            <w:pPr>
              <w:ind w:firstLine="0"/>
            </w:pPr>
            <w:r>
              <w:t>1</w:t>
            </w:r>
          </w:p>
        </w:tc>
        <w:tc>
          <w:tcPr>
            <w:tcW w:w="2120" w:type="dxa"/>
          </w:tcPr>
          <w:p w14:paraId="340912F9" w14:textId="77777777" w:rsidR="000249B3" w:rsidRDefault="000249B3" w:rsidP="0014702E">
            <w:pPr>
              <w:ind w:firstLine="0"/>
            </w:pPr>
            <w:r>
              <w:t>1</w:t>
            </w:r>
          </w:p>
        </w:tc>
      </w:tr>
      <w:tr w:rsidR="000249B3" w:rsidRPr="004A3141" w14:paraId="72046ED2" w14:textId="77777777" w:rsidTr="0014702E">
        <w:tc>
          <w:tcPr>
            <w:tcW w:w="611" w:type="dxa"/>
          </w:tcPr>
          <w:p w14:paraId="67BA9304" w14:textId="77777777" w:rsidR="000249B3" w:rsidRDefault="000249B3" w:rsidP="0014702E">
            <w:pPr>
              <w:ind w:firstLine="0"/>
            </w:pPr>
            <w:r>
              <w:t xml:space="preserve">2. </w:t>
            </w:r>
          </w:p>
        </w:tc>
        <w:tc>
          <w:tcPr>
            <w:tcW w:w="2868" w:type="dxa"/>
          </w:tcPr>
          <w:p w14:paraId="7BA6E84D" w14:textId="77777777" w:rsidR="000249B3" w:rsidRPr="004A3141" w:rsidRDefault="000249B3" w:rsidP="0014702E">
            <w:pPr>
              <w:ind w:firstLine="0"/>
              <w:rPr>
                <w:lang w:val="en-US"/>
              </w:rPr>
            </w:pPr>
            <w:r w:rsidRPr="004A3141">
              <w:t>0.0405035</w:t>
            </w:r>
          </w:p>
        </w:tc>
        <w:tc>
          <w:tcPr>
            <w:tcW w:w="2015" w:type="dxa"/>
          </w:tcPr>
          <w:p w14:paraId="4D2AC8BC" w14:textId="77777777" w:rsidR="000249B3" w:rsidRPr="000E0360" w:rsidRDefault="000249B3" w:rsidP="0014702E">
            <w:pPr>
              <w:ind w:firstLine="0"/>
            </w:pPr>
            <w:r w:rsidRPr="004A3141">
              <w:t>0.03</w:t>
            </w:r>
            <w:r>
              <w:t>1</w:t>
            </w:r>
            <w:r w:rsidRPr="004A3141">
              <w:t>2857</w:t>
            </w:r>
          </w:p>
        </w:tc>
        <w:tc>
          <w:tcPr>
            <w:tcW w:w="1731" w:type="dxa"/>
          </w:tcPr>
          <w:p w14:paraId="7D63AA63" w14:textId="77777777" w:rsidR="000249B3" w:rsidRPr="000249B3" w:rsidRDefault="000249B3" w:rsidP="0014702E">
            <w:pPr>
              <w:ind w:firstLine="0"/>
            </w:pPr>
            <w:r>
              <w:rPr>
                <w:lang w:val="en-US"/>
              </w:rPr>
              <w:t>1.1</w:t>
            </w:r>
            <w:r>
              <w:t>9</w:t>
            </w:r>
          </w:p>
        </w:tc>
        <w:tc>
          <w:tcPr>
            <w:tcW w:w="2120" w:type="dxa"/>
          </w:tcPr>
          <w:p w14:paraId="738C8CDA" w14:textId="77777777" w:rsidR="000249B3" w:rsidRPr="004A3141" w:rsidRDefault="000249B3" w:rsidP="001470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</w:tc>
      </w:tr>
      <w:tr w:rsidR="000249B3" w:rsidRPr="004A3141" w14:paraId="1542DC9B" w14:textId="77777777" w:rsidTr="0014702E">
        <w:tc>
          <w:tcPr>
            <w:tcW w:w="611" w:type="dxa"/>
          </w:tcPr>
          <w:p w14:paraId="2F1C5039" w14:textId="77777777" w:rsidR="000249B3" w:rsidRDefault="000249B3" w:rsidP="0014702E">
            <w:pPr>
              <w:ind w:firstLine="0"/>
            </w:pPr>
            <w:r>
              <w:t xml:space="preserve">3. </w:t>
            </w:r>
          </w:p>
        </w:tc>
        <w:tc>
          <w:tcPr>
            <w:tcW w:w="2868" w:type="dxa"/>
          </w:tcPr>
          <w:p w14:paraId="6C3E5DC4" w14:textId="77777777" w:rsidR="000249B3" w:rsidRPr="004A3141" w:rsidRDefault="000249B3" w:rsidP="0014702E">
            <w:pPr>
              <w:ind w:firstLine="0"/>
            </w:pPr>
            <w:r w:rsidRPr="000249B3">
              <w:t>0.0149098</w:t>
            </w:r>
          </w:p>
        </w:tc>
        <w:tc>
          <w:tcPr>
            <w:tcW w:w="2015" w:type="dxa"/>
          </w:tcPr>
          <w:p w14:paraId="2FA017D9" w14:textId="77777777" w:rsidR="000249B3" w:rsidRPr="004A3141" w:rsidRDefault="000249B3" w:rsidP="0014702E">
            <w:pPr>
              <w:ind w:firstLine="0"/>
            </w:pPr>
            <w:r w:rsidRPr="000249B3">
              <w:t>0.014407</w:t>
            </w:r>
            <w:r>
              <w:t>8</w:t>
            </w:r>
          </w:p>
        </w:tc>
        <w:tc>
          <w:tcPr>
            <w:tcW w:w="1731" w:type="dxa"/>
          </w:tcPr>
          <w:p w14:paraId="2BBFAC2F" w14:textId="77777777" w:rsidR="000249B3" w:rsidRPr="000249B3" w:rsidRDefault="000249B3" w:rsidP="0014702E">
            <w:pPr>
              <w:ind w:firstLine="0"/>
            </w:pPr>
            <w:r>
              <w:t>3.22</w:t>
            </w:r>
          </w:p>
        </w:tc>
        <w:tc>
          <w:tcPr>
            <w:tcW w:w="2120" w:type="dxa"/>
          </w:tcPr>
          <w:p w14:paraId="733D646F" w14:textId="77777777" w:rsidR="000249B3" w:rsidRPr="000249B3" w:rsidRDefault="000249B3" w:rsidP="0014702E">
            <w:pPr>
              <w:ind w:firstLine="0"/>
            </w:pPr>
            <w:r>
              <w:t>2.23</w:t>
            </w:r>
          </w:p>
        </w:tc>
      </w:tr>
      <w:tr w:rsidR="000249B3" w:rsidRPr="004A3141" w14:paraId="24A4C886" w14:textId="77777777" w:rsidTr="0014702E">
        <w:tc>
          <w:tcPr>
            <w:tcW w:w="611" w:type="dxa"/>
          </w:tcPr>
          <w:p w14:paraId="23F5F7C7" w14:textId="60AD7FBD" w:rsidR="000249B3" w:rsidRDefault="000249B3" w:rsidP="0014702E">
            <w:pPr>
              <w:ind w:firstLine="0"/>
            </w:pPr>
            <w:r>
              <w:t>4</w:t>
            </w:r>
          </w:p>
        </w:tc>
        <w:tc>
          <w:tcPr>
            <w:tcW w:w="2868" w:type="dxa"/>
          </w:tcPr>
          <w:p w14:paraId="2E2F4D5C" w14:textId="58DD2D89" w:rsidR="000249B3" w:rsidRPr="000249B3" w:rsidRDefault="000249B3" w:rsidP="0014702E">
            <w:pPr>
              <w:ind w:firstLine="0"/>
            </w:pPr>
            <w:r w:rsidRPr="000249B3">
              <w:t>0.0793697</w:t>
            </w:r>
          </w:p>
        </w:tc>
        <w:tc>
          <w:tcPr>
            <w:tcW w:w="2015" w:type="dxa"/>
          </w:tcPr>
          <w:p w14:paraId="67B78182" w14:textId="52C8BB3F" w:rsidR="000249B3" w:rsidRPr="000249B3" w:rsidRDefault="00D630D3" w:rsidP="0014702E">
            <w:pPr>
              <w:ind w:firstLine="0"/>
            </w:pPr>
            <w:r w:rsidRPr="00D630D3">
              <w:t>0.0355465</w:t>
            </w:r>
          </w:p>
        </w:tc>
        <w:tc>
          <w:tcPr>
            <w:tcW w:w="1731" w:type="dxa"/>
          </w:tcPr>
          <w:p w14:paraId="05F0562F" w14:textId="21A4ECDA" w:rsidR="000249B3" w:rsidRDefault="00D630D3" w:rsidP="0014702E">
            <w:pPr>
              <w:ind w:firstLine="0"/>
            </w:pPr>
            <w:r>
              <w:t>0.6</w:t>
            </w:r>
          </w:p>
        </w:tc>
        <w:tc>
          <w:tcPr>
            <w:tcW w:w="2120" w:type="dxa"/>
          </w:tcPr>
          <w:p w14:paraId="70270983" w14:textId="64CE5E0E" w:rsidR="000249B3" w:rsidRDefault="00D630D3" w:rsidP="0014702E">
            <w:pPr>
              <w:ind w:firstLine="0"/>
            </w:pPr>
            <w:r>
              <w:t>0.9</w:t>
            </w:r>
          </w:p>
        </w:tc>
      </w:tr>
    </w:tbl>
    <w:p w14:paraId="2218B429" w14:textId="42F7195A" w:rsidR="000249B3" w:rsidRDefault="00D630D3" w:rsidP="000249B3">
      <w:r>
        <w:t>Скорее всего, это где-то возникла ошибка при их использовании, но еще подобные результаты могут быть оправданы тем, что некоторые оптимизации компилятор выполняет по умолчанию, а сравнение строк, например, в большинстве случаев останавливается на сравнении первого символа, что выходит даже быстрее, чем векторизация.</w:t>
      </w:r>
    </w:p>
    <w:p w14:paraId="1C946CE3" w14:textId="490AEA28" w:rsidR="00D630D3" w:rsidRDefault="00D630D3" w:rsidP="000249B3"/>
    <w:p w14:paraId="42C5D3B4" w14:textId="4C6EBFE0" w:rsidR="00D630D3" w:rsidRDefault="00D630D3" w:rsidP="00D630D3">
      <w:pPr>
        <w:pStyle w:val="1"/>
        <w:numPr>
          <w:ilvl w:val="0"/>
          <w:numId w:val="1"/>
        </w:numPr>
      </w:pPr>
      <w:bookmarkStart w:id="7" w:name="_Toc131486577"/>
      <w:r>
        <w:t>Предсказание переходов</w:t>
      </w:r>
      <w:bookmarkEnd w:id="7"/>
    </w:p>
    <w:p w14:paraId="4FC3C30D" w14:textId="223D9FF7" w:rsidR="00D630D3" w:rsidRDefault="00D630D3" w:rsidP="00D630D3">
      <w:r>
        <w:t>При перезаписи массива выполняется достаточно большое число проверок каждый раз. Также при сравнении тоже можно предположить, какая ветка более вероятна.</w:t>
      </w:r>
    </w:p>
    <w:p w14:paraId="3FE276DE" w14:textId="77777777" w:rsidR="00D630D3" w:rsidRPr="00D630D3" w:rsidRDefault="00D630D3" w:rsidP="00D630D3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630D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630D3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630D3">
        <w:rPr>
          <w:rFonts w:ascii="Consolas" w:hAnsi="Consolas"/>
          <w:color w:val="DCDCAA"/>
          <w:sz w:val="21"/>
          <w:szCs w:val="21"/>
          <w:lang w:val="en-US"/>
        </w:rPr>
        <w:t>increaseData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14:paraId="178603B6" w14:textId="41F95DB3" w:rsidR="00D630D3" w:rsidRPr="002A4561" w:rsidRDefault="00D630D3" w:rsidP="00D630D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2A4561">
        <w:rPr>
          <w:rFonts w:ascii="Consolas" w:hAnsi="Consolas"/>
          <w:color w:val="D4D4D4"/>
          <w:sz w:val="21"/>
          <w:szCs w:val="21"/>
          <w:lang w:val="en-US"/>
        </w:rPr>
        <w:t>...</w:t>
      </w:r>
    </w:p>
    <w:p w14:paraId="027BF999" w14:textId="0BDF7B33" w:rsidR="00D630D3" w:rsidRPr="00D630D3" w:rsidRDefault="00D630D3" w:rsidP="00D630D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630D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630D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630D3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630D3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630D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D630D3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D630D3">
        <w:rPr>
          <w:rFonts w:ascii="Consolas" w:hAnsi="Consolas"/>
          <w:color w:val="9CDCFE"/>
          <w:sz w:val="21"/>
          <w:szCs w:val="21"/>
          <w:lang w:val="en-US"/>
        </w:rPr>
        <w:t>oldCapacity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D630D3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6923245E" w14:textId="77777777" w:rsidR="00D630D3" w:rsidRPr="00D630D3" w:rsidRDefault="00D630D3" w:rsidP="00D630D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630D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630D3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630D3">
        <w:rPr>
          <w:rFonts w:ascii="Consolas" w:hAnsi="Consolas"/>
          <w:color w:val="9CDCFE"/>
          <w:sz w:val="21"/>
          <w:szCs w:val="21"/>
          <w:lang w:val="en-US"/>
        </w:rPr>
        <w:t>oldData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630D3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437166D" w14:textId="77777777" w:rsidR="00D630D3" w:rsidRPr="00D630D3" w:rsidRDefault="00D630D3" w:rsidP="00D630D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630D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630D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630D3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630D3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D630D3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630D3">
        <w:rPr>
          <w:rFonts w:ascii="Consolas" w:hAnsi="Consolas"/>
          <w:color w:val="4FC1FF"/>
          <w:sz w:val="21"/>
          <w:szCs w:val="21"/>
          <w:lang w:val="en-US"/>
        </w:rPr>
        <w:t>OCCUPIED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>) [[</w:t>
      </w:r>
      <w:r w:rsidRPr="00D630D3">
        <w:rPr>
          <w:rFonts w:ascii="Consolas" w:hAnsi="Consolas"/>
          <w:color w:val="4EC9B0"/>
          <w:sz w:val="21"/>
          <w:szCs w:val="21"/>
          <w:lang w:val="en-US"/>
        </w:rPr>
        <w:t>unlikely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>]] {</w:t>
      </w:r>
    </w:p>
    <w:p w14:paraId="506409C5" w14:textId="77777777" w:rsidR="00D630D3" w:rsidRPr="00D630D3" w:rsidRDefault="00D630D3" w:rsidP="00D630D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630D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630D3">
        <w:rPr>
          <w:rFonts w:ascii="Consolas" w:hAnsi="Consolas"/>
          <w:color w:val="DCDCAA"/>
          <w:sz w:val="21"/>
          <w:szCs w:val="21"/>
          <w:lang w:val="en-US"/>
        </w:rPr>
        <w:t>put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630D3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630D3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630D3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630D3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630D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8D7B0EC" w14:textId="77777777" w:rsidR="00D630D3" w:rsidRPr="00D630D3" w:rsidRDefault="00D630D3" w:rsidP="00D630D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D630D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630D3">
        <w:rPr>
          <w:rFonts w:ascii="Consolas" w:hAnsi="Consolas"/>
          <w:color w:val="D4D4D4"/>
          <w:sz w:val="21"/>
          <w:szCs w:val="21"/>
        </w:rPr>
        <w:t>}</w:t>
      </w:r>
    </w:p>
    <w:p w14:paraId="75AB05DA" w14:textId="77777777" w:rsidR="00D630D3" w:rsidRPr="00D630D3" w:rsidRDefault="00D630D3" w:rsidP="00D630D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D630D3">
        <w:rPr>
          <w:rFonts w:ascii="Consolas" w:hAnsi="Consolas"/>
          <w:color w:val="D4D4D4"/>
          <w:sz w:val="21"/>
          <w:szCs w:val="21"/>
        </w:rPr>
        <w:t>        }</w:t>
      </w:r>
    </w:p>
    <w:p w14:paraId="01462AF9" w14:textId="0ACCBE11" w:rsidR="00D630D3" w:rsidRPr="00D630D3" w:rsidRDefault="00D630D3" w:rsidP="00D630D3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..</w:t>
      </w:r>
    </w:p>
    <w:p w14:paraId="312E9D93" w14:textId="7AAE25AA" w:rsidR="00D630D3" w:rsidRDefault="00D630D3" w:rsidP="00D630D3">
      <w:r>
        <w:t>Здесь результат не такой очевидный, но на большем числе запусков можно отметить небольшой прирос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1"/>
        <w:gridCol w:w="2868"/>
        <w:gridCol w:w="2015"/>
        <w:gridCol w:w="1731"/>
        <w:gridCol w:w="2120"/>
      </w:tblGrid>
      <w:tr w:rsidR="00D630D3" w14:paraId="0C16538F" w14:textId="77777777" w:rsidTr="0014702E">
        <w:tc>
          <w:tcPr>
            <w:tcW w:w="611" w:type="dxa"/>
          </w:tcPr>
          <w:p w14:paraId="50250CED" w14:textId="77777777" w:rsidR="00D630D3" w:rsidRDefault="00D630D3" w:rsidP="0014702E">
            <w:pPr>
              <w:ind w:firstLine="0"/>
            </w:pPr>
            <w:r>
              <w:t>№</w:t>
            </w:r>
          </w:p>
        </w:tc>
        <w:tc>
          <w:tcPr>
            <w:tcW w:w="2868" w:type="dxa"/>
          </w:tcPr>
          <w:p w14:paraId="386DB657" w14:textId="77777777" w:rsidR="00D630D3" w:rsidRDefault="00D630D3" w:rsidP="0014702E">
            <w:pPr>
              <w:ind w:firstLine="0"/>
            </w:pPr>
            <w:r>
              <w:t>Время на инициализацию</w:t>
            </w:r>
          </w:p>
        </w:tc>
        <w:tc>
          <w:tcPr>
            <w:tcW w:w="2015" w:type="dxa"/>
          </w:tcPr>
          <w:p w14:paraId="63F90411" w14:textId="77777777" w:rsidR="00D630D3" w:rsidRDefault="00D630D3" w:rsidP="0014702E">
            <w:pPr>
              <w:ind w:firstLine="0"/>
            </w:pPr>
            <w:r>
              <w:t>Время на поиск</w:t>
            </w:r>
          </w:p>
        </w:tc>
        <w:tc>
          <w:tcPr>
            <w:tcW w:w="3851" w:type="dxa"/>
            <w:gridSpan w:val="2"/>
          </w:tcPr>
          <w:p w14:paraId="631DDF8F" w14:textId="77777777" w:rsidR="00D630D3" w:rsidRDefault="00D630D3" w:rsidP="0014702E">
            <w:pPr>
              <w:ind w:firstLine="0"/>
            </w:pPr>
            <w:r>
              <w:t>Ускорение (отн. 1)</w:t>
            </w:r>
          </w:p>
        </w:tc>
      </w:tr>
      <w:tr w:rsidR="00D630D3" w14:paraId="7878B1EE" w14:textId="77777777" w:rsidTr="0014702E">
        <w:tc>
          <w:tcPr>
            <w:tcW w:w="611" w:type="dxa"/>
          </w:tcPr>
          <w:p w14:paraId="4F9049EC" w14:textId="77777777" w:rsidR="00D630D3" w:rsidRDefault="00D630D3" w:rsidP="0014702E">
            <w:pPr>
              <w:ind w:firstLine="0"/>
            </w:pPr>
            <w:r>
              <w:t>1.</w:t>
            </w:r>
          </w:p>
        </w:tc>
        <w:tc>
          <w:tcPr>
            <w:tcW w:w="2868" w:type="dxa"/>
          </w:tcPr>
          <w:p w14:paraId="6D70CCAE" w14:textId="77777777" w:rsidR="00D630D3" w:rsidRDefault="00D630D3" w:rsidP="0014702E">
            <w:pPr>
              <w:ind w:firstLine="0"/>
            </w:pPr>
            <w:r w:rsidRPr="000E0360">
              <w:t>0.0481268</w:t>
            </w:r>
          </w:p>
        </w:tc>
        <w:tc>
          <w:tcPr>
            <w:tcW w:w="2015" w:type="dxa"/>
          </w:tcPr>
          <w:p w14:paraId="1B692946" w14:textId="77777777" w:rsidR="00D630D3" w:rsidRDefault="00D630D3" w:rsidP="0014702E">
            <w:pPr>
              <w:ind w:firstLine="0"/>
            </w:pPr>
            <w:r w:rsidRPr="000E0360">
              <w:t>0.03</w:t>
            </w:r>
            <w:r>
              <w:t>2</w:t>
            </w:r>
            <w:r w:rsidRPr="000E0360">
              <w:t>252</w:t>
            </w:r>
            <w:r>
              <w:t>0</w:t>
            </w:r>
          </w:p>
        </w:tc>
        <w:tc>
          <w:tcPr>
            <w:tcW w:w="1731" w:type="dxa"/>
          </w:tcPr>
          <w:p w14:paraId="2C6111DC" w14:textId="77777777" w:rsidR="00D630D3" w:rsidRDefault="00D630D3" w:rsidP="0014702E">
            <w:pPr>
              <w:ind w:firstLine="0"/>
            </w:pPr>
            <w:r>
              <w:t>1</w:t>
            </w:r>
          </w:p>
        </w:tc>
        <w:tc>
          <w:tcPr>
            <w:tcW w:w="2120" w:type="dxa"/>
          </w:tcPr>
          <w:p w14:paraId="22F6FDF0" w14:textId="77777777" w:rsidR="00D630D3" w:rsidRDefault="00D630D3" w:rsidP="0014702E">
            <w:pPr>
              <w:ind w:firstLine="0"/>
            </w:pPr>
            <w:r>
              <w:t>1</w:t>
            </w:r>
          </w:p>
        </w:tc>
      </w:tr>
      <w:tr w:rsidR="00D630D3" w:rsidRPr="004A3141" w14:paraId="3D7354C5" w14:textId="77777777" w:rsidTr="0014702E">
        <w:tc>
          <w:tcPr>
            <w:tcW w:w="611" w:type="dxa"/>
          </w:tcPr>
          <w:p w14:paraId="494EFE2F" w14:textId="77777777" w:rsidR="00D630D3" w:rsidRDefault="00D630D3" w:rsidP="0014702E">
            <w:pPr>
              <w:ind w:firstLine="0"/>
            </w:pPr>
            <w:r>
              <w:t xml:space="preserve">2. </w:t>
            </w:r>
          </w:p>
        </w:tc>
        <w:tc>
          <w:tcPr>
            <w:tcW w:w="2868" w:type="dxa"/>
          </w:tcPr>
          <w:p w14:paraId="767A1B53" w14:textId="77777777" w:rsidR="00D630D3" w:rsidRPr="004A3141" w:rsidRDefault="00D630D3" w:rsidP="0014702E">
            <w:pPr>
              <w:ind w:firstLine="0"/>
              <w:rPr>
                <w:lang w:val="en-US"/>
              </w:rPr>
            </w:pPr>
            <w:r w:rsidRPr="004A3141">
              <w:t>0.0405035</w:t>
            </w:r>
          </w:p>
        </w:tc>
        <w:tc>
          <w:tcPr>
            <w:tcW w:w="2015" w:type="dxa"/>
          </w:tcPr>
          <w:p w14:paraId="45773F94" w14:textId="77777777" w:rsidR="00D630D3" w:rsidRPr="000E0360" w:rsidRDefault="00D630D3" w:rsidP="0014702E">
            <w:pPr>
              <w:ind w:firstLine="0"/>
            </w:pPr>
            <w:r w:rsidRPr="004A3141">
              <w:t>0.03</w:t>
            </w:r>
            <w:r>
              <w:t>1</w:t>
            </w:r>
            <w:r w:rsidRPr="004A3141">
              <w:t>2857</w:t>
            </w:r>
          </w:p>
        </w:tc>
        <w:tc>
          <w:tcPr>
            <w:tcW w:w="1731" w:type="dxa"/>
          </w:tcPr>
          <w:p w14:paraId="0ACEF77F" w14:textId="77777777" w:rsidR="00D630D3" w:rsidRPr="000249B3" w:rsidRDefault="00D630D3" w:rsidP="0014702E">
            <w:pPr>
              <w:ind w:firstLine="0"/>
            </w:pPr>
            <w:r>
              <w:rPr>
                <w:lang w:val="en-US"/>
              </w:rPr>
              <w:t>1.1</w:t>
            </w:r>
            <w:r>
              <w:t>9</w:t>
            </w:r>
          </w:p>
        </w:tc>
        <w:tc>
          <w:tcPr>
            <w:tcW w:w="2120" w:type="dxa"/>
          </w:tcPr>
          <w:p w14:paraId="40F977BD" w14:textId="77777777" w:rsidR="00D630D3" w:rsidRPr="004A3141" w:rsidRDefault="00D630D3" w:rsidP="001470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</w:tc>
      </w:tr>
      <w:tr w:rsidR="00D630D3" w:rsidRPr="004A3141" w14:paraId="036C7D23" w14:textId="77777777" w:rsidTr="0014702E">
        <w:tc>
          <w:tcPr>
            <w:tcW w:w="611" w:type="dxa"/>
          </w:tcPr>
          <w:p w14:paraId="0C87CB82" w14:textId="77777777" w:rsidR="00D630D3" w:rsidRDefault="00D630D3" w:rsidP="0014702E">
            <w:pPr>
              <w:ind w:firstLine="0"/>
            </w:pPr>
            <w:r>
              <w:t xml:space="preserve">3. </w:t>
            </w:r>
          </w:p>
        </w:tc>
        <w:tc>
          <w:tcPr>
            <w:tcW w:w="2868" w:type="dxa"/>
          </w:tcPr>
          <w:p w14:paraId="5096E7B5" w14:textId="77777777" w:rsidR="00D630D3" w:rsidRPr="004A3141" w:rsidRDefault="00D630D3" w:rsidP="0014702E">
            <w:pPr>
              <w:ind w:firstLine="0"/>
            </w:pPr>
            <w:r w:rsidRPr="000249B3">
              <w:t>0.0149098</w:t>
            </w:r>
          </w:p>
        </w:tc>
        <w:tc>
          <w:tcPr>
            <w:tcW w:w="2015" w:type="dxa"/>
          </w:tcPr>
          <w:p w14:paraId="4843EE69" w14:textId="77777777" w:rsidR="00D630D3" w:rsidRPr="004A3141" w:rsidRDefault="00D630D3" w:rsidP="0014702E">
            <w:pPr>
              <w:ind w:firstLine="0"/>
            </w:pPr>
            <w:r w:rsidRPr="000249B3">
              <w:t>0.014407</w:t>
            </w:r>
            <w:r>
              <w:t>8</w:t>
            </w:r>
          </w:p>
        </w:tc>
        <w:tc>
          <w:tcPr>
            <w:tcW w:w="1731" w:type="dxa"/>
          </w:tcPr>
          <w:p w14:paraId="711DFBF2" w14:textId="77777777" w:rsidR="00D630D3" w:rsidRPr="000249B3" w:rsidRDefault="00D630D3" w:rsidP="0014702E">
            <w:pPr>
              <w:ind w:firstLine="0"/>
            </w:pPr>
            <w:r>
              <w:t>3.22</w:t>
            </w:r>
          </w:p>
        </w:tc>
        <w:tc>
          <w:tcPr>
            <w:tcW w:w="2120" w:type="dxa"/>
          </w:tcPr>
          <w:p w14:paraId="26576FE5" w14:textId="77777777" w:rsidR="00D630D3" w:rsidRPr="000249B3" w:rsidRDefault="00D630D3" w:rsidP="0014702E">
            <w:pPr>
              <w:ind w:firstLine="0"/>
            </w:pPr>
            <w:r>
              <w:t>2.23</w:t>
            </w:r>
          </w:p>
        </w:tc>
      </w:tr>
      <w:tr w:rsidR="00D630D3" w:rsidRPr="004A3141" w14:paraId="404D2560" w14:textId="77777777" w:rsidTr="0014702E">
        <w:tc>
          <w:tcPr>
            <w:tcW w:w="611" w:type="dxa"/>
          </w:tcPr>
          <w:p w14:paraId="74094C21" w14:textId="72ECAD84" w:rsidR="00D630D3" w:rsidRDefault="00D630D3" w:rsidP="0014702E">
            <w:pPr>
              <w:ind w:firstLine="0"/>
            </w:pPr>
            <w:r>
              <w:t>4.</w:t>
            </w:r>
          </w:p>
        </w:tc>
        <w:tc>
          <w:tcPr>
            <w:tcW w:w="2868" w:type="dxa"/>
          </w:tcPr>
          <w:p w14:paraId="23BA7278" w14:textId="77777777" w:rsidR="00D630D3" w:rsidRPr="000249B3" w:rsidRDefault="00D630D3" w:rsidP="0014702E">
            <w:pPr>
              <w:ind w:firstLine="0"/>
            </w:pPr>
            <w:r w:rsidRPr="000249B3">
              <w:t>0.0793697</w:t>
            </w:r>
          </w:p>
        </w:tc>
        <w:tc>
          <w:tcPr>
            <w:tcW w:w="2015" w:type="dxa"/>
          </w:tcPr>
          <w:p w14:paraId="42C62F66" w14:textId="77777777" w:rsidR="00D630D3" w:rsidRPr="000249B3" w:rsidRDefault="00D630D3" w:rsidP="0014702E">
            <w:pPr>
              <w:ind w:firstLine="0"/>
            </w:pPr>
            <w:r w:rsidRPr="00D630D3">
              <w:t>0.0355465</w:t>
            </w:r>
          </w:p>
        </w:tc>
        <w:tc>
          <w:tcPr>
            <w:tcW w:w="1731" w:type="dxa"/>
          </w:tcPr>
          <w:p w14:paraId="481532AC" w14:textId="77777777" w:rsidR="00D630D3" w:rsidRDefault="00D630D3" w:rsidP="0014702E">
            <w:pPr>
              <w:ind w:firstLine="0"/>
            </w:pPr>
            <w:r>
              <w:t>0.6</w:t>
            </w:r>
          </w:p>
        </w:tc>
        <w:tc>
          <w:tcPr>
            <w:tcW w:w="2120" w:type="dxa"/>
          </w:tcPr>
          <w:p w14:paraId="7045C96C" w14:textId="77777777" w:rsidR="00D630D3" w:rsidRDefault="00D630D3" w:rsidP="0014702E">
            <w:pPr>
              <w:ind w:firstLine="0"/>
            </w:pPr>
            <w:r>
              <w:t>0.9</w:t>
            </w:r>
          </w:p>
        </w:tc>
      </w:tr>
      <w:tr w:rsidR="00D630D3" w:rsidRPr="004A3141" w14:paraId="65E83ACE" w14:textId="77777777" w:rsidTr="0014702E">
        <w:tc>
          <w:tcPr>
            <w:tcW w:w="611" w:type="dxa"/>
          </w:tcPr>
          <w:p w14:paraId="78474561" w14:textId="33B99DEF" w:rsidR="00D630D3" w:rsidRDefault="00D630D3" w:rsidP="0014702E">
            <w:pPr>
              <w:ind w:firstLine="0"/>
            </w:pPr>
            <w:r>
              <w:t>5.</w:t>
            </w:r>
          </w:p>
        </w:tc>
        <w:tc>
          <w:tcPr>
            <w:tcW w:w="2868" w:type="dxa"/>
          </w:tcPr>
          <w:p w14:paraId="613D902C" w14:textId="21524A45" w:rsidR="00D630D3" w:rsidRPr="000249B3" w:rsidRDefault="00D630D3" w:rsidP="0014702E">
            <w:pPr>
              <w:ind w:firstLine="0"/>
            </w:pPr>
            <w:r w:rsidRPr="00D630D3">
              <w:t>0.01</w:t>
            </w:r>
            <w:r>
              <w:t>4</w:t>
            </w:r>
            <w:r w:rsidRPr="00D630D3">
              <w:t>5463</w:t>
            </w:r>
          </w:p>
        </w:tc>
        <w:tc>
          <w:tcPr>
            <w:tcW w:w="2015" w:type="dxa"/>
          </w:tcPr>
          <w:p w14:paraId="11D0E498" w14:textId="58426C74" w:rsidR="00D630D3" w:rsidRPr="00D630D3" w:rsidRDefault="00D630D3" w:rsidP="0014702E">
            <w:pPr>
              <w:ind w:firstLine="0"/>
            </w:pPr>
            <w:r w:rsidRPr="00D630D3">
              <w:t>0.014345</w:t>
            </w:r>
            <w:r>
              <w:t>0</w:t>
            </w:r>
          </w:p>
        </w:tc>
        <w:tc>
          <w:tcPr>
            <w:tcW w:w="1731" w:type="dxa"/>
          </w:tcPr>
          <w:p w14:paraId="15DE5152" w14:textId="16A7C6A7" w:rsidR="00D630D3" w:rsidRDefault="00D630D3" w:rsidP="0014702E">
            <w:pPr>
              <w:ind w:firstLine="0"/>
            </w:pPr>
            <w:r>
              <w:t>3.3</w:t>
            </w:r>
          </w:p>
        </w:tc>
        <w:tc>
          <w:tcPr>
            <w:tcW w:w="2120" w:type="dxa"/>
          </w:tcPr>
          <w:p w14:paraId="0CE26FD0" w14:textId="0D64BF9B" w:rsidR="00D630D3" w:rsidRDefault="00D630D3" w:rsidP="0014702E">
            <w:pPr>
              <w:ind w:firstLine="0"/>
            </w:pPr>
            <w:r>
              <w:t>2.24</w:t>
            </w:r>
          </w:p>
        </w:tc>
      </w:tr>
    </w:tbl>
    <w:p w14:paraId="7A6D5A10" w14:textId="6D174398" w:rsidR="00D630D3" w:rsidRDefault="00D630D3" w:rsidP="00D630D3"/>
    <w:p w14:paraId="30891774" w14:textId="52ED4FA5" w:rsidR="00D630D3" w:rsidRDefault="00D630D3" w:rsidP="00D630D3">
      <w:pPr>
        <w:pStyle w:val="1"/>
        <w:numPr>
          <w:ilvl w:val="0"/>
          <w:numId w:val="1"/>
        </w:numPr>
      </w:pPr>
      <w:bookmarkStart w:id="8" w:name="_Toc131486578"/>
      <w:r>
        <w:t xml:space="preserve">Использования оптимизаторов компилятора (флаги </w:t>
      </w:r>
      <w:r w:rsidRPr="00D630D3">
        <w:t>-</w:t>
      </w:r>
      <w:r>
        <w:rPr>
          <w:lang w:val="en-US"/>
        </w:rPr>
        <w:t>O</w:t>
      </w:r>
      <w:r w:rsidRPr="00D630D3">
        <w:t>2 -</w:t>
      </w:r>
      <w:r>
        <w:rPr>
          <w:lang w:val="en-US"/>
        </w:rPr>
        <w:t>O</w:t>
      </w:r>
      <w:r w:rsidRPr="00D630D3">
        <w:t>3)</w:t>
      </w:r>
      <w:bookmarkEnd w:id="8"/>
    </w:p>
    <w:p w14:paraId="75153BC3" w14:textId="792BB324" w:rsidR="00D630D3" w:rsidRDefault="00FA050F" w:rsidP="00D630D3">
      <w:r>
        <w:t xml:space="preserve">В </w:t>
      </w:r>
      <w:r>
        <w:rPr>
          <w:lang w:val="en-US"/>
        </w:rPr>
        <w:t>MinGW</w:t>
      </w:r>
      <w:r w:rsidRPr="00FA050F">
        <w:t xml:space="preserve"> </w:t>
      </w:r>
      <w:r>
        <w:t xml:space="preserve">встроены некоторые оптимизаторы, которые можно подключить с помощью вышеприведенных флагов. Флаг -О3 включает О2 и </w:t>
      </w:r>
      <w:r>
        <w:lastRenderedPageBreak/>
        <w:t>некоторые дополнительные, которые не всегда ведут к увеличению производительност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1"/>
        <w:gridCol w:w="2868"/>
        <w:gridCol w:w="2015"/>
        <w:gridCol w:w="1731"/>
        <w:gridCol w:w="2120"/>
      </w:tblGrid>
      <w:tr w:rsidR="00FA050F" w14:paraId="459078E5" w14:textId="77777777" w:rsidTr="0014702E">
        <w:tc>
          <w:tcPr>
            <w:tcW w:w="611" w:type="dxa"/>
          </w:tcPr>
          <w:p w14:paraId="5F5A7D49" w14:textId="77777777" w:rsidR="00FA050F" w:rsidRDefault="00FA050F" w:rsidP="0014702E">
            <w:pPr>
              <w:ind w:firstLine="0"/>
            </w:pPr>
            <w:r>
              <w:t>№</w:t>
            </w:r>
          </w:p>
        </w:tc>
        <w:tc>
          <w:tcPr>
            <w:tcW w:w="2868" w:type="dxa"/>
          </w:tcPr>
          <w:p w14:paraId="2D8549B0" w14:textId="77777777" w:rsidR="00FA050F" w:rsidRDefault="00FA050F" w:rsidP="0014702E">
            <w:pPr>
              <w:ind w:firstLine="0"/>
            </w:pPr>
            <w:r>
              <w:t>Время на инициализацию</w:t>
            </w:r>
          </w:p>
        </w:tc>
        <w:tc>
          <w:tcPr>
            <w:tcW w:w="2015" w:type="dxa"/>
          </w:tcPr>
          <w:p w14:paraId="6D68BB8D" w14:textId="77777777" w:rsidR="00FA050F" w:rsidRDefault="00FA050F" w:rsidP="0014702E">
            <w:pPr>
              <w:ind w:firstLine="0"/>
            </w:pPr>
            <w:r>
              <w:t>Время на поиск</w:t>
            </w:r>
          </w:p>
        </w:tc>
        <w:tc>
          <w:tcPr>
            <w:tcW w:w="3851" w:type="dxa"/>
            <w:gridSpan w:val="2"/>
          </w:tcPr>
          <w:p w14:paraId="65F00F86" w14:textId="77777777" w:rsidR="00FA050F" w:rsidRDefault="00FA050F" w:rsidP="0014702E">
            <w:pPr>
              <w:ind w:firstLine="0"/>
            </w:pPr>
            <w:r>
              <w:t>Ускорение (отн. 1)</w:t>
            </w:r>
          </w:p>
        </w:tc>
      </w:tr>
      <w:tr w:rsidR="00FA050F" w14:paraId="6D8BCE6C" w14:textId="77777777" w:rsidTr="0014702E">
        <w:tc>
          <w:tcPr>
            <w:tcW w:w="611" w:type="dxa"/>
          </w:tcPr>
          <w:p w14:paraId="527AD4A3" w14:textId="77777777" w:rsidR="00FA050F" w:rsidRDefault="00FA050F" w:rsidP="0014702E">
            <w:pPr>
              <w:ind w:firstLine="0"/>
            </w:pPr>
            <w:r>
              <w:t>1.</w:t>
            </w:r>
          </w:p>
        </w:tc>
        <w:tc>
          <w:tcPr>
            <w:tcW w:w="2868" w:type="dxa"/>
          </w:tcPr>
          <w:p w14:paraId="4D3C5D30" w14:textId="77777777" w:rsidR="00FA050F" w:rsidRDefault="00FA050F" w:rsidP="0014702E">
            <w:pPr>
              <w:ind w:firstLine="0"/>
            </w:pPr>
            <w:r w:rsidRPr="000E0360">
              <w:t>0.0481268</w:t>
            </w:r>
          </w:p>
        </w:tc>
        <w:tc>
          <w:tcPr>
            <w:tcW w:w="2015" w:type="dxa"/>
          </w:tcPr>
          <w:p w14:paraId="1FCFCA77" w14:textId="77777777" w:rsidR="00FA050F" w:rsidRDefault="00FA050F" w:rsidP="0014702E">
            <w:pPr>
              <w:ind w:firstLine="0"/>
            </w:pPr>
            <w:r w:rsidRPr="000E0360">
              <w:t>0.03</w:t>
            </w:r>
            <w:r>
              <w:t>2</w:t>
            </w:r>
            <w:r w:rsidRPr="000E0360">
              <w:t>252</w:t>
            </w:r>
            <w:r>
              <w:t>0</w:t>
            </w:r>
          </w:p>
        </w:tc>
        <w:tc>
          <w:tcPr>
            <w:tcW w:w="1731" w:type="dxa"/>
          </w:tcPr>
          <w:p w14:paraId="0196EA69" w14:textId="77777777" w:rsidR="00FA050F" w:rsidRDefault="00FA050F" w:rsidP="0014702E">
            <w:pPr>
              <w:ind w:firstLine="0"/>
            </w:pPr>
            <w:r>
              <w:t>1</w:t>
            </w:r>
          </w:p>
        </w:tc>
        <w:tc>
          <w:tcPr>
            <w:tcW w:w="2120" w:type="dxa"/>
          </w:tcPr>
          <w:p w14:paraId="15AB73F2" w14:textId="77777777" w:rsidR="00FA050F" w:rsidRDefault="00FA050F" w:rsidP="0014702E">
            <w:pPr>
              <w:ind w:firstLine="0"/>
            </w:pPr>
            <w:r>
              <w:t>1</w:t>
            </w:r>
          </w:p>
        </w:tc>
      </w:tr>
      <w:tr w:rsidR="00FA050F" w:rsidRPr="004A3141" w14:paraId="53180AE3" w14:textId="77777777" w:rsidTr="0014702E">
        <w:tc>
          <w:tcPr>
            <w:tcW w:w="611" w:type="dxa"/>
          </w:tcPr>
          <w:p w14:paraId="277B03D4" w14:textId="77777777" w:rsidR="00FA050F" w:rsidRDefault="00FA050F" w:rsidP="0014702E">
            <w:pPr>
              <w:ind w:firstLine="0"/>
            </w:pPr>
            <w:r>
              <w:t xml:space="preserve">2. </w:t>
            </w:r>
          </w:p>
        </w:tc>
        <w:tc>
          <w:tcPr>
            <w:tcW w:w="2868" w:type="dxa"/>
          </w:tcPr>
          <w:p w14:paraId="354E9E2E" w14:textId="77777777" w:rsidR="00FA050F" w:rsidRPr="004A3141" w:rsidRDefault="00FA050F" w:rsidP="0014702E">
            <w:pPr>
              <w:ind w:firstLine="0"/>
              <w:rPr>
                <w:lang w:val="en-US"/>
              </w:rPr>
            </w:pPr>
            <w:r w:rsidRPr="004A3141">
              <w:t>0.0405035</w:t>
            </w:r>
          </w:p>
        </w:tc>
        <w:tc>
          <w:tcPr>
            <w:tcW w:w="2015" w:type="dxa"/>
          </w:tcPr>
          <w:p w14:paraId="24170D19" w14:textId="77777777" w:rsidR="00FA050F" w:rsidRPr="000E0360" w:rsidRDefault="00FA050F" w:rsidP="0014702E">
            <w:pPr>
              <w:ind w:firstLine="0"/>
            </w:pPr>
            <w:r w:rsidRPr="004A3141">
              <w:t>0.03</w:t>
            </w:r>
            <w:r>
              <w:t>1</w:t>
            </w:r>
            <w:r w:rsidRPr="004A3141">
              <w:t>2857</w:t>
            </w:r>
          </w:p>
        </w:tc>
        <w:tc>
          <w:tcPr>
            <w:tcW w:w="1731" w:type="dxa"/>
          </w:tcPr>
          <w:p w14:paraId="235E4F60" w14:textId="77777777" w:rsidR="00FA050F" w:rsidRPr="000249B3" w:rsidRDefault="00FA050F" w:rsidP="0014702E">
            <w:pPr>
              <w:ind w:firstLine="0"/>
            </w:pPr>
            <w:r>
              <w:rPr>
                <w:lang w:val="en-US"/>
              </w:rPr>
              <w:t>1.1</w:t>
            </w:r>
            <w:r>
              <w:t>9</w:t>
            </w:r>
          </w:p>
        </w:tc>
        <w:tc>
          <w:tcPr>
            <w:tcW w:w="2120" w:type="dxa"/>
          </w:tcPr>
          <w:p w14:paraId="7417E0CD" w14:textId="77777777" w:rsidR="00FA050F" w:rsidRPr="004A3141" w:rsidRDefault="00FA050F" w:rsidP="001470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</w:tc>
      </w:tr>
      <w:tr w:rsidR="00FA050F" w:rsidRPr="004A3141" w14:paraId="5C9727A0" w14:textId="77777777" w:rsidTr="0014702E">
        <w:tc>
          <w:tcPr>
            <w:tcW w:w="611" w:type="dxa"/>
          </w:tcPr>
          <w:p w14:paraId="5C668E64" w14:textId="77777777" w:rsidR="00FA050F" w:rsidRDefault="00FA050F" w:rsidP="0014702E">
            <w:pPr>
              <w:ind w:firstLine="0"/>
            </w:pPr>
            <w:r>
              <w:t xml:space="preserve">3. </w:t>
            </w:r>
          </w:p>
        </w:tc>
        <w:tc>
          <w:tcPr>
            <w:tcW w:w="2868" w:type="dxa"/>
          </w:tcPr>
          <w:p w14:paraId="657169B1" w14:textId="77777777" w:rsidR="00FA050F" w:rsidRPr="004A3141" w:rsidRDefault="00FA050F" w:rsidP="0014702E">
            <w:pPr>
              <w:ind w:firstLine="0"/>
            </w:pPr>
            <w:r w:rsidRPr="000249B3">
              <w:t>0.0149098</w:t>
            </w:r>
          </w:p>
        </w:tc>
        <w:tc>
          <w:tcPr>
            <w:tcW w:w="2015" w:type="dxa"/>
          </w:tcPr>
          <w:p w14:paraId="4AF0A38F" w14:textId="77777777" w:rsidR="00FA050F" w:rsidRPr="004A3141" w:rsidRDefault="00FA050F" w:rsidP="0014702E">
            <w:pPr>
              <w:ind w:firstLine="0"/>
            </w:pPr>
            <w:r w:rsidRPr="000249B3">
              <w:t>0.014407</w:t>
            </w:r>
            <w:r>
              <w:t>8</w:t>
            </w:r>
          </w:p>
        </w:tc>
        <w:tc>
          <w:tcPr>
            <w:tcW w:w="1731" w:type="dxa"/>
          </w:tcPr>
          <w:p w14:paraId="0CBF933F" w14:textId="77777777" w:rsidR="00FA050F" w:rsidRPr="000249B3" w:rsidRDefault="00FA050F" w:rsidP="0014702E">
            <w:pPr>
              <w:ind w:firstLine="0"/>
            </w:pPr>
            <w:r>
              <w:t>3.22</w:t>
            </w:r>
          </w:p>
        </w:tc>
        <w:tc>
          <w:tcPr>
            <w:tcW w:w="2120" w:type="dxa"/>
          </w:tcPr>
          <w:p w14:paraId="2C8099C0" w14:textId="77777777" w:rsidR="00FA050F" w:rsidRPr="000249B3" w:rsidRDefault="00FA050F" w:rsidP="0014702E">
            <w:pPr>
              <w:ind w:firstLine="0"/>
            </w:pPr>
            <w:r>
              <w:t>2.23</w:t>
            </w:r>
          </w:p>
        </w:tc>
      </w:tr>
      <w:tr w:rsidR="00FA050F" w:rsidRPr="004A3141" w14:paraId="0AC4C004" w14:textId="77777777" w:rsidTr="0014702E">
        <w:tc>
          <w:tcPr>
            <w:tcW w:w="611" w:type="dxa"/>
          </w:tcPr>
          <w:p w14:paraId="2DD80CE7" w14:textId="77777777" w:rsidR="00FA050F" w:rsidRDefault="00FA050F" w:rsidP="0014702E">
            <w:pPr>
              <w:ind w:firstLine="0"/>
            </w:pPr>
            <w:r>
              <w:t>4.</w:t>
            </w:r>
          </w:p>
        </w:tc>
        <w:tc>
          <w:tcPr>
            <w:tcW w:w="2868" w:type="dxa"/>
          </w:tcPr>
          <w:p w14:paraId="5473C359" w14:textId="77777777" w:rsidR="00FA050F" w:rsidRPr="000249B3" w:rsidRDefault="00FA050F" w:rsidP="0014702E">
            <w:pPr>
              <w:ind w:firstLine="0"/>
            </w:pPr>
            <w:r w:rsidRPr="000249B3">
              <w:t>0.0793697</w:t>
            </w:r>
          </w:p>
        </w:tc>
        <w:tc>
          <w:tcPr>
            <w:tcW w:w="2015" w:type="dxa"/>
          </w:tcPr>
          <w:p w14:paraId="781A0778" w14:textId="77777777" w:rsidR="00FA050F" w:rsidRPr="000249B3" w:rsidRDefault="00FA050F" w:rsidP="0014702E">
            <w:pPr>
              <w:ind w:firstLine="0"/>
            </w:pPr>
            <w:r w:rsidRPr="00D630D3">
              <w:t>0.0355465</w:t>
            </w:r>
          </w:p>
        </w:tc>
        <w:tc>
          <w:tcPr>
            <w:tcW w:w="1731" w:type="dxa"/>
          </w:tcPr>
          <w:p w14:paraId="199D7424" w14:textId="77777777" w:rsidR="00FA050F" w:rsidRDefault="00FA050F" w:rsidP="0014702E">
            <w:pPr>
              <w:ind w:firstLine="0"/>
            </w:pPr>
            <w:r>
              <w:t>0.6</w:t>
            </w:r>
          </w:p>
        </w:tc>
        <w:tc>
          <w:tcPr>
            <w:tcW w:w="2120" w:type="dxa"/>
          </w:tcPr>
          <w:p w14:paraId="487D5222" w14:textId="77777777" w:rsidR="00FA050F" w:rsidRDefault="00FA050F" w:rsidP="0014702E">
            <w:pPr>
              <w:ind w:firstLine="0"/>
            </w:pPr>
            <w:r>
              <w:t>0.9</w:t>
            </w:r>
          </w:p>
        </w:tc>
      </w:tr>
      <w:tr w:rsidR="00FA050F" w:rsidRPr="004A3141" w14:paraId="688880E8" w14:textId="77777777" w:rsidTr="0014702E">
        <w:tc>
          <w:tcPr>
            <w:tcW w:w="611" w:type="dxa"/>
          </w:tcPr>
          <w:p w14:paraId="39070EE1" w14:textId="77777777" w:rsidR="00FA050F" w:rsidRDefault="00FA050F" w:rsidP="0014702E">
            <w:pPr>
              <w:ind w:firstLine="0"/>
            </w:pPr>
            <w:r>
              <w:t>5.</w:t>
            </w:r>
          </w:p>
        </w:tc>
        <w:tc>
          <w:tcPr>
            <w:tcW w:w="2868" w:type="dxa"/>
          </w:tcPr>
          <w:p w14:paraId="5ED294C5" w14:textId="77777777" w:rsidR="00FA050F" w:rsidRPr="000249B3" w:rsidRDefault="00FA050F" w:rsidP="0014702E">
            <w:pPr>
              <w:ind w:firstLine="0"/>
            </w:pPr>
            <w:r w:rsidRPr="00D630D3">
              <w:t>0.01</w:t>
            </w:r>
            <w:r>
              <w:t>4</w:t>
            </w:r>
            <w:r w:rsidRPr="00D630D3">
              <w:t>5463</w:t>
            </w:r>
          </w:p>
        </w:tc>
        <w:tc>
          <w:tcPr>
            <w:tcW w:w="2015" w:type="dxa"/>
          </w:tcPr>
          <w:p w14:paraId="4FA22AE6" w14:textId="77777777" w:rsidR="00FA050F" w:rsidRPr="00D630D3" w:rsidRDefault="00FA050F" w:rsidP="0014702E">
            <w:pPr>
              <w:ind w:firstLine="0"/>
            </w:pPr>
            <w:r w:rsidRPr="00D630D3">
              <w:t>0.014345</w:t>
            </w:r>
            <w:r>
              <w:t>0</w:t>
            </w:r>
          </w:p>
        </w:tc>
        <w:tc>
          <w:tcPr>
            <w:tcW w:w="1731" w:type="dxa"/>
          </w:tcPr>
          <w:p w14:paraId="1B549186" w14:textId="77777777" w:rsidR="00FA050F" w:rsidRDefault="00FA050F" w:rsidP="0014702E">
            <w:pPr>
              <w:ind w:firstLine="0"/>
            </w:pPr>
            <w:r>
              <w:t>3.3</w:t>
            </w:r>
          </w:p>
        </w:tc>
        <w:tc>
          <w:tcPr>
            <w:tcW w:w="2120" w:type="dxa"/>
          </w:tcPr>
          <w:p w14:paraId="165F7E99" w14:textId="77777777" w:rsidR="00FA050F" w:rsidRDefault="00FA050F" w:rsidP="0014702E">
            <w:pPr>
              <w:ind w:firstLine="0"/>
            </w:pPr>
            <w:r>
              <w:t>2.24</w:t>
            </w:r>
          </w:p>
        </w:tc>
      </w:tr>
      <w:tr w:rsidR="00FA050F" w:rsidRPr="004A3141" w14:paraId="16C5CA2A" w14:textId="77777777" w:rsidTr="0014702E">
        <w:tc>
          <w:tcPr>
            <w:tcW w:w="611" w:type="dxa"/>
          </w:tcPr>
          <w:p w14:paraId="47138111" w14:textId="53F6A021" w:rsidR="00FA050F" w:rsidRDefault="00FA050F" w:rsidP="0014702E">
            <w:pPr>
              <w:ind w:firstLine="0"/>
            </w:pPr>
            <w:r>
              <w:t>6.1</w:t>
            </w:r>
          </w:p>
        </w:tc>
        <w:tc>
          <w:tcPr>
            <w:tcW w:w="2868" w:type="dxa"/>
          </w:tcPr>
          <w:p w14:paraId="524B4C61" w14:textId="3575032C" w:rsidR="00FA050F" w:rsidRPr="00D630D3" w:rsidRDefault="00FA050F" w:rsidP="0014702E">
            <w:pPr>
              <w:ind w:firstLine="0"/>
            </w:pPr>
            <w:r w:rsidRPr="00FA050F">
              <w:t>0.0107172</w:t>
            </w:r>
          </w:p>
        </w:tc>
        <w:tc>
          <w:tcPr>
            <w:tcW w:w="2015" w:type="dxa"/>
          </w:tcPr>
          <w:p w14:paraId="2DBE11F6" w14:textId="36797279" w:rsidR="00FA050F" w:rsidRPr="00D630D3" w:rsidRDefault="00FA050F" w:rsidP="0014702E">
            <w:pPr>
              <w:ind w:firstLine="0"/>
            </w:pPr>
            <w:r w:rsidRPr="00FA050F">
              <w:t>0.0095096</w:t>
            </w:r>
          </w:p>
        </w:tc>
        <w:tc>
          <w:tcPr>
            <w:tcW w:w="1731" w:type="dxa"/>
          </w:tcPr>
          <w:p w14:paraId="6FC3D358" w14:textId="41A9F9EF" w:rsidR="00FA050F" w:rsidRDefault="00FA050F" w:rsidP="0014702E">
            <w:pPr>
              <w:ind w:firstLine="0"/>
            </w:pPr>
            <w:r>
              <w:t>4.49</w:t>
            </w:r>
          </w:p>
        </w:tc>
        <w:tc>
          <w:tcPr>
            <w:tcW w:w="2120" w:type="dxa"/>
          </w:tcPr>
          <w:p w14:paraId="468FD406" w14:textId="03FA9CC0" w:rsidR="00FA050F" w:rsidRDefault="00FA050F" w:rsidP="0014702E">
            <w:pPr>
              <w:ind w:firstLine="0"/>
            </w:pPr>
            <w:r>
              <w:t>3.39</w:t>
            </w:r>
          </w:p>
        </w:tc>
      </w:tr>
      <w:tr w:rsidR="00FA050F" w:rsidRPr="004A3141" w14:paraId="23CEC317" w14:textId="77777777" w:rsidTr="0014702E">
        <w:tc>
          <w:tcPr>
            <w:tcW w:w="611" w:type="dxa"/>
          </w:tcPr>
          <w:p w14:paraId="53A5C966" w14:textId="12738849" w:rsidR="00FA050F" w:rsidRDefault="00FA050F" w:rsidP="0014702E">
            <w:pPr>
              <w:ind w:firstLine="0"/>
            </w:pPr>
            <w:r>
              <w:t>6.2</w:t>
            </w:r>
          </w:p>
        </w:tc>
        <w:tc>
          <w:tcPr>
            <w:tcW w:w="2868" w:type="dxa"/>
          </w:tcPr>
          <w:p w14:paraId="1A2C3083" w14:textId="43E19181" w:rsidR="00FA050F" w:rsidRPr="00D630D3" w:rsidRDefault="00FA050F" w:rsidP="0014702E">
            <w:pPr>
              <w:ind w:firstLine="0"/>
            </w:pPr>
            <w:r w:rsidRPr="00FA050F">
              <w:t>0.010704</w:t>
            </w:r>
            <w:r>
              <w:t>0</w:t>
            </w:r>
          </w:p>
        </w:tc>
        <w:tc>
          <w:tcPr>
            <w:tcW w:w="2015" w:type="dxa"/>
          </w:tcPr>
          <w:p w14:paraId="2C4DDEFE" w14:textId="0D3926AF" w:rsidR="00FA050F" w:rsidRPr="00D630D3" w:rsidRDefault="00FA050F" w:rsidP="0014702E">
            <w:pPr>
              <w:ind w:firstLine="0"/>
            </w:pPr>
            <w:r w:rsidRPr="00FA050F">
              <w:t>0.00941704</w:t>
            </w:r>
          </w:p>
        </w:tc>
        <w:tc>
          <w:tcPr>
            <w:tcW w:w="1731" w:type="dxa"/>
          </w:tcPr>
          <w:p w14:paraId="4270821A" w14:textId="4D13B018" w:rsidR="00FA050F" w:rsidRDefault="00FA050F" w:rsidP="0014702E">
            <w:pPr>
              <w:ind w:firstLine="0"/>
            </w:pPr>
            <w:r>
              <w:t>4.496</w:t>
            </w:r>
          </w:p>
        </w:tc>
        <w:tc>
          <w:tcPr>
            <w:tcW w:w="2120" w:type="dxa"/>
          </w:tcPr>
          <w:p w14:paraId="713BF263" w14:textId="5E2513AF" w:rsidR="00FA050F" w:rsidRDefault="00FA050F" w:rsidP="0014702E">
            <w:pPr>
              <w:ind w:firstLine="0"/>
            </w:pPr>
            <w:r>
              <w:t>3.42</w:t>
            </w:r>
          </w:p>
        </w:tc>
      </w:tr>
    </w:tbl>
    <w:p w14:paraId="1C845402" w14:textId="4F7109D9" w:rsidR="00FA050F" w:rsidRDefault="00FA050F" w:rsidP="00D630D3"/>
    <w:p w14:paraId="3E93AB8A" w14:textId="277FEF03" w:rsidR="00FA050F" w:rsidRDefault="00FA050F" w:rsidP="00FA050F">
      <w:pPr>
        <w:pStyle w:val="1"/>
        <w:numPr>
          <w:ilvl w:val="0"/>
          <w:numId w:val="1"/>
        </w:numPr>
      </w:pPr>
      <w:bookmarkStart w:id="9" w:name="_Toc131486579"/>
      <w:r>
        <w:t>Нелинейное размещение</w:t>
      </w:r>
      <w:bookmarkEnd w:id="9"/>
    </w:p>
    <w:p w14:paraId="720113F0" w14:textId="360F7D31" w:rsidR="00FA050F" w:rsidRDefault="00FA050F" w:rsidP="00FA050F">
      <w:r>
        <w:t>Одним из способов модернизации хеш-таблиц является нелинейное размещение элементов при коллизии. Очевидно, что в худшем случае придется перебрать почти всю таблицу для поиска подходящего места, что часто неэффективно. Предлагается искать пустое место с увеличивающимся шагом на каждом элементе.</w:t>
      </w:r>
    </w:p>
    <w:p w14:paraId="2EF09583" w14:textId="77777777" w:rsidR="00FA050F" w:rsidRPr="00FA050F" w:rsidRDefault="00FA050F" w:rsidP="00FA050F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FA050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050F">
        <w:rPr>
          <w:rFonts w:ascii="Consolas" w:hAnsi="Consolas"/>
          <w:color w:val="DCDCAA"/>
          <w:sz w:val="21"/>
          <w:szCs w:val="21"/>
          <w:lang w:val="en-US"/>
        </w:rPr>
        <w:t>put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050F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050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A050F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050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EA48E7E" w14:textId="77777777" w:rsidR="00FA050F" w:rsidRPr="00FA050F" w:rsidRDefault="00FA050F" w:rsidP="00FA050F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A050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050F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A050F">
        <w:rPr>
          <w:rFonts w:ascii="Consolas" w:hAnsi="Consolas"/>
          <w:color w:val="DCDCAA"/>
          <w:sz w:val="21"/>
          <w:szCs w:val="21"/>
          <w:lang w:val="en-US"/>
        </w:rPr>
        <w:t>getHash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050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)&amp; </w:t>
      </w:r>
      <w:r w:rsidRPr="00FA050F">
        <w:rPr>
          <w:rFonts w:ascii="Consolas" w:hAnsi="Consolas"/>
          <w:color w:val="9CDCFE"/>
          <w:sz w:val="21"/>
          <w:szCs w:val="21"/>
          <w:lang w:val="en-US"/>
        </w:rPr>
        <w:t>cap_minus_one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FB51AF" w14:textId="77777777" w:rsidR="00FA050F" w:rsidRPr="00FA050F" w:rsidRDefault="00FA050F" w:rsidP="00FA050F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A050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050F">
        <w:rPr>
          <w:rFonts w:ascii="Consolas" w:hAnsi="Consolas"/>
          <w:color w:val="9CDCFE"/>
          <w:sz w:val="21"/>
          <w:szCs w:val="21"/>
          <w:lang w:val="en-US"/>
        </w:rPr>
        <w:t>hashStep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A050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79A593" w14:textId="77777777" w:rsidR="00FA050F" w:rsidRPr="00FA050F" w:rsidRDefault="00FA050F" w:rsidP="00FA050F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7AD1F408" w14:textId="77777777" w:rsidR="00FA050F" w:rsidRPr="00FA050F" w:rsidRDefault="00FA050F" w:rsidP="00FA050F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A050F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050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050F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FA050F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FA050F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FA050F">
        <w:rPr>
          <w:rFonts w:ascii="Consolas" w:hAnsi="Consolas"/>
          <w:color w:val="4FC1FF"/>
          <w:sz w:val="21"/>
          <w:szCs w:val="21"/>
          <w:lang w:val="en-US"/>
        </w:rPr>
        <w:t>OCCUPIED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38BCBDE" w14:textId="77777777" w:rsidR="00FA050F" w:rsidRPr="00FA050F" w:rsidRDefault="00FA050F" w:rsidP="00FA050F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A050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A050F">
        <w:rPr>
          <w:rFonts w:ascii="Consolas" w:hAnsi="Consolas"/>
          <w:color w:val="DCDCAA"/>
          <w:sz w:val="21"/>
          <w:szCs w:val="21"/>
          <w:lang w:val="en-US"/>
        </w:rPr>
        <w:t>strEquals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050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050F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FA050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A050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>)) [[</w:t>
      </w:r>
      <w:r w:rsidRPr="00FA050F">
        <w:rPr>
          <w:rFonts w:ascii="Consolas" w:hAnsi="Consolas"/>
          <w:color w:val="4EC9B0"/>
          <w:sz w:val="21"/>
          <w:szCs w:val="21"/>
          <w:lang w:val="en-US"/>
        </w:rPr>
        <w:t>unlikely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>]]{</w:t>
      </w:r>
    </w:p>
    <w:p w14:paraId="0518F252" w14:textId="77777777" w:rsidR="00FA050F" w:rsidRPr="00FA050F" w:rsidRDefault="00FA050F" w:rsidP="00FA050F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FA050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914F222" w14:textId="77777777" w:rsidR="00FA050F" w:rsidRPr="00FA050F" w:rsidRDefault="00FA050F" w:rsidP="00FA050F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FA050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2399BAA0" w14:textId="77777777" w:rsidR="00FA050F" w:rsidRPr="00FA050F" w:rsidRDefault="00FA050F" w:rsidP="00FA050F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A050F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FA050F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FA050F">
        <w:rPr>
          <w:rFonts w:ascii="Consolas" w:hAnsi="Consolas"/>
          <w:color w:val="9CDCFE"/>
          <w:sz w:val="21"/>
          <w:szCs w:val="21"/>
          <w:lang w:val="en-US"/>
        </w:rPr>
        <w:t>hashStep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 xml:space="preserve">++) &amp; </w:t>
      </w:r>
      <w:r w:rsidRPr="00FA050F">
        <w:rPr>
          <w:rFonts w:ascii="Consolas" w:hAnsi="Consolas"/>
          <w:color w:val="9CDCFE"/>
          <w:sz w:val="21"/>
          <w:szCs w:val="21"/>
          <w:lang w:val="en-US"/>
        </w:rPr>
        <w:t>cap_minus_one</w:t>
      </w:r>
      <w:r w:rsidRPr="00FA050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B994F69" w14:textId="77777777" w:rsidR="00FA050F" w:rsidRPr="00FA050F" w:rsidRDefault="00FA050F" w:rsidP="00FA050F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FA050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EA5AB0B" w14:textId="7CB13B53" w:rsidR="00FA050F" w:rsidRDefault="00D87A44" w:rsidP="00FA050F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..</w:t>
      </w:r>
    </w:p>
    <w:p w14:paraId="363DC761" w14:textId="77777777" w:rsidR="00D87A44" w:rsidRPr="00FA050F" w:rsidRDefault="00D87A44" w:rsidP="00FA050F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1"/>
        <w:gridCol w:w="2868"/>
        <w:gridCol w:w="2015"/>
        <w:gridCol w:w="1731"/>
        <w:gridCol w:w="2120"/>
      </w:tblGrid>
      <w:tr w:rsidR="00D87A44" w14:paraId="01561842" w14:textId="77777777" w:rsidTr="0014702E">
        <w:tc>
          <w:tcPr>
            <w:tcW w:w="611" w:type="dxa"/>
          </w:tcPr>
          <w:p w14:paraId="03D65759" w14:textId="77777777" w:rsidR="00D87A44" w:rsidRDefault="00D87A44" w:rsidP="0014702E">
            <w:pPr>
              <w:ind w:firstLine="0"/>
            </w:pPr>
            <w:r>
              <w:t>№</w:t>
            </w:r>
          </w:p>
        </w:tc>
        <w:tc>
          <w:tcPr>
            <w:tcW w:w="2868" w:type="dxa"/>
          </w:tcPr>
          <w:p w14:paraId="50E19D9D" w14:textId="77777777" w:rsidR="00D87A44" w:rsidRDefault="00D87A44" w:rsidP="0014702E">
            <w:pPr>
              <w:ind w:firstLine="0"/>
            </w:pPr>
            <w:r>
              <w:t>Время на инициализацию</w:t>
            </w:r>
          </w:p>
        </w:tc>
        <w:tc>
          <w:tcPr>
            <w:tcW w:w="2015" w:type="dxa"/>
          </w:tcPr>
          <w:p w14:paraId="7A687748" w14:textId="77777777" w:rsidR="00D87A44" w:rsidRDefault="00D87A44" w:rsidP="0014702E">
            <w:pPr>
              <w:ind w:firstLine="0"/>
            </w:pPr>
            <w:r>
              <w:t>Время на поиск</w:t>
            </w:r>
          </w:p>
        </w:tc>
        <w:tc>
          <w:tcPr>
            <w:tcW w:w="3851" w:type="dxa"/>
            <w:gridSpan w:val="2"/>
          </w:tcPr>
          <w:p w14:paraId="14B510E7" w14:textId="77777777" w:rsidR="00D87A44" w:rsidRDefault="00D87A44" w:rsidP="0014702E">
            <w:pPr>
              <w:ind w:firstLine="0"/>
            </w:pPr>
            <w:r>
              <w:t>Ускорение (отн. 1)</w:t>
            </w:r>
          </w:p>
        </w:tc>
      </w:tr>
      <w:tr w:rsidR="00D87A44" w14:paraId="6E8FB749" w14:textId="77777777" w:rsidTr="0014702E">
        <w:tc>
          <w:tcPr>
            <w:tcW w:w="611" w:type="dxa"/>
          </w:tcPr>
          <w:p w14:paraId="5EED4124" w14:textId="77777777" w:rsidR="00D87A44" w:rsidRDefault="00D87A44" w:rsidP="0014702E">
            <w:pPr>
              <w:ind w:firstLine="0"/>
            </w:pPr>
            <w:r>
              <w:t>1.</w:t>
            </w:r>
          </w:p>
        </w:tc>
        <w:tc>
          <w:tcPr>
            <w:tcW w:w="2868" w:type="dxa"/>
          </w:tcPr>
          <w:p w14:paraId="4EE8DF84" w14:textId="77777777" w:rsidR="00D87A44" w:rsidRDefault="00D87A44" w:rsidP="0014702E">
            <w:pPr>
              <w:ind w:firstLine="0"/>
            </w:pPr>
            <w:r w:rsidRPr="000E0360">
              <w:t>0.0481268</w:t>
            </w:r>
          </w:p>
        </w:tc>
        <w:tc>
          <w:tcPr>
            <w:tcW w:w="2015" w:type="dxa"/>
          </w:tcPr>
          <w:p w14:paraId="56D39D4C" w14:textId="77777777" w:rsidR="00D87A44" w:rsidRDefault="00D87A44" w:rsidP="0014702E">
            <w:pPr>
              <w:ind w:firstLine="0"/>
            </w:pPr>
            <w:r w:rsidRPr="000E0360">
              <w:t>0.03</w:t>
            </w:r>
            <w:r>
              <w:t>2</w:t>
            </w:r>
            <w:r w:rsidRPr="000E0360">
              <w:t>252</w:t>
            </w:r>
            <w:r>
              <w:t>0</w:t>
            </w:r>
          </w:p>
        </w:tc>
        <w:tc>
          <w:tcPr>
            <w:tcW w:w="1731" w:type="dxa"/>
          </w:tcPr>
          <w:p w14:paraId="0F465E5B" w14:textId="77777777" w:rsidR="00D87A44" w:rsidRDefault="00D87A44" w:rsidP="0014702E">
            <w:pPr>
              <w:ind w:firstLine="0"/>
            </w:pPr>
            <w:r>
              <w:t>1</w:t>
            </w:r>
          </w:p>
        </w:tc>
        <w:tc>
          <w:tcPr>
            <w:tcW w:w="2120" w:type="dxa"/>
          </w:tcPr>
          <w:p w14:paraId="199E7232" w14:textId="77777777" w:rsidR="00D87A44" w:rsidRDefault="00D87A44" w:rsidP="0014702E">
            <w:pPr>
              <w:ind w:firstLine="0"/>
            </w:pPr>
            <w:r>
              <w:t>1</w:t>
            </w:r>
          </w:p>
        </w:tc>
      </w:tr>
      <w:tr w:rsidR="00D87A44" w:rsidRPr="004A3141" w14:paraId="7E991F67" w14:textId="77777777" w:rsidTr="0014702E">
        <w:tc>
          <w:tcPr>
            <w:tcW w:w="611" w:type="dxa"/>
          </w:tcPr>
          <w:p w14:paraId="1A776488" w14:textId="77777777" w:rsidR="00D87A44" w:rsidRDefault="00D87A44" w:rsidP="0014702E">
            <w:pPr>
              <w:ind w:firstLine="0"/>
            </w:pPr>
            <w:r>
              <w:t xml:space="preserve">2. </w:t>
            </w:r>
          </w:p>
        </w:tc>
        <w:tc>
          <w:tcPr>
            <w:tcW w:w="2868" w:type="dxa"/>
          </w:tcPr>
          <w:p w14:paraId="7158765E" w14:textId="77777777" w:rsidR="00D87A44" w:rsidRPr="004A3141" w:rsidRDefault="00D87A44" w:rsidP="0014702E">
            <w:pPr>
              <w:ind w:firstLine="0"/>
              <w:rPr>
                <w:lang w:val="en-US"/>
              </w:rPr>
            </w:pPr>
            <w:r w:rsidRPr="004A3141">
              <w:t>0.0405035</w:t>
            </w:r>
          </w:p>
        </w:tc>
        <w:tc>
          <w:tcPr>
            <w:tcW w:w="2015" w:type="dxa"/>
          </w:tcPr>
          <w:p w14:paraId="69C1E07E" w14:textId="77777777" w:rsidR="00D87A44" w:rsidRPr="000E0360" w:rsidRDefault="00D87A44" w:rsidP="0014702E">
            <w:pPr>
              <w:ind w:firstLine="0"/>
            </w:pPr>
            <w:r w:rsidRPr="004A3141">
              <w:t>0.03</w:t>
            </w:r>
            <w:r>
              <w:t>1</w:t>
            </w:r>
            <w:r w:rsidRPr="004A3141">
              <w:t>2857</w:t>
            </w:r>
          </w:p>
        </w:tc>
        <w:tc>
          <w:tcPr>
            <w:tcW w:w="1731" w:type="dxa"/>
          </w:tcPr>
          <w:p w14:paraId="4DCE34CA" w14:textId="77777777" w:rsidR="00D87A44" w:rsidRPr="000249B3" w:rsidRDefault="00D87A44" w:rsidP="0014702E">
            <w:pPr>
              <w:ind w:firstLine="0"/>
            </w:pPr>
            <w:r>
              <w:rPr>
                <w:lang w:val="en-US"/>
              </w:rPr>
              <w:t>1.1</w:t>
            </w:r>
            <w:r>
              <w:t>9</w:t>
            </w:r>
          </w:p>
        </w:tc>
        <w:tc>
          <w:tcPr>
            <w:tcW w:w="2120" w:type="dxa"/>
          </w:tcPr>
          <w:p w14:paraId="7ACBFC40" w14:textId="77777777" w:rsidR="00D87A44" w:rsidRPr="004A3141" w:rsidRDefault="00D87A44" w:rsidP="001470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</w:tc>
      </w:tr>
      <w:tr w:rsidR="00D87A44" w:rsidRPr="004A3141" w14:paraId="29805083" w14:textId="77777777" w:rsidTr="0014702E">
        <w:tc>
          <w:tcPr>
            <w:tcW w:w="611" w:type="dxa"/>
          </w:tcPr>
          <w:p w14:paraId="5356B1DF" w14:textId="77777777" w:rsidR="00D87A44" w:rsidRDefault="00D87A44" w:rsidP="0014702E">
            <w:pPr>
              <w:ind w:firstLine="0"/>
            </w:pPr>
            <w:r>
              <w:t xml:space="preserve">3. </w:t>
            </w:r>
          </w:p>
        </w:tc>
        <w:tc>
          <w:tcPr>
            <w:tcW w:w="2868" w:type="dxa"/>
          </w:tcPr>
          <w:p w14:paraId="3FF290CD" w14:textId="77777777" w:rsidR="00D87A44" w:rsidRPr="004A3141" w:rsidRDefault="00D87A44" w:rsidP="0014702E">
            <w:pPr>
              <w:ind w:firstLine="0"/>
            </w:pPr>
            <w:r w:rsidRPr="000249B3">
              <w:t>0.0149098</w:t>
            </w:r>
          </w:p>
        </w:tc>
        <w:tc>
          <w:tcPr>
            <w:tcW w:w="2015" w:type="dxa"/>
          </w:tcPr>
          <w:p w14:paraId="57A9EBAD" w14:textId="77777777" w:rsidR="00D87A44" w:rsidRPr="004A3141" w:rsidRDefault="00D87A44" w:rsidP="0014702E">
            <w:pPr>
              <w:ind w:firstLine="0"/>
            </w:pPr>
            <w:r w:rsidRPr="000249B3">
              <w:t>0.014407</w:t>
            </w:r>
            <w:r>
              <w:t>8</w:t>
            </w:r>
          </w:p>
        </w:tc>
        <w:tc>
          <w:tcPr>
            <w:tcW w:w="1731" w:type="dxa"/>
          </w:tcPr>
          <w:p w14:paraId="2CC33892" w14:textId="77777777" w:rsidR="00D87A44" w:rsidRPr="000249B3" w:rsidRDefault="00D87A44" w:rsidP="0014702E">
            <w:pPr>
              <w:ind w:firstLine="0"/>
            </w:pPr>
            <w:r>
              <w:t>3.22</w:t>
            </w:r>
          </w:p>
        </w:tc>
        <w:tc>
          <w:tcPr>
            <w:tcW w:w="2120" w:type="dxa"/>
          </w:tcPr>
          <w:p w14:paraId="585E0205" w14:textId="77777777" w:rsidR="00D87A44" w:rsidRPr="000249B3" w:rsidRDefault="00D87A44" w:rsidP="0014702E">
            <w:pPr>
              <w:ind w:firstLine="0"/>
            </w:pPr>
            <w:r>
              <w:t>2.23</w:t>
            </w:r>
          </w:p>
        </w:tc>
      </w:tr>
      <w:tr w:rsidR="00D87A44" w:rsidRPr="004A3141" w14:paraId="22342D2B" w14:textId="77777777" w:rsidTr="0014702E">
        <w:tc>
          <w:tcPr>
            <w:tcW w:w="611" w:type="dxa"/>
          </w:tcPr>
          <w:p w14:paraId="3A9D6B23" w14:textId="77777777" w:rsidR="00D87A44" w:rsidRDefault="00D87A44" w:rsidP="0014702E">
            <w:pPr>
              <w:ind w:firstLine="0"/>
            </w:pPr>
            <w:r>
              <w:t>4.</w:t>
            </w:r>
          </w:p>
        </w:tc>
        <w:tc>
          <w:tcPr>
            <w:tcW w:w="2868" w:type="dxa"/>
          </w:tcPr>
          <w:p w14:paraId="4423E45F" w14:textId="77777777" w:rsidR="00D87A44" w:rsidRPr="000249B3" w:rsidRDefault="00D87A44" w:rsidP="0014702E">
            <w:pPr>
              <w:ind w:firstLine="0"/>
            </w:pPr>
            <w:r w:rsidRPr="000249B3">
              <w:t>0.0793697</w:t>
            </w:r>
          </w:p>
        </w:tc>
        <w:tc>
          <w:tcPr>
            <w:tcW w:w="2015" w:type="dxa"/>
          </w:tcPr>
          <w:p w14:paraId="2FFCF55E" w14:textId="77777777" w:rsidR="00D87A44" w:rsidRPr="000249B3" w:rsidRDefault="00D87A44" w:rsidP="0014702E">
            <w:pPr>
              <w:ind w:firstLine="0"/>
            </w:pPr>
            <w:r w:rsidRPr="00D630D3">
              <w:t>0.0355465</w:t>
            </w:r>
          </w:p>
        </w:tc>
        <w:tc>
          <w:tcPr>
            <w:tcW w:w="1731" w:type="dxa"/>
          </w:tcPr>
          <w:p w14:paraId="165DDD5C" w14:textId="77777777" w:rsidR="00D87A44" w:rsidRDefault="00D87A44" w:rsidP="0014702E">
            <w:pPr>
              <w:ind w:firstLine="0"/>
            </w:pPr>
            <w:r>
              <w:t>0.6</w:t>
            </w:r>
          </w:p>
        </w:tc>
        <w:tc>
          <w:tcPr>
            <w:tcW w:w="2120" w:type="dxa"/>
          </w:tcPr>
          <w:p w14:paraId="2A01CD78" w14:textId="77777777" w:rsidR="00D87A44" w:rsidRDefault="00D87A44" w:rsidP="0014702E">
            <w:pPr>
              <w:ind w:firstLine="0"/>
            </w:pPr>
            <w:r>
              <w:t>0.9</w:t>
            </w:r>
          </w:p>
        </w:tc>
      </w:tr>
      <w:tr w:rsidR="00D87A44" w:rsidRPr="004A3141" w14:paraId="3E597C61" w14:textId="77777777" w:rsidTr="0014702E">
        <w:tc>
          <w:tcPr>
            <w:tcW w:w="611" w:type="dxa"/>
          </w:tcPr>
          <w:p w14:paraId="46B5836B" w14:textId="77777777" w:rsidR="00D87A44" w:rsidRDefault="00D87A44" w:rsidP="0014702E">
            <w:pPr>
              <w:ind w:firstLine="0"/>
            </w:pPr>
            <w:r>
              <w:t>5.</w:t>
            </w:r>
          </w:p>
        </w:tc>
        <w:tc>
          <w:tcPr>
            <w:tcW w:w="2868" w:type="dxa"/>
          </w:tcPr>
          <w:p w14:paraId="3C7F6D93" w14:textId="77777777" w:rsidR="00D87A44" w:rsidRPr="000249B3" w:rsidRDefault="00D87A44" w:rsidP="0014702E">
            <w:pPr>
              <w:ind w:firstLine="0"/>
            </w:pPr>
            <w:r w:rsidRPr="00D630D3">
              <w:t>0.01</w:t>
            </w:r>
            <w:r>
              <w:t>4</w:t>
            </w:r>
            <w:r w:rsidRPr="00D630D3">
              <w:t>5463</w:t>
            </w:r>
          </w:p>
        </w:tc>
        <w:tc>
          <w:tcPr>
            <w:tcW w:w="2015" w:type="dxa"/>
          </w:tcPr>
          <w:p w14:paraId="7F9B61BC" w14:textId="77777777" w:rsidR="00D87A44" w:rsidRPr="00D630D3" w:rsidRDefault="00D87A44" w:rsidP="0014702E">
            <w:pPr>
              <w:ind w:firstLine="0"/>
            </w:pPr>
            <w:r w:rsidRPr="00D630D3">
              <w:t>0.014345</w:t>
            </w:r>
            <w:r>
              <w:t>0</w:t>
            </w:r>
          </w:p>
        </w:tc>
        <w:tc>
          <w:tcPr>
            <w:tcW w:w="1731" w:type="dxa"/>
          </w:tcPr>
          <w:p w14:paraId="0701787D" w14:textId="77777777" w:rsidR="00D87A44" w:rsidRDefault="00D87A44" w:rsidP="0014702E">
            <w:pPr>
              <w:ind w:firstLine="0"/>
            </w:pPr>
            <w:r>
              <w:t>3.3</w:t>
            </w:r>
          </w:p>
        </w:tc>
        <w:tc>
          <w:tcPr>
            <w:tcW w:w="2120" w:type="dxa"/>
          </w:tcPr>
          <w:p w14:paraId="5E780B61" w14:textId="77777777" w:rsidR="00D87A44" w:rsidRDefault="00D87A44" w:rsidP="0014702E">
            <w:pPr>
              <w:ind w:firstLine="0"/>
            </w:pPr>
            <w:r>
              <w:t>2.24</w:t>
            </w:r>
          </w:p>
        </w:tc>
      </w:tr>
      <w:tr w:rsidR="00D87A44" w:rsidRPr="004A3141" w14:paraId="0815526B" w14:textId="77777777" w:rsidTr="0014702E">
        <w:tc>
          <w:tcPr>
            <w:tcW w:w="611" w:type="dxa"/>
          </w:tcPr>
          <w:p w14:paraId="0A055D8C" w14:textId="77777777" w:rsidR="00D87A44" w:rsidRDefault="00D87A44" w:rsidP="0014702E">
            <w:pPr>
              <w:ind w:firstLine="0"/>
            </w:pPr>
            <w:r>
              <w:t>6.1</w:t>
            </w:r>
          </w:p>
        </w:tc>
        <w:tc>
          <w:tcPr>
            <w:tcW w:w="2868" w:type="dxa"/>
          </w:tcPr>
          <w:p w14:paraId="0AE28234" w14:textId="77777777" w:rsidR="00D87A44" w:rsidRPr="00D630D3" w:rsidRDefault="00D87A44" w:rsidP="0014702E">
            <w:pPr>
              <w:ind w:firstLine="0"/>
            </w:pPr>
            <w:r w:rsidRPr="00FA050F">
              <w:t>0.0107172</w:t>
            </w:r>
          </w:p>
        </w:tc>
        <w:tc>
          <w:tcPr>
            <w:tcW w:w="2015" w:type="dxa"/>
          </w:tcPr>
          <w:p w14:paraId="2EA9BD2A" w14:textId="77777777" w:rsidR="00D87A44" w:rsidRPr="00D630D3" w:rsidRDefault="00D87A44" w:rsidP="0014702E">
            <w:pPr>
              <w:ind w:firstLine="0"/>
            </w:pPr>
            <w:r w:rsidRPr="00FA050F">
              <w:t>0.0095096</w:t>
            </w:r>
          </w:p>
        </w:tc>
        <w:tc>
          <w:tcPr>
            <w:tcW w:w="1731" w:type="dxa"/>
          </w:tcPr>
          <w:p w14:paraId="40CAB78B" w14:textId="77777777" w:rsidR="00D87A44" w:rsidRDefault="00D87A44" w:rsidP="0014702E">
            <w:pPr>
              <w:ind w:firstLine="0"/>
            </w:pPr>
            <w:r>
              <w:t>4.49</w:t>
            </w:r>
          </w:p>
        </w:tc>
        <w:tc>
          <w:tcPr>
            <w:tcW w:w="2120" w:type="dxa"/>
          </w:tcPr>
          <w:p w14:paraId="3BF02DAE" w14:textId="77777777" w:rsidR="00D87A44" w:rsidRDefault="00D87A44" w:rsidP="0014702E">
            <w:pPr>
              <w:ind w:firstLine="0"/>
            </w:pPr>
            <w:r>
              <w:t>3.39</w:t>
            </w:r>
          </w:p>
        </w:tc>
      </w:tr>
      <w:tr w:rsidR="00D87A44" w:rsidRPr="004A3141" w14:paraId="4238B2E4" w14:textId="77777777" w:rsidTr="0014702E">
        <w:tc>
          <w:tcPr>
            <w:tcW w:w="611" w:type="dxa"/>
          </w:tcPr>
          <w:p w14:paraId="35077D0F" w14:textId="77777777" w:rsidR="00D87A44" w:rsidRDefault="00D87A44" w:rsidP="0014702E">
            <w:pPr>
              <w:ind w:firstLine="0"/>
            </w:pPr>
            <w:r>
              <w:t>6.2</w:t>
            </w:r>
          </w:p>
        </w:tc>
        <w:tc>
          <w:tcPr>
            <w:tcW w:w="2868" w:type="dxa"/>
          </w:tcPr>
          <w:p w14:paraId="7B556609" w14:textId="77777777" w:rsidR="00D87A44" w:rsidRPr="00D630D3" w:rsidRDefault="00D87A44" w:rsidP="0014702E">
            <w:pPr>
              <w:ind w:firstLine="0"/>
            </w:pPr>
            <w:r w:rsidRPr="00FA050F">
              <w:t>0.010704</w:t>
            </w:r>
            <w:r>
              <w:t>0</w:t>
            </w:r>
          </w:p>
        </w:tc>
        <w:tc>
          <w:tcPr>
            <w:tcW w:w="2015" w:type="dxa"/>
          </w:tcPr>
          <w:p w14:paraId="16387350" w14:textId="77777777" w:rsidR="00D87A44" w:rsidRPr="00D630D3" w:rsidRDefault="00D87A44" w:rsidP="0014702E">
            <w:pPr>
              <w:ind w:firstLine="0"/>
            </w:pPr>
            <w:r w:rsidRPr="00FA050F">
              <w:t>0.00941704</w:t>
            </w:r>
          </w:p>
        </w:tc>
        <w:tc>
          <w:tcPr>
            <w:tcW w:w="1731" w:type="dxa"/>
          </w:tcPr>
          <w:p w14:paraId="0EAC8A46" w14:textId="77777777" w:rsidR="00D87A44" w:rsidRDefault="00D87A44" w:rsidP="0014702E">
            <w:pPr>
              <w:ind w:firstLine="0"/>
            </w:pPr>
            <w:r>
              <w:t>4.496</w:t>
            </w:r>
          </w:p>
        </w:tc>
        <w:tc>
          <w:tcPr>
            <w:tcW w:w="2120" w:type="dxa"/>
          </w:tcPr>
          <w:p w14:paraId="0C415A7A" w14:textId="77777777" w:rsidR="00D87A44" w:rsidRDefault="00D87A44" w:rsidP="0014702E">
            <w:pPr>
              <w:ind w:firstLine="0"/>
            </w:pPr>
            <w:r>
              <w:t>3.42</w:t>
            </w:r>
          </w:p>
        </w:tc>
      </w:tr>
      <w:tr w:rsidR="00D87A44" w:rsidRPr="004A3141" w14:paraId="41011A53" w14:textId="77777777" w:rsidTr="0014702E">
        <w:tc>
          <w:tcPr>
            <w:tcW w:w="611" w:type="dxa"/>
          </w:tcPr>
          <w:p w14:paraId="7CBF1111" w14:textId="2E329D2F" w:rsidR="00D87A44" w:rsidRDefault="00D87A44" w:rsidP="0014702E">
            <w:pPr>
              <w:ind w:firstLine="0"/>
            </w:pPr>
            <w:r>
              <w:t>7.</w:t>
            </w:r>
          </w:p>
        </w:tc>
        <w:tc>
          <w:tcPr>
            <w:tcW w:w="2868" w:type="dxa"/>
          </w:tcPr>
          <w:p w14:paraId="48FEA6CC" w14:textId="40AD7A05" w:rsidR="00D87A44" w:rsidRPr="00FA050F" w:rsidRDefault="00D87A44" w:rsidP="0014702E">
            <w:pPr>
              <w:ind w:firstLine="0"/>
            </w:pPr>
            <w:r w:rsidRPr="00D87A44">
              <w:t>0.010</w:t>
            </w:r>
            <w:r>
              <w:t>6</w:t>
            </w:r>
            <w:r w:rsidRPr="00D87A44">
              <w:t>724</w:t>
            </w:r>
          </w:p>
        </w:tc>
        <w:tc>
          <w:tcPr>
            <w:tcW w:w="2015" w:type="dxa"/>
          </w:tcPr>
          <w:p w14:paraId="6C51B00E" w14:textId="02E23A17" w:rsidR="00D87A44" w:rsidRPr="00FA050F" w:rsidRDefault="00D87A44" w:rsidP="0014702E">
            <w:pPr>
              <w:ind w:firstLine="0"/>
            </w:pPr>
            <w:r w:rsidRPr="00D87A44">
              <w:t>0.0094099</w:t>
            </w:r>
          </w:p>
        </w:tc>
        <w:tc>
          <w:tcPr>
            <w:tcW w:w="1731" w:type="dxa"/>
          </w:tcPr>
          <w:p w14:paraId="14DC0206" w14:textId="639C7546" w:rsidR="00D87A44" w:rsidRDefault="00D87A44" w:rsidP="0014702E">
            <w:pPr>
              <w:ind w:firstLine="0"/>
            </w:pPr>
            <w:r>
              <w:t>4.509</w:t>
            </w:r>
          </w:p>
        </w:tc>
        <w:tc>
          <w:tcPr>
            <w:tcW w:w="2120" w:type="dxa"/>
          </w:tcPr>
          <w:p w14:paraId="57465A3F" w14:textId="46CDAA10" w:rsidR="00D87A44" w:rsidRDefault="00D87A44" w:rsidP="0014702E">
            <w:pPr>
              <w:ind w:firstLine="0"/>
            </w:pPr>
            <w:r>
              <w:t>3.427</w:t>
            </w:r>
          </w:p>
        </w:tc>
      </w:tr>
    </w:tbl>
    <w:p w14:paraId="0B428E5B" w14:textId="5B020459" w:rsidR="00FA050F" w:rsidRDefault="00D87A44" w:rsidP="00FA050F">
      <w:r>
        <w:t>Стоит отметить, что результаты тоже увеличились едва заметно.</w:t>
      </w:r>
    </w:p>
    <w:p w14:paraId="776DB0AE" w14:textId="4620080F" w:rsidR="00D87A44" w:rsidRDefault="00D87A44" w:rsidP="00FA050F"/>
    <w:p w14:paraId="55E2033C" w14:textId="081E8BE2" w:rsidR="00D87A44" w:rsidRDefault="00D87A44" w:rsidP="00D87A44">
      <w:pPr>
        <w:pStyle w:val="1"/>
      </w:pPr>
      <w:bookmarkStart w:id="10" w:name="_Toc131486580"/>
      <w:r>
        <w:lastRenderedPageBreak/>
        <w:t>Выводы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1"/>
        <w:gridCol w:w="2868"/>
        <w:gridCol w:w="2015"/>
        <w:gridCol w:w="1731"/>
        <w:gridCol w:w="2120"/>
      </w:tblGrid>
      <w:tr w:rsidR="00D87A44" w14:paraId="383D1581" w14:textId="77777777" w:rsidTr="0014702E">
        <w:tc>
          <w:tcPr>
            <w:tcW w:w="611" w:type="dxa"/>
          </w:tcPr>
          <w:p w14:paraId="2B10BA5A" w14:textId="77777777" w:rsidR="00D87A44" w:rsidRDefault="00D87A44" w:rsidP="0014702E">
            <w:pPr>
              <w:ind w:firstLine="0"/>
            </w:pPr>
            <w:r>
              <w:t>№</w:t>
            </w:r>
          </w:p>
        </w:tc>
        <w:tc>
          <w:tcPr>
            <w:tcW w:w="2868" w:type="dxa"/>
          </w:tcPr>
          <w:p w14:paraId="3BC9D38E" w14:textId="77777777" w:rsidR="00D87A44" w:rsidRDefault="00D87A44" w:rsidP="0014702E">
            <w:pPr>
              <w:ind w:firstLine="0"/>
            </w:pPr>
            <w:r>
              <w:t>Время на инициализацию</w:t>
            </w:r>
          </w:p>
        </w:tc>
        <w:tc>
          <w:tcPr>
            <w:tcW w:w="2015" w:type="dxa"/>
          </w:tcPr>
          <w:p w14:paraId="48C5C5A7" w14:textId="77777777" w:rsidR="00D87A44" w:rsidRDefault="00D87A44" w:rsidP="0014702E">
            <w:pPr>
              <w:ind w:firstLine="0"/>
            </w:pPr>
            <w:r>
              <w:t>Время на поиск</w:t>
            </w:r>
          </w:p>
        </w:tc>
        <w:tc>
          <w:tcPr>
            <w:tcW w:w="3851" w:type="dxa"/>
            <w:gridSpan w:val="2"/>
          </w:tcPr>
          <w:p w14:paraId="663C740D" w14:textId="77777777" w:rsidR="00D87A44" w:rsidRDefault="00D87A44" w:rsidP="0014702E">
            <w:pPr>
              <w:ind w:firstLine="0"/>
            </w:pPr>
            <w:r>
              <w:t>Ускорение (отн. 1)</w:t>
            </w:r>
          </w:p>
        </w:tc>
      </w:tr>
      <w:tr w:rsidR="00D87A44" w14:paraId="6F019274" w14:textId="77777777" w:rsidTr="0014702E">
        <w:tc>
          <w:tcPr>
            <w:tcW w:w="611" w:type="dxa"/>
          </w:tcPr>
          <w:p w14:paraId="1A6EB63B" w14:textId="77777777" w:rsidR="00D87A44" w:rsidRDefault="00D87A44" w:rsidP="0014702E">
            <w:pPr>
              <w:ind w:firstLine="0"/>
            </w:pPr>
            <w:r>
              <w:t>1.</w:t>
            </w:r>
          </w:p>
        </w:tc>
        <w:tc>
          <w:tcPr>
            <w:tcW w:w="2868" w:type="dxa"/>
          </w:tcPr>
          <w:p w14:paraId="2451AA09" w14:textId="77777777" w:rsidR="00D87A44" w:rsidRDefault="00D87A44" w:rsidP="0014702E">
            <w:pPr>
              <w:ind w:firstLine="0"/>
            </w:pPr>
            <w:r w:rsidRPr="000E0360">
              <w:t>0.0481268</w:t>
            </w:r>
          </w:p>
        </w:tc>
        <w:tc>
          <w:tcPr>
            <w:tcW w:w="2015" w:type="dxa"/>
          </w:tcPr>
          <w:p w14:paraId="6BF4E260" w14:textId="77777777" w:rsidR="00D87A44" w:rsidRDefault="00D87A44" w:rsidP="0014702E">
            <w:pPr>
              <w:ind w:firstLine="0"/>
            </w:pPr>
            <w:r w:rsidRPr="000E0360">
              <w:t>0.03</w:t>
            </w:r>
            <w:r>
              <w:t>2</w:t>
            </w:r>
            <w:r w:rsidRPr="000E0360">
              <w:t>252</w:t>
            </w:r>
            <w:r>
              <w:t>0</w:t>
            </w:r>
          </w:p>
        </w:tc>
        <w:tc>
          <w:tcPr>
            <w:tcW w:w="1731" w:type="dxa"/>
          </w:tcPr>
          <w:p w14:paraId="2C9D652D" w14:textId="77777777" w:rsidR="00D87A44" w:rsidRDefault="00D87A44" w:rsidP="0014702E">
            <w:pPr>
              <w:ind w:firstLine="0"/>
            </w:pPr>
            <w:r>
              <w:t>1</w:t>
            </w:r>
          </w:p>
        </w:tc>
        <w:tc>
          <w:tcPr>
            <w:tcW w:w="2120" w:type="dxa"/>
          </w:tcPr>
          <w:p w14:paraId="2D3F4332" w14:textId="77777777" w:rsidR="00D87A44" w:rsidRDefault="00D87A44" w:rsidP="0014702E">
            <w:pPr>
              <w:ind w:firstLine="0"/>
            </w:pPr>
            <w:r>
              <w:t>1</w:t>
            </w:r>
          </w:p>
        </w:tc>
      </w:tr>
      <w:tr w:rsidR="00D87A44" w:rsidRPr="004A3141" w14:paraId="7171CC03" w14:textId="77777777" w:rsidTr="0014702E">
        <w:tc>
          <w:tcPr>
            <w:tcW w:w="611" w:type="dxa"/>
          </w:tcPr>
          <w:p w14:paraId="2A5C5C4F" w14:textId="77777777" w:rsidR="00D87A44" w:rsidRDefault="00D87A44" w:rsidP="0014702E">
            <w:pPr>
              <w:ind w:firstLine="0"/>
            </w:pPr>
            <w:r>
              <w:t xml:space="preserve">2. </w:t>
            </w:r>
          </w:p>
        </w:tc>
        <w:tc>
          <w:tcPr>
            <w:tcW w:w="2868" w:type="dxa"/>
          </w:tcPr>
          <w:p w14:paraId="344E1964" w14:textId="77777777" w:rsidR="00D87A44" w:rsidRPr="004A3141" w:rsidRDefault="00D87A44" w:rsidP="0014702E">
            <w:pPr>
              <w:ind w:firstLine="0"/>
              <w:rPr>
                <w:lang w:val="en-US"/>
              </w:rPr>
            </w:pPr>
            <w:r w:rsidRPr="004A3141">
              <w:t>0.0405035</w:t>
            </w:r>
          </w:p>
        </w:tc>
        <w:tc>
          <w:tcPr>
            <w:tcW w:w="2015" w:type="dxa"/>
          </w:tcPr>
          <w:p w14:paraId="3330F13D" w14:textId="77777777" w:rsidR="00D87A44" w:rsidRPr="000E0360" w:rsidRDefault="00D87A44" w:rsidP="0014702E">
            <w:pPr>
              <w:ind w:firstLine="0"/>
            </w:pPr>
            <w:r w:rsidRPr="004A3141">
              <w:t>0.03</w:t>
            </w:r>
            <w:r>
              <w:t>1</w:t>
            </w:r>
            <w:r w:rsidRPr="004A3141">
              <w:t>2857</w:t>
            </w:r>
          </w:p>
        </w:tc>
        <w:tc>
          <w:tcPr>
            <w:tcW w:w="1731" w:type="dxa"/>
          </w:tcPr>
          <w:p w14:paraId="77A377D1" w14:textId="77777777" w:rsidR="00D87A44" w:rsidRPr="000249B3" w:rsidRDefault="00D87A44" w:rsidP="0014702E">
            <w:pPr>
              <w:ind w:firstLine="0"/>
            </w:pPr>
            <w:r>
              <w:rPr>
                <w:lang w:val="en-US"/>
              </w:rPr>
              <w:t>1.1</w:t>
            </w:r>
            <w:r>
              <w:t>9</w:t>
            </w:r>
          </w:p>
        </w:tc>
        <w:tc>
          <w:tcPr>
            <w:tcW w:w="2120" w:type="dxa"/>
          </w:tcPr>
          <w:p w14:paraId="553871C7" w14:textId="77777777" w:rsidR="00D87A44" w:rsidRPr="004A3141" w:rsidRDefault="00D87A44" w:rsidP="001470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</w:tc>
      </w:tr>
      <w:tr w:rsidR="00D87A44" w:rsidRPr="004A3141" w14:paraId="22B2923B" w14:textId="77777777" w:rsidTr="0014702E">
        <w:tc>
          <w:tcPr>
            <w:tcW w:w="611" w:type="dxa"/>
          </w:tcPr>
          <w:p w14:paraId="35AC7E6F" w14:textId="77777777" w:rsidR="00D87A44" w:rsidRDefault="00D87A44" w:rsidP="0014702E">
            <w:pPr>
              <w:ind w:firstLine="0"/>
            </w:pPr>
            <w:r>
              <w:t xml:space="preserve">3. </w:t>
            </w:r>
          </w:p>
        </w:tc>
        <w:tc>
          <w:tcPr>
            <w:tcW w:w="2868" w:type="dxa"/>
          </w:tcPr>
          <w:p w14:paraId="357B3F2B" w14:textId="77777777" w:rsidR="00D87A44" w:rsidRPr="004A3141" w:rsidRDefault="00D87A44" w:rsidP="0014702E">
            <w:pPr>
              <w:ind w:firstLine="0"/>
            </w:pPr>
            <w:r w:rsidRPr="000249B3">
              <w:t>0.0149098</w:t>
            </w:r>
          </w:p>
        </w:tc>
        <w:tc>
          <w:tcPr>
            <w:tcW w:w="2015" w:type="dxa"/>
          </w:tcPr>
          <w:p w14:paraId="54331C1A" w14:textId="77777777" w:rsidR="00D87A44" w:rsidRPr="004A3141" w:rsidRDefault="00D87A44" w:rsidP="0014702E">
            <w:pPr>
              <w:ind w:firstLine="0"/>
            </w:pPr>
            <w:r w:rsidRPr="000249B3">
              <w:t>0.014407</w:t>
            </w:r>
            <w:r>
              <w:t>8</w:t>
            </w:r>
          </w:p>
        </w:tc>
        <w:tc>
          <w:tcPr>
            <w:tcW w:w="1731" w:type="dxa"/>
          </w:tcPr>
          <w:p w14:paraId="47C9F639" w14:textId="77777777" w:rsidR="00D87A44" w:rsidRPr="000249B3" w:rsidRDefault="00D87A44" w:rsidP="0014702E">
            <w:pPr>
              <w:ind w:firstLine="0"/>
            </w:pPr>
            <w:r>
              <w:t>3.22</w:t>
            </w:r>
          </w:p>
        </w:tc>
        <w:tc>
          <w:tcPr>
            <w:tcW w:w="2120" w:type="dxa"/>
          </w:tcPr>
          <w:p w14:paraId="29F7CE50" w14:textId="77777777" w:rsidR="00D87A44" w:rsidRPr="000249B3" w:rsidRDefault="00D87A44" w:rsidP="0014702E">
            <w:pPr>
              <w:ind w:firstLine="0"/>
            </w:pPr>
            <w:r>
              <w:t>2.23</w:t>
            </w:r>
          </w:p>
        </w:tc>
      </w:tr>
      <w:tr w:rsidR="00D87A44" w:rsidRPr="004A3141" w14:paraId="7AE963D0" w14:textId="77777777" w:rsidTr="0014702E">
        <w:tc>
          <w:tcPr>
            <w:tcW w:w="611" w:type="dxa"/>
          </w:tcPr>
          <w:p w14:paraId="37A099A1" w14:textId="77777777" w:rsidR="00D87A44" w:rsidRDefault="00D87A44" w:rsidP="0014702E">
            <w:pPr>
              <w:ind w:firstLine="0"/>
            </w:pPr>
            <w:r>
              <w:t>4.</w:t>
            </w:r>
          </w:p>
        </w:tc>
        <w:tc>
          <w:tcPr>
            <w:tcW w:w="2868" w:type="dxa"/>
          </w:tcPr>
          <w:p w14:paraId="2732982C" w14:textId="77777777" w:rsidR="00D87A44" w:rsidRPr="000249B3" w:rsidRDefault="00D87A44" w:rsidP="0014702E">
            <w:pPr>
              <w:ind w:firstLine="0"/>
            </w:pPr>
            <w:r w:rsidRPr="000249B3">
              <w:t>0.0793697</w:t>
            </w:r>
          </w:p>
        </w:tc>
        <w:tc>
          <w:tcPr>
            <w:tcW w:w="2015" w:type="dxa"/>
          </w:tcPr>
          <w:p w14:paraId="5B048BED" w14:textId="77777777" w:rsidR="00D87A44" w:rsidRPr="000249B3" w:rsidRDefault="00D87A44" w:rsidP="0014702E">
            <w:pPr>
              <w:ind w:firstLine="0"/>
            </w:pPr>
            <w:r w:rsidRPr="00D630D3">
              <w:t>0.0355465</w:t>
            </w:r>
          </w:p>
        </w:tc>
        <w:tc>
          <w:tcPr>
            <w:tcW w:w="1731" w:type="dxa"/>
          </w:tcPr>
          <w:p w14:paraId="5878E8ED" w14:textId="77777777" w:rsidR="00D87A44" w:rsidRDefault="00D87A44" w:rsidP="0014702E">
            <w:pPr>
              <w:ind w:firstLine="0"/>
            </w:pPr>
            <w:r>
              <w:t>0.6</w:t>
            </w:r>
          </w:p>
        </w:tc>
        <w:tc>
          <w:tcPr>
            <w:tcW w:w="2120" w:type="dxa"/>
          </w:tcPr>
          <w:p w14:paraId="318CA02B" w14:textId="77777777" w:rsidR="00D87A44" w:rsidRDefault="00D87A44" w:rsidP="0014702E">
            <w:pPr>
              <w:ind w:firstLine="0"/>
            </w:pPr>
            <w:r>
              <w:t>0.9</w:t>
            </w:r>
          </w:p>
        </w:tc>
      </w:tr>
      <w:tr w:rsidR="00D87A44" w:rsidRPr="004A3141" w14:paraId="25F7D704" w14:textId="77777777" w:rsidTr="0014702E">
        <w:tc>
          <w:tcPr>
            <w:tcW w:w="611" w:type="dxa"/>
          </w:tcPr>
          <w:p w14:paraId="66A72CBA" w14:textId="77777777" w:rsidR="00D87A44" w:rsidRDefault="00D87A44" w:rsidP="0014702E">
            <w:pPr>
              <w:ind w:firstLine="0"/>
            </w:pPr>
            <w:r>
              <w:t>5.</w:t>
            </w:r>
          </w:p>
        </w:tc>
        <w:tc>
          <w:tcPr>
            <w:tcW w:w="2868" w:type="dxa"/>
          </w:tcPr>
          <w:p w14:paraId="366BD9AD" w14:textId="77777777" w:rsidR="00D87A44" w:rsidRPr="000249B3" w:rsidRDefault="00D87A44" w:rsidP="0014702E">
            <w:pPr>
              <w:ind w:firstLine="0"/>
            </w:pPr>
            <w:r w:rsidRPr="00D630D3">
              <w:t>0.01</w:t>
            </w:r>
            <w:r>
              <w:t>4</w:t>
            </w:r>
            <w:r w:rsidRPr="00D630D3">
              <w:t>5463</w:t>
            </w:r>
          </w:p>
        </w:tc>
        <w:tc>
          <w:tcPr>
            <w:tcW w:w="2015" w:type="dxa"/>
          </w:tcPr>
          <w:p w14:paraId="628A9039" w14:textId="77777777" w:rsidR="00D87A44" w:rsidRPr="00D630D3" w:rsidRDefault="00D87A44" w:rsidP="0014702E">
            <w:pPr>
              <w:ind w:firstLine="0"/>
            </w:pPr>
            <w:r w:rsidRPr="00D630D3">
              <w:t>0.014345</w:t>
            </w:r>
            <w:r>
              <w:t>0</w:t>
            </w:r>
          </w:p>
        </w:tc>
        <w:tc>
          <w:tcPr>
            <w:tcW w:w="1731" w:type="dxa"/>
          </w:tcPr>
          <w:p w14:paraId="78CBB465" w14:textId="77777777" w:rsidR="00D87A44" w:rsidRDefault="00D87A44" w:rsidP="0014702E">
            <w:pPr>
              <w:ind w:firstLine="0"/>
            </w:pPr>
            <w:r>
              <w:t>3.3</w:t>
            </w:r>
          </w:p>
        </w:tc>
        <w:tc>
          <w:tcPr>
            <w:tcW w:w="2120" w:type="dxa"/>
          </w:tcPr>
          <w:p w14:paraId="39D470CA" w14:textId="77777777" w:rsidR="00D87A44" w:rsidRDefault="00D87A44" w:rsidP="0014702E">
            <w:pPr>
              <w:ind w:firstLine="0"/>
            </w:pPr>
            <w:r>
              <w:t>2.24</w:t>
            </w:r>
          </w:p>
        </w:tc>
      </w:tr>
      <w:tr w:rsidR="00D87A44" w:rsidRPr="004A3141" w14:paraId="4E7284BF" w14:textId="77777777" w:rsidTr="0014702E">
        <w:tc>
          <w:tcPr>
            <w:tcW w:w="611" w:type="dxa"/>
          </w:tcPr>
          <w:p w14:paraId="300081EE" w14:textId="77777777" w:rsidR="00D87A44" w:rsidRDefault="00D87A44" w:rsidP="0014702E">
            <w:pPr>
              <w:ind w:firstLine="0"/>
            </w:pPr>
            <w:r>
              <w:t>6.1</w:t>
            </w:r>
          </w:p>
        </w:tc>
        <w:tc>
          <w:tcPr>
            <w:tcW w:w="2868" w:type="dxa"/>
          </w:tcPr>
          <w:p w14:paraId="1E855A42" w14:textId="77777777" w:rsidR="00D87A44" w:rsidRPr="00D630D3" w:rsidRDefault="00D87A44" w:rsidP="0014702E">
            <w:pPr>
              <w:ind w:firstLine="0"/>
            </w:pPr>
            <w:r w:rsidRPr="00FA050F">
              <w:t>0.0107172</w:t>
            </w:r>
          </w:p>
        </w:tc>
        <w:tc>
          <w:tcPr>
            <w:tcW w:w="2015" w:type="dxa"/>
          </w:tcPr>
          <w:p w14:paraId="7CE464CC" w14:textId="77777777" w:rsidR="00D87A44" w:rsidRPr="00D630D3" w:rsidRDefault="00D87A44" w:rsidP="0014702E">
            <w:pPr>
              <w:ind w:firstLine="0"/>
            </w:pPr>
            <w:r w:rsidRPr="00FA050F">
              <w:t>0.0095096</w:t>
            </w:r>
          </w:p>
        </w:tc>
        <w:tc>
          <w:tcPr>
            <w:tcW w:w="1731" w:type="dxa"/>
          </w:tcPr>
          <w:p w14:paraId="60FBE99B" w14:textId="77777777" w:rsidR="00D87A44" w:rsidRDefault="00D87A44" w:rsidP="0014702E">
            <w:pPr>
              <w:ind w:firstLine="0"/>
            </w:pPr>
            <w:r>
              <w:t>4.49</w:t>
            </w:r>
          </w:p>
        </w:tc>
        <w:tc>
          <w:tcPr>
            <w:tcW w:w="2120" w:type="dxa"/>
          </w:tcPr>
          <w:p w14:paraId="3B3DD71F" w14:textId="77777777" w:rsidR="00D87A44" w:rsidRDefault="00D87A44" w:rsidP="0014702E">
            <w:pPr>
              <w:ind w:firstLine="0"/>
            </w:pPr>
            <w:r>
              <w:t>3.39</w:t>
            </w:r>
          </w:p>
        </w:tc>
      </w:tr>
      <w:tr w:rsidR="00D87A44" w:rsidRPr="004A3141" w14:paraId="33A70882" w14:textId="77777777" w:rsidTr="0014702E">
        <w:tc>
          <w:tcPr>
            <w:tcW w:w="611" w:type="dxa"/>
          </w:tcPr>
          <w:p w14:paraId="1A5B6DFA" w14:textId="77777777" w:rsidR="00D87A44" w:rsidRDefault="00D87A44" w:rsidP="0014702E">
            <w:pPr>
              <w:ind w:firstLine="0"/>
            </w:pPr>
            <w:r>
              <w:t>6.2</w:t>
            </w:r>
          </w:p>
        </w:tc>
        <w:tc>
          <w:tcPr>
            <w:tcW w:w="2868" w:type="dxa"/>
          </w:tcPr>
          <w:p w14:paraId="4096DA73" w14:textId="77777777" w:rsidR="00D87A44" w:rsidRPr="00D630D3" w:rsidRDefault="00D87A44" w:rsidP="0014702E">
            <w:pPr>
              <w:ind w:firstLine="0"/>
            </w:pPr>
            <w:r w:rsidRPr="00FA050F">
              <w:t>0.010704</w:t>
            </w:r>
            <w:r>
              <w:t>0</w:t>
            </w:r>
          </w:p>
        </w:tc>
        <w:tc>
          <w:tcPr>
            <w:tcW w:w="2015" w:type="dxa"/>
          </w:tcPr>
          <w:p w14:paraId="76474451" w14:textId="77777777" w:rsidR="00D87A44" w:rsidRPr="00D630D3" w:rsidRDefault="00D87A44" w:rsidP="0014702E">
            <w:pPr>
              <w:ind w:firstLine="0"/>
            </w:pPr>
            <w:r w:rsidRPr="00FA050F">
              <w:t>0.00941704</w:t>
            </w:r>
          </w:p>
        </w:tc>
        <w:tc>
          <w:tcPr>
            <w:tcW w:w="1731" w:type="dxa"/>
          </w:tcPr>
          <w:p w14:paraId="2714CFC3" w14:textId="77777777" w:rsidR="00D87A44" w:rsidRDefault="00D87A44" w:rsidP="0014702E">
            <w:pPr>
              <w:ind w:firstLine="0"/>
            </w:pPr>
            <w:r>
              <w:t>4.496</w:t>
            </w:r>
          </w:p>
        </w:tc>
        <w:tc>
          <w:tcPr>
            <w:tcW w:w="2120" w:type="dxa"/>
          </w:tcPr>
          <w:p w14:paraId="64733AE3" w14:textId="77777777" w:rsidR="00D87A44" w:rsidRDefault="00D87A44" w:rsidP="0014702E">
            <w:pPr>
              <w:ind w:firstLine="0"/>
            </w:pPr>
            <w:r>
              <w:t>3.42</w:t>
            </w:r>
          </w:p>
        </w:tc>
      </w:tr>
      <w:tr w:rsidR="00D87A44" w:rsidRPr="004A3141" w14:paraId="261451C1" w14:textId="77777777" w:rsidTr="0014702E">
        <w:tc>
          <w:tcPr>
            <w:tcW w:w="611" w:type="dxa"/>
          </w:tcPr>
          <w:p w14:paraId="29FE283D" w14:textId="77777777" w:rsidR="00D87A44" w:rsidRDefault="00D87A44" w:rsidP="0014702E">
            <w:pPr>
              <w:ind w:firstLine="0"/>
            </w:pPr>
            <w:r>
              <w:t>7.</w:t>
            </w:r>
          </w:p>
        </w:tc>
        <w:tc>
          <w:tcPr>
            <w:tcW w:w="2868" w:type="dxa"/>
          </w:tcPr>
          <w:p w14:paraId="165A6ACE" w14:textId="77777777" w:rsidR="00D87A44" w:rsidRPr="00FA050F" w:rsidRDefault="00D87A44" w:rsidP="0014702E">
            <w:pPr>
              <w:ind w:firstLine="0"/>
            </w:pPr>
            <w:r w:rsidRPr="00D87A44">
              <w:t>0.010</w:t>
            </w:r>
            <w:r>
              <w:t>6</w:t>
            </w:r>
            <w:r w:rsidRPr="00D87A44">
              <w:t>724</w:t>
            </w:r>
          </w:p>
        </w:tc>
        <w:tc>
          <w:tcPr>
            <w:tcW w:w="2015" w:type="dxa"/>
          </w:tcPr>
          <w:p w14:paraId="25C00E9E" w14:textId="77777777" w:rsidR="00D87A44" w:rsidRPr="00FA050F" w:rsidRDefault="00D87A44" w:rsidP="0014702E">
            <w:pPr>
              <w:ind w:firstLine="0"/>
            </w:pPr>
            <w:r w:rsidRPr="00D87A44">
              <w:t>0.0094099</w:t>
            </w:r>
          </w:p>
        </w:tc>
        <w:tc>
          <w:tcPr>
            <w:tcW w:w="1731" w:type="dxa"/>
          </w:tcPr>
          <w:p w14:paraId="53FD9C90" w14:textId="77777777" w:rsidR="00D87A44" w:rsidRDefault="00D87A44" w:rsidP="0014702E">
            <w:pPr>
              <w:ind w:firstLine="0"/>
            </w:pPr>
            <w:r>
              <w:t>4.509</w:t>
            </w:r>
          </w:p>
        </w:tc>
        <w:tc>
          <w:tcPr>
            <w:tcW w:w="2120" w:type="dxa"/>
          </w:tcPr>
          <w:p w14:paraId="436C1FFF" w14:textId="77777777" w:rsidR="00D87A44" w:rsidRDefault="00D87A44" w:rsidP="0014702E">
            <w:pPr>
              <w:ind w:firstLine="0"/>
            </w:pPr>
            <w:r>
              <w:t>3.427</w:t>
            </w:r>
          </w:p>
        </w:tc>
      </w:tr>
    </w:tbl>
    <w:p w14:paraId="16E91560" w14:textId="224AADD7" w:rsidR="00D87A44" w:rsidRDefault="002A4561" w:rsidP="00D87A44">
      <w:r>
        <w:rPr>
          <w:lang w:val="en-US"/>
        </w:rPr>
        <w:t xml:space="preserve">1 – </w:t>
      </w:r>
      <w:r>
        <w:t>начальный алгоритм</w:t>
      </w:r>
    </w:p>
    <w:p w14:paraId="25FBE241" w14:textId="46684D19" w:rsidR="002A4561" w:rsidRDefault="002A4561" w:rsidP="00D87A44">
      <w:r>
        <w:t>2 – битовые операции вместо арифметических</w:t>
      </w:r>
    </w:p>
    <w:p w14:paraId="2A629345" w14:textId="71C91351" w:rsidR="002A4561" w:rsidRDefault="002A4561" w:rsidP="00D87A44">
      <w:r>
        <w:t>3 – Использование более эффективных типов данных + улучшенная локальность данных за счет размещения в соседних участках памяти</w:t>
      </w:r>
    </w:p>
    <w:p w14:paraId="49F6F0A1" w14:textId="3F10F28F" w:rsidR="002A4561" w:rsidRDefault="002A4561" w:rsidP="00D87A44">
      <w:r>
        <w:t>4 – Векторизация</w:t>
      </w:r>
    </w:p>
    <w:p w14:paraId="5965144A" w14:textId="4D85C363" w:rsidR="002A4561" w:rsidRDefault="002A4561" w:rsidP="00D87A44">
      <w:r>
        <w:t>5 – Предсказание переходов</w:t>
      </w:r>
    </w:p>
    <w:p w14:paraId="1FA598F0" w14:textId="4B13D432" w:rsidR="002A4561" w:rsidRDefault="002A4561" w:rsidP="00D87A44">
      <w:r>
        <w:t>6 – Оптимизация с помощью флагов компилятора</w:t>
      </w:r>
    </w:p>
    <w:p w14:paraId="52C05E06" w14:textId="2E9E57BB" w:rsidR="002A4561" w:rsidRPr="002A4561" w:rsidRDefault="002A4561" w:rsidP="00D87A44">
      <w:r>
        <w:t>7 – Нелинейное размещение элементов при коллизиях</w:t>
      </w:r>
    </w:p>
    <w:p w14:paraId="2B02655D" w14:textId="06A8CCFA" w:rsidR="00D87A44" w:rsidRDefault="00D87A44" w:rsidP="00D87A44">
      <w:r>
        <w:t xml:space="preserve">В среднем удалось повысить эффективность в 4 раза. </w:t>
      </w:r>
    </w:p>
    <w:p w14:paraId="14CC3DD5" w14:textId="7A6CD1E4" w:rsidR="00D87A44" w:rsidRDefault="00D87A44" w:rsidP="00D87A44"/>
    <w:p w14:paraId="3BBD1CE7" w14:textId="1695C1C1" w:rsidR="00D87A44" w:rsidRPr="002A4561" w:rsidRDefault="00D87A44" w:rsidP="00D87A44">
      <w:pPr>
        <w:pStyle w:val="1"/>
        <w:rPr>
          <w:lang w:val="en-US"/>
        </w:rPr>
      </w:pPr>
      <w:bookmarkStart w:id="11" w:name="_Toc131486581"/>
      <w:r>
        <w:t>Последняя</w:t>
      </w:r>
      <w:r w:rsidRPr="002A4561">
        <w:rPr>
          <w:lang w:val="en-US"/>
        </w:rPr>
        <w:t xml:space="preserve"> </w:t>
      </w:r>
      <w:r>
        <w:t>версия</w:t>
      </w:r>
      <w:r w:rsidRPr="002A4561">
        <w:rPr>
          <w:lang w:val="en-US"/>
        </w:rPr>
        <w:t xml:space="preserve"> </w:t>
      </w:r>
      <w:r>
        <w:t>кода</w:t>
      </w:r>
      <w:bookmarkEnd w:id="11"/>
    </w:p>
    <w:p w14:paraId="0A36B7B9" w14:textId="7C5789EE" w:rsidR="00D87A44" w:rsidRDefault="00D87A44" w:rsidP="00D87A44">
      <w:pPr>
        <w:ind w:firstLine="0"/>
        <w:rPr>
          <w:lang w:val="en-US"/>
        </w:rPr>
      </w:pPr>
      <w:r>
        <w:rPr>
          <w:lang w:val="en-US"/>
        </w:rPr>
        <w:t>ht7.h</w:t>
      </w:r>
    </w:p>
    <w:p w14:paraId="44BEFD6B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6E0CD7D9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&lt;cstring&gt;</w:t>
      </w:r>
    </w:p>
    <w:p w14:paraId="7DC181D6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039EDF10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LOAD_FACTO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0.75f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E0271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MULTIPLIE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 =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24801EF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INIT_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 =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7EF53C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1492C1C0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BUF_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 =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1F8E6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1EA69E42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BUF_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91218CC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464E4D9C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569CD6"/>
          <w:sz w:val="21"/>
          <w:szCs w:val="21"/>
          <w:lang w:val="en-US"/>
        </w:rPr>
        <w:t>enum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uint8_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5042B1E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FC1FF"/>
          <w:sz w:val="21"/>
          <w:szCs w:val="21"/>
          <w:lang w:val="en-US"/>
        </w:rPr>
        <w:t>FRE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BF708BF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FC1FF"/>
          <w:sz w:val="21"/>
          <w:szCs w:val="21"/>
          <w:lang w:val="en-US"/>
        </w:rPr>
        <w:t>OCCUPIE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F1761F9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FC1FF"/>
          <w:sz w:val="21"/>
          <w:szCs w:val="21"/>
          <w:lang w:val="en-US"/>
        </w:rPr>
        <w:t>DELETED</w:t>
      </w:r>
    </w:p>
    <w:p w14:paraId="1F167E74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3CFDD852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716093C2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569CD6"/>
          <w:sz w:val="21"/>
          <w:szCs w:val="21"/>
          <w:lang w:val="en-US"/>
        </w:rPr>
        <w:lastRenderedPageBreak/>
        <w:t>clas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1116EBE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frien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H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D22CD7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7E0F0852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BF384A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FDF2428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6E7AF1F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A2607B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569CD6"/>
          <w:sz w:val="21"/>
          <w:szCs w:val="21"/>
          <w:lang w:val="en-US"/>
        </w:rPr>
        <w:t>public:</w:t>
      </w:r>
    </w:p>
    <w:p w14:paraId="595C4C56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() :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4FC1FF"/>
          <w:sz w:val="21"/>
          <w:szCs w:val="21"/>
          <w:lang w:val="en-US"/>
        </w:rPr>
        <w:t>FRE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9D8E107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03DC0A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) :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4FC1FF"/>
          <w:sz w:val="21"/>
          <w:szCs w:val="21"/>
          <w:lang w:val="en-US"/>
        </w:rPr>
        <w:t>FRE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C15A5B6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memcp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BUF_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582EA2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memcp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BUF_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A5D5BAA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A927ADF" w14:textId="77777777" w:rsidR="00D87A44" w:rsidRPr="00D87A44" w:rsidRDefault="00D87A44" w:rsidP="00D87A44">
      <w:pPr>
        <w:shd w:val="clear" w:color="auto" w:fill="1E1E1E"/>
        <w:spacing w:after="24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1080AF6E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33D6D073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53079C2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initNode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5FF405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C551DB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8616E23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0CCB1633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strEqual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s1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s2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61F6211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strcmp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s1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s2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020136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</w:p>
    <w:p w14:paraId="30F5690F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get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1CC2244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4B5EE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298563DE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*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 *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7D55173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) -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+ (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*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684B1C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70163893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F856394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5B49E820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;</w:t>
      </w:r>
    </w:p>
    <w:p w14:paraId="3D5AF8C7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606CC5F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2DDB4FC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H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191258B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max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_minus_on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85A1691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loadFacto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multiplie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320A70C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56B54030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*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26C608F" w14:textId="77777777" w:rsidR="00D87A44" w:rsidRPr="00D87A44" w:rsidRDefault="00D87A44" w:rsidP="00D87A44">
      <w:pPr>
        <w:shd w:val="clear" w:color="auto" w:fill="1E1E1E"/>
        <w:spacing w:after="24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12C10FB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increaseData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14:paraId="13858B93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*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oldData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5483C94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oldCapacit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F48B9C1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640AFF99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initNode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multiplie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FC6C4C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multiplie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2D35FA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_minus_on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20A2EEF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BB784C8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max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loadFacto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A6DAD2C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7C993384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*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C5A5A8C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oldCapacit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51506F9F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oldData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D6FA89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4FC1FF"/>
          <w:sz w:val="21"/>
          <w:szCs w:val="21"/>
          <w:lang w:val="en-US"/>
        </w:rPr>
        <w:t>OCCUPIE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[[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unlikel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]] {</w:t>
      </w:r>
    </w:p>
    <w:p w14:paraId="73561017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pu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7B436A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67A12E2F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D759D8A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14297028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delete []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oldData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C06AC7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4CD094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38E95FA7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569CD6"/>
          <w:sz w:val="21"/>
          <w:szCs w:val="21"/>
          <w:lang w:val="en-US"/>
        </w:rPr>
        <w:t>public:</w:t>
      </w:r>
    </w:p>
    <w:p w14:paraId="6C075D5C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H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INIT_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multiplie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MULTIPLIE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loadFacto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LOAD_FACTO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1958E80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multiplie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multiplie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188BCEA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loadFacto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loadFacto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5C40C96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D23BD72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_minus_on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2787EC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max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loadFacto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A96237B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0CDBE8BF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initNode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acit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B7CB0AA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9925C53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6EECABA6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~H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14:paraId="0881F4CC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delete []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98E263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031FD9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pu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8D9FC4B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get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)&amp;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_minus_on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DB0A7CF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Step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D226C84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3CA9E642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4FC1FF"/>
          <w:sz w:val="21"/>
          <w:szCs w:val="21"/>
          <w:lang w:val="en-US"/>
        </w:rPr>
        <w:t>OCCUPIE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CF357C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strEqual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) [[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unlikel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]]{</w:t>
      </w:r>
    </w:p>
    <w:p w14:paraId="7E7C4DE7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C58F7B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31E1F34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Step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++) &amp;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_minus_on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59FC63E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5D84F36A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507B20DE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memcp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BUF_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EA8CC0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memcp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BUF_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CA8DBAC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4FC1FF"/>
          <w:sz w:val="21"/>
          <w:szCs w:val="21"/>
          <w:lang w:val="en-US"/>
        </w:rPr>
        <w:t>OCCUPIE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500443B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764650B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0294638A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max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1BB68CC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increaseData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5DB00E69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625BABF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079FABE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52951E31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outValu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DB42F78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get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) &amp;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_minus_on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48DD720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Step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082B9E0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oun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2217249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82A1EEE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2F1641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995F61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53ECFFB4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4FC1FF"/>
          <w:sz w:val="21"/>
          <w:szCs w:val="21"/>
          <w:lang w:val="en-US"/>
        </w:rPr>
        <w:t>FRE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61A72B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FAF6D2E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07FC7F57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7CADE95E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4FC1FF"/>
          <w:sz w:val="21"/>
          <w:szCs w:val="21"/>
          <w:lang w:val="en-US"/>
        </w:rPr>
        <w:t>OCCUPIE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6DEC744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strEqual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1B8F48F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memcp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outValu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BUF_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2EE9CE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oun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705D860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4ADD40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7116BC2F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03E5269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41EC390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Step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++) &amp;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_minus_on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545B78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545DE97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04791216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oun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B7978E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53DF9F4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remov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5AAD789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get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) &amp;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_minus_on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1B9111" w14:textId="77777777" w:rsidR="00D87A44" w:rsidRPr="002A4561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A4561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2A45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A4561">
        <w:rPr>
          <w:rFonts w:ascii="Consolas" w:hAnsi="Consolas"/>
          <w:color w:val="9CDCFE"/>
          <w:sz w:val="21"/>
          <w:szCs w:val="21"/>
          <w:lang w:val="en-US"/>
        </w:rPr>
        <w:t>hashStep</w:t>
      </w:r>
      <w:r w:rsidRPr="002A456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A456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A456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A98FB0A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2A456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oun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9E37B83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061201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EED79CB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7663AE3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77EDDDA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4FC1FF"/>
          <w:sz w:val="21"/>
          <w:szCs w:val="21"/>
          <w:lang w:val="en-US"/>
        </w:rPr>
        <w:t>FRE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B5CF23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C4D16B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4A2BA9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41DCAF42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4FC1FF"/>
          <w:sz w:val="21"/>
          <w:szCs w:val="21"/>
          <w:lang w:val="en-US"/>
        </w:rPr>
        <w:t>OCCUPIE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A3C5B9B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strEqual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089320FA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urNod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Flag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4FC1FF"/>
          <w:sz w:val="21"/>
          <w:szCs w:val="21"/>
          <w:lang w:val="en-US"/>
        </w:rPr>
        <w:t>DELETE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64DE3B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oun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BAE34E2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52F8576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--;</w:t>
      </w:r>
    </w:p>
    <w:p w14:paraId="1B1FE506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31A1D2E6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2824927B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1E1432C1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ashStep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++) &amp;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ap_minus_on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7EBE730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010E473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2318B23F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foun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57AE3A6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67C005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6E26DE4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get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14:paraId="642B2D1A" w14:textId="77777777" w:rsidR="00D87A44" w:rsidRPr="002A4561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2A456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A45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A4561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2A456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6E2578" w14:textId="77777777" w:rsidR="00D87A44" w:rsidRPr="002A4561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2A4561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7A0636F" w14:textId="77777777" w:rsidR="00D87A44" w:rsidRPr="002A4561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2A4561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45537C07" w14:textId="712F923C" w:rsidR="00D87A44" w:rsidRDefault="00D87A44" w:rsidP="00D87A44">
      <w:pPr>
        <w:ind w:firstLine="0"/>
        <w:rPr>
          <w:lang w:val="en-US"/>
        </w:rPr>
      </w:pPr>
    </w:p>
    <w:p w14:paraId="490A0C1F" w14:textId="52E304D0" w:rsidR="00D87A44" w:rsidRDefault="00D87A44" w:rsidP="00D87A44">
      <w:pPr>
        <w:ind w:firstLine="0"/>
        <w:rPr>
          <w:lang w:val="en-US"/>
        </w:rPr>
      </w:pPr>
      <w:r>
        <w:rPr>
          <w:lang w:val="en-US"/>
        </w:rPr>
        <w:t>main.cpp</w:t>
      </w:r>
    </w:p>
    <w:p w14:paraId="42C3C966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6C123707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&lt;memory&gt;</w:t>
      </w:r>
    </w:p>
    <w:p w14:paraId="11D5F3BE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&lt;stdexcept&gt;</w:t>
      </w:r>
    </w:p>
    <w:p w14:paraId="57F47E96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59A93408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bench.h"</w:t>
      </w:r>
    </w:p>
    <w:p w14:paraId="4B3DF431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ht7.h"</w:t>
      </w:r>
    </w:p>
    <w:p w14:paraId="22CDDB1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text.h"</w:t>
      </w:r>
    </w:p>
    <w:p w14:paraId="4E5B9CCF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2B9B90A9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 xml:space="preserve"> REPEATS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100</w:t>
      </w:r>
    </w:p>
    <w:p w14:paraId="0A09669C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25B21F87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14:paraId="3D704201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A0F08A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bench_star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7389F3F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CharLine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lines1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data1.txt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100000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24207CF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bench_measur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A325476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Load data1: 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lines1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 items for 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 s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DEF88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FF21037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bench_star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1464E367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CharLine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lines2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data2.txt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100000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D749C96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bench_measur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7DA83334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Load data2: 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lines2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 items for 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 s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C156E4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6C2F2C30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H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t1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BF1297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bench_star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5390D17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lines1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8B7E3D9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t1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pu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1ACFA63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40E79D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bench_measur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5A65DB37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Init HT1: 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 s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097B53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270F7F22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88CFCC4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C9B4A1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REPEAT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1C2384FE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19B1CB88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H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t2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D9F047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E3C5C2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2687E2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bench_star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4937ABD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lines2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7C9110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87A4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ht1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77A022C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5562D3EE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4B692EBF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    }</w:t>
      </w:r>
    </w:p>
    <w:p w14:paraId="1D3334B3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bench_measur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50796C4D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3CA56E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AA35688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87A44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Cycles: 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REPEAT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 for 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 s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3B9CFC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Avg time: 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r w:rsidRPr="00D87A44">
        <w:rPr>
          <w:rFonts w:ascii="Consolas" w:hAnsi="Consolas"/>
          <w:color w:val="569CD6"/>
          <w:sz w:val="21"/>
          <w:szCs w:val="21"/>
          <w:lang w:val="en-US"/>
        </w:rPr>
        <w:t>REPEATS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 s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50259DE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 xml:space="preserve">"Num of ops: </w:t>
      </w:r>
      <w:r w:rsidRPr="00D87A44">
        <w:rPr>
          <w:rFonts w:ascii="Consolas" w:hAnsi="Consolas"/>
          <w:color w:val="D7BA7D"/>
          <w:sz w:val="21"/>
          <w:szCs w:val="21"/>
          <w:lang w:val="en-US"/>
        </w:rPr>
        <w:t>\n\t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put = repeats = 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3E902F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87A44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D87A44">
        <w:rPr>
          <w:rFonts w:ascii="Consolas" w:hAnsi="Consolas"/>
          <w:color w:val="CE9178"/>
          <w:sz w:val="21"/>
          <w:szCs w:val="21"/>
          <w:lang w:val="en-US"/>
        </w:rPr>
        <w:t>get = data2.size = "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9CDCFE"/>
          <w:sz w:val="21"/>
          <w:szCs w:val="21"/>
          <w:lang w:val="en-US"/>
        </w:rPr>
        <w:t>lines2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87A4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D87A44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D87A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2E42B3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D87A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87A44">
        <w:rPr>
          <w:rFonts w:ascii="Consolas" w:hAnsi="Consolas"/>
          <w:color w:val="C586C0"/>
          <w:sz w:val="21"/>
          <w:szCs w:val="21"/>
        </w:rPr>
        <w:t>return</w:t>
      </w:r>
      <w:r w:rsidRPr="00D87A44">
        <w:rPr>
          <w:rFonts w:ascii="Consolas" w:hAnsi="Consolas"/>
          <w:color w:val="D4D4D4"/>
          <w:sz w:val="21"/>
          <w:szCs w:val="21"/>
        </w:rPr>
        <w:t xml:space="preserve"> </w:t>
      </w:r>
      <w:r w:rsidRPr="00D87A44">
        <w:rPr>
          <w:rFonts w:ascii="Consolas" w:hAnsi="Consolas"/>
          <w:color w:val="B5CEA8"/>
          <w:sz w:val="21"/>
          <w:szCs w:val="21"/>
        </w:rPr>
        <w:t>0</w:t>
      </w:r>
      <w:r w:rsidRPr="00D87A44">
        <w:rPr>
          <w:rFonts w:ascii="Consolas" w:hAnsi="Consolas"/>
          <w:color w:val="D4D4D4"/>
          <w:sz w:val="21"/>
          <w:szCs w:val="21"/>
        </w:rPr>
        <w:t>;</w:t>
      </w:r>
    </w:p>
    <w:p w14:paraId="5EC1AEF5" w14:textId="77777777" w:rsidR="00D87A44" w:rsidRPr="00D87A44" w:rsidRDefault="00D87A44" w:rsidP="00D87A44">
      <w:pPr>
        <w:shd w:val="clear" w:color="auto" w:fill="1E1E1E"/>
        <w:spacing w:after="0"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D87A44">
        <w:rPr>
          <w:rFonts w:ascii="Consolas" w:hAnsi="Consolas"/>
          <w:color w:val="D4D4D4"/>
          <w:sz w:val="21"/>
          <w:szCs w:val="21"/>
        </w:rPr>
        <w:t>}</w:t>
      </w:r>
    </w:p>
    <w:p w14:paraId="4D2BB7CB" w14:textId="77777777" w:rsidR="00D87A44" w:rsidRPr="00D87A44" w:rsidRDefault="00D87A44" w:rsidP="00D87A44">
      <w:pPr>
        <w:ind w:firstLine="0"/>
        <w:rPr>
          <w:lang w:val="en-US"/>
        </w:rPr>
      </w:pPr>
    </w:p>
    <w:sectPr w:rsidR="00D87A44" w:rsidRPr="00D87A44" w:rsidSect="00DD5F1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75BB" w14:textId="77777777" w:rsidR="008618A9" w:rsidRDefault="008618A9" w:rsidP="00DD5F1C">
      <w:pPr>
        <w:spacing w:after="0" w:line="240" w:lineRule="auto"/>
      </w:pPr>
      <w:r>
        <w:separator/>
      </w:r>
    </w:p>
  </w:endnote>
  <w:endnote w:type="continuationSeparator" w:id="0">
    <w:p w14:paraId="636A3955" w14:textId="77777777" w:rsidR="008618A9" w:rsidRDefault="008618A9" w:rsidP="00DD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598C" w14:textId="153D83DB" w:rsidR="00DD5F1C" w:rsidRDefault="00DD5F1C" w:rsidP="00DD5F1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B28D" w14:textId="030A57D9" w:rsidR="00DD5F1C" w:rsidRDefault="00DD5F1C" w:rsidP="00DD5F1C">
    <w:pPr>
      <w:pStyle w:val="a6"/>
      <w:jc w:val="center"/>
    </w:pPr>
    <w:r>
      <w:t>Санкт-Петербург</w:t>
    </w:r>
  </w:p>
  <w:p w14:paraId="65803F97" w14:textId="041464F7" w:rsidR="00DD5F1C" w:rsidRDefault="00DD5F1C" w:rsidP="00DD5F1C">
    <w:pPr>
      <w:pStyle w:val="a6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6A1A" w14:textId="77777777" w:rsidR="008618A9" w:rsidRDefault="008618A9" w:rsidP="00DD5F1C">
      <w:pPr>
        <w:spacing w:after="0" w:line="240" w:lineRule="auto"/>
      </w:pPr>
      <w:r>
        <w:separator/>
      </w:r>
    </w:p>
  </w:footnote>
  <w:footnote w:type="continuationSeparator" w:id="0">
    <w:p w14:paraId="4725D657" w14:textId="77777777" w:rsidR="008618A9" w:rsidRDefault="008618A9" w:rsidP="00DD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174D0"/>
    <w:multiLevelType w:val="hybridMultilevel"/>
    <w:tmpl w:val="2C288836"/>
    <w:lvl w:ilvl="0" w:tplc="6AB2B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1C"/>
    <w:rsid w:val="000249B3"/>
    <w:rsid w:val="000E0360"/>
    <w:rsid w:val="0019257C"/>
    <w:rsid w:val="002A4561"/>
    <w:rsid w:val="004A3141"/>
    <w:rsid w:val="004C43C1"/>
    <w:rsid w:val="00845AEE"/>
    <w:rsid w:val="008618A9"/>
    <w:rsid w:val="009310EC"/>
    <w:rsid w:val="00D630D3"/>
    <w:rsid w:val="00D70670"/>
    <w:rsid w:val="00D87A44"/>
    <w:rsid w:val="00DD5F1C"/>
    <w:rsid w:val="00E31B27"/>
    <w:rsid w:val="00F84BBB"/>
    <w:rsid w:val="00FA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B897"/>
  <w15:chartTrackingRefBased/>
  <w15:docId w15:val="{D8EF57AC-C1C2-40DB-AE6F-801B83E1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A44"/>
    <w:pPr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5">
    <w:name w:val="A5"/>
    <w:basedOn w:val="a1"/>
    <w:uiPriority w:val="99"/>
    <w:rsid w:val="00DD5F1C"/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3">
    <w:name w:val="header"/>
    <w:basedOn w:val="a"/>
    <w:link w:val="a4"/>
    <w:uiPriority w:val="99"/>
    <w:unhideWhenUsed/>
    <w:rsid w:val="00D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5F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D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5F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5F1C"/>
    <w:rPr>
      <w:rFonts w:asciiTheme="majorHAnsi" w:eastAsiaTheme="majorEastAsia" w:hAnsiTheme="majorHAnsi" w:cstheme="majorBidi"/>
      <w:b/>
      <w:bCs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DD5F1C"/>
    <w:pPr>
      <w:outlineLvl w:val="9"/>
    </w:pPr>
  </w:style>
  <w:style w:type="table" w:styleId="a9">
    <w:name w:val="Table Grid"/>
    <w:basedOn w:val="a1"/>
    <w:uiPriority w:val="39"/>
    <w:rsid w:val="000E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03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A4561"/>
    <w:pPr>
      <w:spacing w:after="100"/>
    </w:pPr>
  </w:style>
  <w:style w:type="character" w:styleId="ab">
    <w:name w:val="Hyperlink"/>
    <w:basedOn w:val="a0"/>
    <w:uiPriority w:val="99"/>
    <w:unhideWhenUsed/>
    <w:rsid w:val="002A45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C2D8-8DF6-4D82-8042-D77C83F4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азачук</dc:creator>
  <cp:keywords/>
  <dc:description/>
  <cp:lastModifiedBy>Максим Казачук</cp:lastModifiedBy>
  <cp:revision>5</cp:revision>
  <dcterms:created xsi:type="dcterms:W3CDTF">2023-04-04T03:53:00Z</dcterms:created>
  <dcterms:modified xsi:type="dcterms:W3CDTF">2023-04-04T05:57:00Z</dcterms:modified>
</cp:coreProperties>
</file>